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578" w:rsidRPr="002B5578" w:rsidRDefault="00BD540B" w:rsidP="0002241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175039715"/>
      <w:r w:rsidRPr="002B5578">
        <w:rPr>
          <w:rFonts w:ascii="Times New Roman" w:hAnsi="Times New Roman" w:cs="Times New Roman"/>
          <w:b/>
          <w:color w:val="auto"/>
          <w:sz w:val="24"/>
        </w:rPr>
        <w:t>BAB V</w:t>
      </w:r>
      <w:bookmarkEnd w:id="0"/>
      <w:r w:rsidRPr="002B5578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2B5578" w:rsidRDefault="00BD540B" w:rsidP="00FA596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" w:name="_Toc175039716"/>
      <w:r w:rsidRPr="002B5578">
        <w:rPr>
          <w:rFonts w:ascii="Times New Roman" w:hAnsi="Times New Roman" w:cs="Times New Roman"/>
          <w:b/>
          <w:color w:val="auto"/>
          <w:sz w:val="24"/>
        </w:rPr>
        <w:t>SIMPULAN DAN REKOMENDASI</w:t>
      </w:r>
      <w:bookmarkEnd w:id="1"/>
      <w:r w:rsidRPr="002B5578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2B5578" w:rsidRDefault="002B5578" w:rsidP="002B5578"/>
    <w:p w:rsidR="00260F94" w:rsidRPr="00020E81" w:rsidRDefault="00BD540B" w:rsidP="00020E81">
      <w:pPr>
        <w:pStyle w:val="Heading2"/>
        <w:numPr>
          <w:ilvl w:val="1"/>
          <w:numId w:val="7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020E81">
        <w:rPr>
          <w:rFonts w:ascii="Times New Roman" w:hAnsi="Times New Roman" w:cs="Times New Roman"/>
          <w:color w:val="auto"/>
          <w:sz w:val="24"/>
        </w:rPr>
        <w:t xml:space="preserve"> </w:t>
      </w:r>
      <w:bookmarkStart w:id="2" w:name="_Toc175039717"/>
      <w:r>
        <w:rPr>
          <w:rFonts w:ascii="Times New Roman" w:hAnsi="Times New Roman" w:cs="Times New Roman"/>
          <w:b/>
          <w:color w:val="auto"/>
          <w:sz w:val="24"/>
        </w:rPr>
        <w:t>Simpulan</w:t>
      </w:r>
      <w:bookmarkEnd w:id="2"/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260F94" w:rsidRDefault="00BD540B" w:rsidP="00020E8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penelitian diatas, maka peneliti memperoleh simpulan sebagai berikut: </w:t>
      </w:r>
    </w:p>
    <w:p w:rsidR="0088312A" w:rsidRPr="0088312A" w:rsidRDefault="00BD540B" w:rsidP="002053B8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mbangan media video pembelajaran pada materi teks prosedur menggunakan model ADDIIE, pada tahap analisis merupakan </w:t>
      </w:r>
      <w:r>
        <w:rPr>
          <w:rFonts w:ascii="Times New Roman" w:hAnsi="Times New Roman" w:cs="Times New Roman"/>
          <w:sz w:val="24"/>
          <w:szCs w:val="24"/>
        </w:rPr>
        <w:t>tahap awal untuk menganalisis kebutuhan siswa dan kebutuhan media video pemb</w:t>
      </w:r>
      <w:r w:rsidR="00321D6B">
        <w:rPr>
          <w:rFonts w:ascii="Times New Roman" w:hAnsi="Times New Roman" w:cs="Times New Roman"/>
          <w:sz w:val="24"/>
          <w:szCs w:val="24"/>
        </w:rPr>
        <w:t xml:space="preserve">elajaran yang akan dikembangkan. </w:t>
      </w:r>
    </w:p>
    <w:p w:rsidR="00321D6B" w:rsidRDefault="00BD540B" w:rsidP="002053B8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p desain menghasilkan </w:t>
      </w:r>
      <w:r>
        <w:rPr>
          <w:rFonts w:ascii="Times New Roman" w:hAnsi="Times New Roman" w:cs="Times New Roman"/>
          <w:i/>
          <w:sz w:val="24"/>
          <w:szCs w:val="24"/>
        </w:rPr>
        <w:t xml:space="preserve">flowchar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 xml:space="preserve">storyboard </w:t>
      </w:r>
      <w:r>
        <w:rPr>
          <w:rFonts w:ascii="Times New Roman" w:hAnsi="Times New Roman" w:cs="Times New Roman"/>
          <w:sz w:val="24"/>
          <w:szCs w:val="24"/>
        </w:rPr>
        <w:t>untuk membantu dalam perancangan video pembelajaran serta mempersiapkan langkah-langkah penelit</w:t>
      </w:r>
      <w:r>
        <w:rPr>
          <w:rFonts w:ascii="Times New Roman" w:hAnsi="Times New Roman" w:cs="Times New Roman"/>
          <w:sz w:val="24"/>
          <w:szCs w:val="24"/>
        </w:rPr>
        <w:t xml:space="preserve">ian. </w:t>
      </w:r>
    </w:p>
    <w:p w:rsidR="00321D6B" w:rsidRDefault="00BD540B" w:rsidP="002053B8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p pengembangan media dilakukan tiga tahap pengujian untuk menghasilkan  progres yang lebih baik, kemudian menghasilkan validasi ahli media dengan rata-rata 4,52 dan hasil validasi ahli materi </w:t>
      </w:r>
      <w:r w:rsidR="00190335">
        <w:rPr>
          <w:rFonts w:ascii="Times New Roman" w:hAnsi="Times New Roman" w:cs="Times New Roman"/>
          <w:sz w:val="24"/>
          <w:szCs w:val="24"/>
        </w:rPr>
        <w:t xml:space="preserve">dengan rata-rata 4,70, hasilnya menunjukan bahwa media video pembelajaran yang dikembangkan ini </w:t>
      </w:r>
      <w:r w:rsidR="00190335">
        <w:rPr>
          <w:rFonts w:ascii="Times New Roman" w:hAnsi="Times New Roman" w:cs="Times New Roman"/>
          <w:b/>
          <w:sz w:val="24"/>
          <w:szCs w:val="24"/>
        </w:rPr>
        <w:t xml:space="preserve">Sangat Layak </w:t>
      </w:r>
      <w:r w:rsidR="00190335">
        <w:rPr>
          <w:rFonts w:ascii="Times New Roman" w:hAnsi="Times New Roman" w:cs="Times New Roman"/>
          <w:sz w:val="24"/>
          <w:szCs w:val="24"/>
        </w:rPr>
        <w:t>digunakan dalam proses pembelajaran.</w:t>
      </w:r>
    </w:p>
    <w:p w:rsidR="00672759" w:rsidRDefault="00BD540B" w:rsidP="002053B8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video pembelajaran diimplementasikan kepada 30 orang siswa di SMKN 4 Garut. Hasil produk akhir menunjukan rata-rata 4,45</w:t>
      </w:r>
      <w:r>
        <w:rPr>
          <w:rFonts w:ascii="Times New Roman" w:hAnsi="Times New Roman" w:cs="Times New Roman"/>
          <w:sz w:val="24"/>
          <w:szCs w:val="24"/>
        </w:rPr>
        <w:t xml:space="preserve">. Maka dalam uji coba kelompok besar menunjukan respon yang positif dari siswa terhadap kelayakan media video pembelajaran. </w:t>
      </w:r>
    </w:p>
    <w:p w:rsidR="00672759" w:rsidRPr="00672759" w:rsidRDefault="00BD540B" w:rsidP="002053B8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759">
        <w:rPr>
          <w:rFonts w:ascii="Times New Roman" w:hAnsi="Times New Roman" w:cs="Times New Roman"/>
          <w:sz w:val="24"/>
          <w:szCs w:val="24"/>
        </w:rPr>
        <w:t>Hasil evaluasi formatif dan sumatif. Hasil dari evaluasi formatif ini menegaskan bahwa media video pembelajaran yang dikembangkan t</w:t>
      </w:r>
      <w:r w:rsidRPr="00672759">
        <w:rPr>
          <w:rFonts w:ascii="Times New Roman" w:hAnsi="Times New Roman" w:cs="Times New Roman"/>
          <w:sz w:val="24"/>
          <w:szCs w:val="24"/>
        </w:rPr>
        <w:t xml:space="preserve">elah sesuai dengan kebutuhan siswa. hasil evaluasi sumatif mengkonfirmasi bahwa penggunaan media video pembelajaran pada materi teks prosedur mengalami peningkatan </w:t>
      </w:r>
      <w:r w:rsidR="00EE0B1E" w:rsidRPr="00672759">
        <w:rPr>
          <w:rFonts w:ascii="Times New Roman" w:hAnsi="Times New Roman" w:cs="Times New Roman"/>
          <w:sz w:val="24"/>
          <w:szCs w:val="24"/>
        </w:rPr>
        <w:t xml:space="preserve">pemahaman dalam materi teks prosedur dan antusias siswa lebih meningkat setelah menggunakan media video pembelajaran. </w:t>
      </w:r>
    </w:p>
    <w:p w:rsidR="00672759" w:rsidRPr="009B764B" w:rsidRDefault="00BD540B" w:rsidP="002053B8">
      <w:pPr>
        <w:pStyle w:val="Heading2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672759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 </w:t>
      </w:r>
      <w:bookmarkStart w:id="3" w:name="_Toc175039718"/>
      <w:r w:rsidRPr="00672759">
        <w:rPr>
          <w:rFonts w:ascii="Times New Roman" w:hAnsi="Times New Roman" w:cs="Times New Roman"/>
          <w:b/>
          <w:color w:val="auto"/>
          <w:sz w:val="24"/>
        </w:rPr>
        <w:t>Implikasi</w:t>
      </w:r>
      <w:bookmarkEnd w:id="3"/>
      <w:r w:rsidRPr="00672759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9B764B" w:rsidRDefault="00BD540B" w:rsidP="009B764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764B">
        <w:rPr>
          <w:rFonts w:ascii="Times New Roman" w:hAnsi="Times New Roman" w:cs="Times New Roman"/>
          <w:sz w:val="24"/>
          <w:szCs w:val="24"/>
        </w:rPr>
        <w:t xml:space="preserve">Media video pembelajaran ini bedampak positif terhadap peningkatan pemahaman siswa pada materi teks prosedur </w:t>
      </w:r>
      <w:r>
        <w:rPr>
          <w:rFonts w:ascii="Times New Roman" w:hAnsi="Times New Roman" w:cs="Times New Roman"/>
          <w:sz w:val="24"/>
          <w:szCs w:val="24"/>
        </w:rPr>
        <w:t xml:space="preserve">serta dapat </w:t>
      </w:r>
      <w:r w:rsidRPr="009B764B">
        <w:rPr>
          <w:rFonts w:ascii="Times New Roman" w:hAnsi="Times New Roman" w:cs="Times New Roman"/>
          <w:sz w:val="24"/>
          <w:szCs w:val="24"/>
        </w:rPr>
        <w:t>meningkatkan antusias siswa dalam belajar Bahasa Indonesia. Sebagaimana telah diuji coba dan dil</w:t>
      </w:r>
      <w:r w:rsidRPr="009B764B">
        <w:rPr>
          <w:rFonts w:ascii="Times New Roman" w:hAnsi="Times New Roman" w:cs="Times New Roman"/>
          <w:sz w:val="24"/>
          <w:szCs w:val="24"/>
        </w:rPr>
        <w:t xml:space="preserve">akukan penelitian di SMKN 4 Garut. maka dapat diartikan media video pembelajaran ini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9B764B">
        <w:rPr>
          <w:rFonts w:ascii="Times New Roman" w:hAnsi="Times New Roman" w:cs="Times New Roman"/>
          <w:sz w:val="24"/>
          <w:szCs w:val="24"/>
        </w:rPr>
        <w:t xml:space="preserve">memfasilitasi siswa dalam belajar Bahasa Indonesia menjadi lebih baik dan menarik dalam </w:t>
      </w:r>
      <w:r>
        <w:rPr>
          <w:rFonts w:ascii="Times New Roman" w:hAnsi="Times New Roman" w:cs="Times New Roman"/>
          <w:sz w:val="24"/>
          <w:szCs w:val="24"/>
        </w:rPr>
        <w:t xml:space="preserve">pembelajaran. </w:t>
      </w:r>
    </w:p>
    <w:p w:rsidR="009B764B" w:rsidRPr="009B764B" w:rsidRDefault="00BD540B" w:rsidP="002053B8">
      <w:pPr>
        <w:pStyle w:val="Heading2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75039719"/>
      <w:r w:rsidRPr="009B764B">
        <w:rPr>
          <w:rFonts w:ascii="Times New Roman" w:hAnsi="Times New Roman" w:cs="Times New Roman"/>
          <w:b/>
          <w:color w:val="auto"/>
          <w:sz w:val="24"/>
          <w:szCs w:val="24"/>
        </w:rPr>
        <w:t>Saran</w:t>
      </w:r>
      <w:bookmarkEnd w:id="4"/>
      <w:r w:rsidRPr="009B76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B764B" w:rsidRDefault="00BD540B" w:rsidP="009B764B">
      <w:pPr>
        <w:spacing w:line="360" w:lineRule="auto"/>
        <w:ind w:left="360" w:firstLine="360"/>
        <w:jc w:val="both"/>
      </w:pPr>
      <w:r w:rsidRPr="009B764B">
        <w:rPr>
          <w:rFonts w:ascii="Times New Roman" w:hAnsi="Times New Roman" w:cs="Times New Roman"/>
          <w:sz w:val="24"/>
          <w:szCs w:val="24"/>
        </w:rPr>
        <w:t xml:space="preserve">Berdasrkan implikasi diatas, maka peneliti menyarankan </w:t>
      </w:r>
      <w:r w:rsidRPr="009B764B">
        <w:rPr>
          <w:rFonts w:ascii="Times New Roman" w:hAnsi="Times New Roman" w:cs="Times New Roman"/>
          <w:sz w:val="24"/>
          <w:szCs w:val="24"/>
        </w:rPr>
        <w:t>kepada pembaca sebagai berikut</w:t>
      </w:r>
      <w:r>
        <w:t>:</w:t>
      </w:r>
    </w:p>
    <w:p w:rsidR="009B764B" w:rsidRPr="009B764B" w:rsidRDefault="00BD540B" w:rsidP="002053B8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4B">
        <w:rPr>
          <w:rFonts w:ascii="Times New Roman" w:hAnsi="Times New Roman" w:cs="Times New Roman"/>
          <w:sz w:val="24"/>
          <w:szCs w:val="24"/>
        </w:rPr>
        <w:t xml:space="preserve">Untuk peneliti </w:t>
      </w:r>
    </w:p>
    <w:p w:rsidR="009B764B" w:rsidRPr="000768F4" w:rsidRDefault="00BD540B" w:rsidP="000768F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8F4">
        <w:rPr>
          <w:rFonts w:ascii="Times New Roman" w:hAnsi="Times New Roman" w:cs="Times New Roman"/>
          <w:sz w:val="24"/>
          <w:szCs w:val="24"/>
        </w:rPr>
        <w:t>Dikarenakan pada penelitian ini hanya berfokus pada mata pelajaran Bahasa Indonesia pada materi teks prosedur saja, mungkin untuk penelitian selanjutnya dapat mengembangkan medi</w:t>
      </w:r>
      <w:r w:rsidR="00202415">
        <w:rPr>
          <w:rFonts w:ascii="Times New Roman" w:hAnsi="Times New Roman" w:cs="Times New Roman"/>
          <w:sz w:val="24"/>
          <w:szCs w:val="24"/>
        </w:rPr>
        <w:t>a video pembelajaran pada</w:t>
      </w:r>
      <w:r w:rsidR="00443E63">
        <w:rPr>
          <w:rFonts w:ascii="Times New Roman" w:hAnsi="Times New Roman" w:cs="Times New Roman"/>
          <w:sz w:val="24"/>
          <w:szCs w:val="24"/>
        </w:rPr>
        <w:t xml:space="preserve"> materi B</w:t>
      </w:r>
      <w:r w:rsidR="00202415">
        <w:rPr>
          <w:rFonts w:ascii="Times New Roman" w:hAnsi="Times New Roman" w:cs="Times New Roman"/>
          <w:sz w:val="24"/>
          <w:szCs w:val="24"/>
        </w:rPr>
        <w:t>ahasa Indonesia atau mata pelajaran</w:t>
      </w:r>
      <w:r w:rsidRPr="000768F4">
        <w:rPr>
          <w:rFonts w:ascii="Times New Roman" w:hAnsi="Times New Roman" w:cs="Times New Roman"/>
          <w:sz w:val="24"/>
          <w:szCs w:val="24"/>
        </w:rPr>
        <w:t xml:space="preserve"> yang lainnya dengan menyesuaikan karakter siswa. </w:t>
      </w:r>
    </w:p>
    <w:p w:rsidR="009B764B" w:rsidRDefault="00BD540B" w:rsidP="002053B8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4B">
        <w:rPr>
          <w:rFonts w:ascii="Times New Roman" w:hAnsi="Times New Roman" w:cs="Times New Roman"/>
          <w:sz w:val="24"/>
          <w:szCs w:val="24"/>
        </w:rPr>
        <w:t xml:space="preserve">Guru </w:t>
      </w:r>
    </w:p>
    <w:p w:rsidR="000768F4" w:rsidRPr="000768F4" w:rsidRDefault="00BD540B" w:rsidP="000768F4">
      <w:pPr>
        <w:spacing w:after="0" w:line="360" w:lineRule="auto"/>
        <w:ind w:left="360" w:right="6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8F4">
        <w:rPr>
          <w:rFonts w:ascii="Times New Roman" w:hAnsi="Times New Roman" w:cs="Times New Roman"/>
          <w:sz w:val="24"/>
          <w:szCs w:val="24"/>
        </w:rPr>
        <w:t>Pada penggunaan video animasi ini guru diharapkan menjadi fasilitator pada saat proses pembelajaran dengan menggunakan media video pembelajaran, karena med</w:t>
      </w:r>
      <w:r w:rsidRPr="000768F4">
        <w:rPr>
          <w:rFonts w:ascii="Times New Roman" w:hAnsi="Times New Roman" w:cs="Times New Roman"/>
          <w:sz w:val="24"/>
          <w:szCs w:val="24"/>
        </w:rPr>
        <w:t>ia video pembelajaran ini hanya sebagai media pembelajaran bukan untuk menggantikan posisi dari seorang guru.</w:t>
      </w:r>
    </w:p>
    <w:p w:rsidR="009B764B" w:rsidRPr="009B764B" w:rsidRDefault="009B764B" w:rsidP="009B76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64B" w:rsidRPr="009B764B" w:rsidRDefault="009B764B" w:rsidP="009B764B">
      <w:pPr>
        <w:pStyle w:val="ListParagraph"/>
        <w:spacing w:line="360" w:lineRule="auto"/>
        <w:jc w:val="both"/>
      </w:pPr>
    </w:p>
    <w:p w:rsidR="009B764B" w:rsidRPr="009B764B" w:rsidRDefault="009B764B" w:rsidP="009B764B"/>
    <w:p w:rsidR="00672759" w:rsidRPr="00672759" w:rsidRDefault="00672759" w:rsidP="00672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578" w:rsidRDefault="00BD540B" w:rsidP="00975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640" w:rsidRPr="00CE3210" w:rsidRDefault="00DE0640" w:rsidP="001429F6">
      <w:pPr>
        <w:pStyle w:val="Bibliography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5" w:name="_GoBack"/>
      <w:bookmarkEnd w:id="5"/>
    </w:p>
    <w:sectPr w:rsidR="00DE0640" w:rsidRPr="00CE3210" w:rsidSect="00653863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09" w:footer="709" w:gutter="0"/>
      <w:pgNumType w:start="1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0B" w:rsidRDefault="00BD540B">
      <w:pPr>
        <w:spacing w:after="0" w:line="240" w:lineRule="auto"/>
      </w:pPr>
      <w:r>
        <w:separator/>
      </w:r>
    </w:p>
  </w:endnote>
  <w:endnote w:type="continuationSeparator" w:id="0">
    <w:p w:rsidR="00BD540B" w:rsidRDefault="00BD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F8" w:rsidRDefault="003015F8">
    <w:pPr>
      <w:pStyle w:val="Footer"/>
      <w:jc w:val="center"/>
    </w:pPr>
  </w:p>
  <w:p w:rsidR="003015F8" w:rsidRDefault="003015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F8" w:rsidRPr="00AF5C93" w:rsidRDefault="00BD540B">
    <w:pPr>
      <w:pStyle w:val="Footer"/>
      <w:jc w:val="center"/>
      <w:rPr>
        <w:rFonts w:ascii="Times New Roman" w:hAnsi="Times New Roman" w:cs="Times New Roman"/>
        <w:sz w:val="24"/>
      </w:rPr>
    </w:pPr>
    <w:r w:rsidRPr="00AF5C93">
      <w:rPr>
        <w:rFonts w:ascii="Times New Roman" w:hAnsi="Times New Roman" w:cs="Times New Roman"/>
        <w:sz w:val="24"/>
      </w:rPr>
      <w:t>1</w:t>
    </w:r>
  </w:p>
  <w:p w:rsidR="003015F8" w:rsidRDefault="00301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0B" w:rsidRDefault="00BD540B">
      <w:pPr>
        <w:spacing w:after="0" w:line="240" w:lineRule="auto"/>
      </w:pPr>
      <w:r>
        <w:separator/>
      </w:r>
    </w:p>
  </w:footnote>
  <w:footnote w:type="continuationSeparator" w:id="0">
    <w:p w:rsidR="00BD540B" w:rsidRDefault="00BD5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5115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15F8" w:rsidRDefault="00BD540B">
        <w:pPr>
          <w:pStyle w:val="Header"/>
          <w:jc w:val="right"/>
        </w:pPr>
        <w:r w:rsidRPr="00AF5C93">
          <w:rPr>
            <w:rFonts w:ascii="Times New Roman" w:hAnsi="Times New Roman" w:cs="Times New Roman"/>
            <w:sz w:val="24"/>
          </w:rPr>
          <w:fldChar w:fldCharType="begin"/>
        </w:r>
        <w:r w:rsidRPr="00AF5C9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F5C93">
          <w:rPr>
            <w:rFonts w:ascii="Times New Roman" w:hAnsi="Times New Roman" w:cs="Times New Roman"/>
            <w:sz w:val="24"/>
          </w:rPr>
          <w:fldChar w:fldCharType="separate"/>
        </w:r>
        <w:r w:rsidR="001429F6">
          <w:rPr>
            <w:rFonts w:ascii="Times New Roman" w:hAnsi="Times New Roman" w:cs="Times New Roman"/>
            <w:noProof/>
            <w:sz w:val="24"/>
          </w:rPr>
          <w:t>103</w:t>
        </w:r>
        <w:r w:rsidRPr="00AF5C9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015F8" w:rsidRDefault="003015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262"/>
    <w:multiLevelType w:val="hybridMultilevel"/>
    <w:tmpl w:val="7564F250"/>
    <w:lvl w:ilvl="0" w:tplc="7EEE150C">
      <w:start w:val="1"/>
      <w:numFmt w:val="decimal"/>
      <w:lvlText w:val="%1."/>
      <w:lvlJc w:val="left"/>
      <w:pPr>
        <w:ind w:left="720" w:hanging="360"/>
      </w:pPr>
    </w:lvl>
    <w:lvl w:ilvl="1" w:tplc="D5689D26">
      <w:start w:val="1"/>
      <w:numFmt w:val="lowerLetter"/>
      <w:lvlText w:val="%2."/>
      <w:lvlJc w:val="left"/>
      <w:pPr>
        <w:ind w:left="1440" w:hanging="360"/>
      </w:pPr>
    </w:lvl>
    <w:lvl w:ilvl="2" w:tplc="5E2A0F1A">
      <w:start w:val="1"/>
      <w:numFmt w:val="lowerRoman"/>
      <w:lvlText w:val="%3."/>
      <w:lvlJc w:val="right"/>
      <w:pPr>
        <w:ind w:left="2160" w:hanging="180"/>
      </w:pPr>
    </w:lvl>
    <w:lvl w:ilvl="3" w:tplc="BD4E07D0">
      <w:start w:val="1"/>
      <w:numFmt w:val="decimal"/>
      <w:lvlText w:val="%4."/>
      <w:lvlJc w:val="left"/>
      <w:pPr>
        <w:ind w:left="2880" w:hanging="360"/>
      </w:pPr>
    </w:lvl>
    <w:lvl w:ilvl="4" w:tplc="35627A68">
      <w:start w:val="1"/>
      <w:numFmt w:val="lowerLetter"/>
      <w:lvlText w:val="%5."/>
      <w:lvlJc w:val="left"/>
      <w:pPr>
        <w:ind w:left="3600" w:hanging="360"/>
      </w:pPr>
    </w:lvl>
    <w:lvl w:ilvl="5" w:tplc="6DB4EF1A">
      <w:start w:val="1"/>
      <w:numFmt w:val="lowerRoman"/>
      <w:lvlText w:val="%6."/>
      <w:lvlJc w:val="right"/>
      <w:pPr>
        <w:ind w:left="4320" w:hanging="180"/>
      </w:pPr>
    </w:lvl>
    <w:lvl w:ilvl="6" w:tplc="7E6458F2">
      <w:start w:val="1"/>
      <w:numFmt w:val="decimal"/>
      <w:lvlText w:val="%7."/>
      <w:lvlJc w:val="left"/>
      <w:pPr>
        <w:ind w:left="5040" w:hanging="360"/>
      </w:pPr>
    </w:lvl>
    <w:lvl w:ilvl="7" w:tplc="AEB0098E">
      <w:start w:val="1"/>
      <w:numFmt w:val="lowerLetter"/>
      <w:lvlText w:val="%8."/>
      <w:lvlJc w:val="left"/>
      <w:pPr>
        <w:ind w:left="5760" w:hanging="360"/>
      </w:pPr>
    </w:lvl>
    <w:lvl w:ilvl="8" w:tplc="D7BCC29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3CE5"/>
    <w:multiLevelType w:val="multilevel"/>
    <w:tmpl w:val="8FDC8D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13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03B568EA"/>
    <w:multiLevelType w:val="hybridMultilevel"/>
    <w:tmpl w:val="71D0DA36"/>
    <w:lvl w:ilvl="0" w:tplc="0DE08CC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53C69B4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77C66C10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B2C928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78EEE0FE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63C97C0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321487A2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E5E4F916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778E09B0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05D26EB7"/>
    <w:multiLevelType w:val="hybridMultilevel"/>
    <w:tmpl w:val="9334AAB0"/>
    <w:lvl w:ilvl="0" w:tplc="117C03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BA1026" w:tentative="1">
      <w:start w:val="1"/>
      <w:numFmt w:val="lowerLetter"/>
      <w:lvlText w:val="%2."/>
      <w:lvlJc w:val="left"/>
      <w:pPr>
        <w:ind w:left="1440" w:hanging="360"/>
      </w:pPr>
    </w:lvl>
    <w:lvl w:ilvl="2" w:tplc="D90404D0" w:tentative="1">
      <w:start w:val="1"/>
      <w:numFmt w:val="lowerRoman"/>
      <w:lvlText w:val="%3."/>
      <w:lvlJc w:val="right"/>
      <w:pPr>
        <w:ind w:left="2160" w:hanging="180"/>
      </w:pPr>
    </w:lvl>
    <w:lvl w:ilvl="3" w:tplc="E36AFE22" w:tentative="1">
      <w:start w:val="1"/>
      <w:numFmt w:val="decimal"/>
      <w:lvlText w:val="%4."/>
      <w:lvlJc w:val="left"/>
      <w:pPr>
        <w:ind w:left="2880" w:hanging="360"/>
      </w:pPr>
    </w:lvl>
    <w:lvl w:ilvl="4" w:tplc="FDEA93D2" w:tentative="1">
      <w:start w:val="1"/>
      <w:numFmt w:val="lowerLetter"/>
      <w:lvlText w:val="%5."/>
      <w:lvlJc w:val="left"/>
      <w:pPr>
        <w:ind w:left="3600" w:hanging="360"/>
      </w:pPr>
    </w:lvl>
    <w:lvl w:ilvl="5" w:tplc="81809260" w:tentative="1">
      <w:start w:val="1"/>
      <w:numFmt w:val="lowerRoman"/>
      <w:lvlText w:val="%6."/>
      <w:lvlJc w:val="right"/>
      <w:pPr>
        <w:ind w:left="4320" w:hanging="180"/>
      </w:pPr>
    </w:lvl>
    <w:lvl w:ilvl="6" w:tplc="DA68580C" w:tentative="1">
      <w:start w:val="1"/>
      <w:numFmt w:val="decimal"/>
      <w:lvlText w:val="%7."/>
      <w:lvlJc w:val="left"/>
      <w:pPr>
        <w:ind w:left="5040" w:hanging="360"/>
      </w:pPr>
    </w:lvl>
    <w:lvl w:ilvl="7" w:tplc="2C284FFA" w:tentative="1">
      <w:start w:val="1"/>
      <w:numFmt w:val="lowerLetter"/>
      <w:lvlText w:val="%8."/>
      <w:lvlJc w:val="left"/>
      <w:pPr>
        <w:ind w:left="5760" w:hanging="360"/>
      </w:pPr>
    </w:lvl>
    <w:lvl w:ilvl="8" w:tplc="7AE2D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45433"/>
    <w:multiLevelType w:val="hybridMultilevel"/>
    <w:tmpl w:val="4C2E0014"/>
    <w:lvl w:ilvl="0" w:tplc="B606B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AA36A8" w:tentative="1">
      <w:start w:val="1"/>
      <w:numFmt w:val="lowerLetter"/>
      <w:lvlText w:val="%2."/>
      <w:lvlJc w:val="left"/>
      <w:pPr>
        <w:ind w:left="1080" w:hanging="360"/>
      </w:pPr>
    </w:lvl>
    <w:lvl w:ilvl="2" w:tplc="531841C6" w:tentative="1">
      <w:start w:val="1"/>
      <w:numFmt w:val="lowerRoman"/>
      <w:lvlText w:val="%3."/>
      <w:lvlJc w:val="right"/>
      <w:pPr>
        <w:ind w:left="1800" w:hanging="180"/>
      </w:pPr>
    </w:lvl>
    <w:lvl w:ilvl="3" w:tplc="B798CBDA" w:tentative="1">
      <w:start w:val="1"/>
      <w:numFmt w:val="decimal"/>
      <w:lvlText w:val="%4."/>
      <w:lvlJc w:val="left"/>
      <w:pPr>
        <w:ind w:left="2520" w:hanging="360"/>
      </w:pPr>
    </w:lvl>
    <w:lvl w:ilvl="4" w:tplc="157ECCC8" w:tentative="1">
      <w:start w:val="1"/>
      <w:numFmt w:val="lowerLetter"/>
      <w:lvlText w:val="%5."/>
      <w:lvlJc w:val="left"/>
      <w:pPr>
        <w:ind w:left="3240" w:hanging="360"/>
      </w:pPr>
    </w:lvl>
    <w:lvl w:ilvl="5" w:tplc="AB5C699A" w:tentative="1">
      <w:start w:val="1"/>
      <w:numFmt w:val="lowerRoman"/>
      <w:lvlText w:val="%6."/>
      <w:lvlJc w:val="right"/>
      <w:pPr>
        <w:ind w:left="3960" w:hanging="180"/>
      </w:pPr>
    </w:lvl>
    <w:lvl w:ilvl="6" w:tplc="94C6F86E" w:tentative="1">
      <w:start w:val="1"/>
      <w:numFmt w:val="decimal"/>
      <w:lvlText w:val="%7."/>
      <w:lvlJc w:val="left"/>
      <w:pPr>
        <w:ind w:left="4680" w:hanging="360"/>
      </w:pPr>
    </w:lvl>
    <w:lvl w:ilvl="7" w:tplc="246C96AE" w:tentative="1">
      <w:start w:val="1"/>
      <w:numFmt w:val="lowerLetter"/>
      <w:lvlText w:val="%8."/>
      <w:lvlJc w:val="left"/>
      <w:pPr>
        <w:ind w:left="5400" w:hanging="360"/>
      </w:pPr>
    </w:lvl>
    <w:lvl w:ilvl="8" w:tplc="1B0609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D414FE"/>
    <w:multiLevelType w:val="multilevel"/>
    <w:tmpl w:val="DB34F7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0C2A5811"/>
    <w:multiLevelType w:val="hybridMultilevel"/>
    <w:tmpl w:val="88FA4636"/>
    <w:lvl w:ilvl="0" w:tplc="6528455E">
      <w:start w:val="1"/>
      <w:numFmt w:val="decimal"/>
      <w:lvlText w:val="%1."/>
      <w:lvlJc w:val="left"/>
      <w:pPr>
        <w:ind w:left="360" w:hanging="360"/>
      </w:pPr>
    </w:lvl>
    <w:lvl w:ilvl="1" w:tplc="9AE85630" w:tentative="1">
      <w:start w:val="1"/>
      <w:numFmt w:val="lowerLetter"/>
      <w:lvlText w:val="%2."/>
      <w:lvlJc w:val="left"/>
      <w:pPr>
        <w:ind w:left="1080" w:hanging="360"/>
      </w:pPr>
    </w:lvl>
    <w:lvl w:ilvl="2" w:tplc="E31C44C8" w:tentative="1">
      <w:start w:val="1"/>
      <w:numFmt w:val="lowerRoman"/>
      <w:lvlText w:val="%3."/>
      <w:lvlJc w:val="right"/>
      <w:pPr>
        <w:ind w:left="1800" w:hanging="180"/>
      </w:pPr>
    </w:lvl>
    <w:lvl w:ilvl="3" w:tplc="137E317C" w:tentative="1">
      <w:start w:val="1"/>
      <w:numFmt w:val="decimal"/>
      <w:lvlText w:val="%4."/>
      <w:lvlJc w:val="left"/>
      <w:pPr>
        <w:ind w:left="2520" w:hanging="360"/>
      </w:pPr>
    </w:lvl>
    <w:lvl w:ilvl="4" w:tplc="A8AEBA46" w:tentative="1">
      <w:start w:val="1"/>
      <w:numFmt w:val="lowerLetter"/>
      <w:lvlText w:val="%5."/>
      <w:lvlJc w:val="left"/>
      <w:pPr>
        <w:ind w:left="3240" w:hanging="360"/>
      </w:pPr>
    </w:lvl>
    <w:lvl w:ilvl="5" w:tplc="A8EAC290" w:tentative="1">
      <w:start w:val="1"/>
      <w:numFmt w:val="lowerRoman"/>
      <w:lvlText w:val="%6."/>
      <w:lvlJc w:val="right"/>
      <w:pPr>
        <w:ind w:left="3960" w:hanging="180"/>
      </w:pPr>
    </w:lvl>
    <w:lvl w:ilvl="6" w:tplc="C164CF5A" w:tentative="1">
      <w:start w:val="1"/>
      <w:numFmt w:val="decimal"/>
      <w:lvlText w:val="%7."/>
      <w:lvlJc w:val="left"/>
      <w:pPr>
        <w:ind w:left="4680" w:hanging="360"/>
      </w:pPr>
    </w:lvl>
    <w:lvl w:ilvl="7" w:tplc="6B2256F6" w:tentative="1">
      <w:start w:val="1"/>
      <w:numFmt w:val="lowerLetter"/>
      <w:lvlText w:val="%8."/>
      <w:lvlJc w:val="left"/>
      <w:pPr>
        <w:ind w:left="5400" w:hanging="360"/>
      </w:pPr>
    </w:lvl>
    <w:lvl w:ilvl="8" w:tplc="80CCB8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5F7325"/>
    <w:multiLevelType w:val="hybridMultilevel"/>
    <w:tmpl w:val="566CF594"/>
    <w:lvl w:ilvl="0" w:tplc="9FF055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E62A96CA" w:tentative="1">
      <w:start w:val="1"/>
      <w:numFmt w:val="lowerLetter"/>
      <w:lvlText w:val="%2."/>
      <w:lvlJc w:val="left"/>
      <w:pPr>
        <w:ind w:left="1364" w:hanging="360"/>
      </w:pPr>
    </w:lvl>
    <w:lvl w:ilvl="2" w:tplc="3C5E6D06" w:tentative="1">
      <w:start w:val="1"/>
      <w:numFmt w:val="lowerRoman"/>
      <w:lvlText w:val="%3."/>
      <w:lvlJc w:val="right"/>
      <w:pPr>
        <w:ind w:left="2084" w:hanging="180"/>
      </w:pPr>
    </w:lvl>
    <w:lvl w:ilvl="3" w:tplc="D88E75BC" w:tentative="1">
      <w:start w:val="1"/>
      <w:numFmt w:val="decimal"/>
      <w:lvlText w:val="%4."/>
      <w:lvlJc w:val="left"/>
      <w:pPr>
        <w:ind w:left="2804" w:hanging="360"/>
      </w:pPr>
    </w:lvl>
    <w:lvl w:ilvl="4" w:tplc="1276B164" w:tentative="1">
      <w:start w:val="1"/>
      <w:numFmt w:val="lowerLetter"/>
      <w:lvlText w:val="%5."/>
      <w:lvlJc w:val="left"/>
      <w:pPr>
        <w:ind w:left="3524" w:hanging="360"/>
      </w:pPr>
    </w:lvl>
    <w:lvl w:ilvl="5" w:tplc="DD3CDA22" w:tentative="1">
      <w:start w:val="1"/>
      <w:numFmt w:val="lowerRoman"/>
      <w:lvlText w:val="%6."/>
      <w:lvlJc w:val="right"/>
      <w:pPr>
        <w:ind w:left="4244" w:hanging="180"/>
      </w:pPr>
    </w:lvl>
    <w:lvl w:ilvl="6" w:tplc="05EA3B34" w:tentative="1">
      <w:start w:val="1"/>
      <w:numFmt w:val="decimal"/>
      <w:lvlText w:val="%7."/>
      <w:lvlJc w:val="left"/>
      <w:pPr>
        <w:ind w:left="4964" w:hanging="360"/>
      </w:pPr>
    </w:lvl>
    <w:lvl w:ilvl="7" w:tplc="A1860746" w:tentative="1">
      <w:start w:val="1"/>
      <w:numFmt w:val="lowerLetter"/>
      <w:lvlText w:val="%8."/>
      <w:lvlJc w:val="left"/>
      <w:pPr>
        <w:ind w:left="5684" w:hanging="360"/>
      </w:pPr>
    </w:lvl>
    <w:lvl w:ilvl="8" w:tplc="6BB80C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A8035C"/>
    <w:multiLevelType w:val="multilevel"/>
    <w:tmpl w:val="18C22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9">
    <w:nsid w:val="11D604AF"/>
    <w:multiLevelType w:val="hybridMultilevel"/>
    <w:tmpl w:val="A12203FA"/>
    <w:lvl w:ilvl="0" w:tplc="9154D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2F614" w:tentative="1">
      <w:start w:val="1"/>
      <w:numFmt w:val="lowerLetter"/>
      <w:lvlText w:val="%2."/>
      <w:lvlJc w:val="left"/>
      <w:pPr>
        <w:ind w:left="1080" w:hanging="360"/>
      </w:pPr>
    </w:lvl>
    <w:lvl w:ilvl="2" w:tplc="08282D0C" w:tentative="1">
      <w:start w:val="1"/>
      <w:numFmt w:val="lowerRoman"/>
      <w:lvlText w:val="%3."/>
      <w:lvlJc w:val="right"/>
      <w:pPr>
        <w:ind w:left="1800" w:hanging="180"/>
      </w:pPr>
    </w:lvl>
    <w:lvl w:ilvl="3" w:tplc="7F2430CA" w:tentative="1">
      <w:start w:val="1"/>
      <w:numFmt w:val="decimal"/>
      <w:lvlText w:val="%4."/>
      <w:lvlJc w:val="left"/>
      <w:pPr>
        <w:ind w:left="2520" w:hanging="360"/>
      </w:pPr>
    </w:lvl>
    <w:lvl w:ilvl="4" w:tplc="3B303406" w:tentative="1">
      <w:start w:val="1"/>
      <w:numFmt w:val="lowerLetter"/>
      <w:lvlText w:val="%5."/>
      <w:lvlJc w:val="left"/>
      <w:pPr>
        <w:ind w:left="3240" w:hanging="360"/>
      </w:pPr>
    </w:lvl>
    <w:lvl w:ilvl="5" w:tplc="15D01EF0" w:tentative="1">
      <w:start w:val="1"/>
      <w:numFmt w:val="lowerRoman"/>
      <w:lvlText w:val="%6."/>
      <w:lvlJc w:val="right"/>
      <w:pPr>
        <w:ind w:left="3960" w:hanging="180"/>
      </w:pPr>
    </w:lvl>
    <w:lvl w:ilvl="6" w:tplc="2722C92E" w:tentative="1">
      <w:start w:val="1"/>
      <w:numFmt w:val="decimal"/>
      <w:lvlText w:val="%7."/>
      <w:lvlJc w:val="left"/>
      <w:pPr>
        <w:ind w:left="4680" w:hanging="360"/>
      </w:pPr>
    </w:lvl>
    <w:lvl w:ilvl="7" w:tplc="9FA2893C" w:tentative="1">
      <w:start w:val="1"/>
      <w:numFmt w:val="lowerLetter"/>
      <w:lvlText w:val="%8."/>
      <w:lvlJc w:val="left"/>
      <w:pPr>
        <w:ind w:left="5400" w:hanging="360"/>
      </w:pPr>
    </w:lvl>
    <w:lvl w:ilvl="8" w:tplc="2564CB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267ADF"/>
    <w:multiLevelType w:val="hybridMultilevel"/>
    <w:tmpl w:val="49605822"/>
    <w:lvl w:ilvl="0" w:tplc="1B16A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80CC20" w:tentative="1">
      <w:start w:val="1"/>
      <w:numFmt w:val="lowerLetter"/>
      <w:lvlText w:val="%2."/>
      <w:lvlJc w:val="left"/>
      <w:pPr>
        <w:ind w:left="1080" w:hanging="360"/>
      </w:pPr>
    </w:lvl>
    <w:lvl w:ilvl="2" w:tplc="8EA827E0" w:tentative="1">
      <w:start w:val="1"/>
      <w:numFmt w:val="lowerRoman"/>
      <w:lvlText w:val="%3."/>
      <w:lvlJc w:val="right"/>
      <w:pPr>
        <w:ind w:left="1800" w:hanging="180"/>
      </w:pPr>
    </w:lvl>
    <w:lvl w:ilvl="3" w:tplc="26304E0E" w:tentative="1">
      <w:start w:val="1"/>
      <w:numFmt w:val="decimal"/>
      <w:lvlText w:val="%4."/>
      <w:lvlJc w:val="left"/>
      <w:pPr>
        <w:ind w:left="2520" w:hanging="360"/>
      </w:pPr>
    </w:lvl>
    <w:lvl w:ilvl="4" w:tplc="E4589B66" w:tentative="1">
      <w:start w:val="1"/>
      <w:numFmt w:val="lowerLetter"/>
      <w:lvlText w:val="%5."/>
      <w:lvlJc w:val="left"/>
      <w:pPr>
        <w:ind w:left="3240" w:hanging="360"/>
      </w:pPr>
    </w:lvl>
    <w:lvl w:ilvl="5" w:tplc="35E4E198" w:tentative="1">
      <w:start w:val="1"/>
      <w:numFmt w:val="lowerRoman"/>
      <w:lvlText w:val="%6."/>
      <w:lvlJc w:val="right"/>
      <w:pPr>
        <w:ind w:left="3960" w:hanging="180"/>
      </w:pPr>
    </w:lvl>
    <w:lvl w:ilvl="6" w:tplc="0082B318" w:tentative="1">
      <w:start w:val="1"/>
      <w:numFmt w:val="decimal"/>
      <w:lvlText w:val="%7."/>
      <w:lvlJc w:val="left"/>
      <w:pPr>
        <w:ind w:left="4680" w:hanging="360"/>
      </w:pPr>
    </w:lvl>
    <w:lvl w:ilvl="7" w:tplc="477834CC" w:tentative="1">
      <w:start w:val="1"/>
      <w:numFmt w:val="lowerLetter"/>
      <w:lvlText w:val="%8."/>
      <w:lvlJc w:val="left"/>
      <w:pPr>
        <w:ind w:left="5400" w:hanging="360"/>
      </w:pPr>
    </w:lvl>
    <w:lvl w:ilvl="8" w:tplc="E410E1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962FA8"/>
    <w:multiLevelType w:val="hybridMultilevel"/>
    <w:tmpl w:val="473403CA"/>
    <w:lvl w:ilvl="0" w:tplc="C6A2C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EC00F8" w:tentative="1">
      <w:start w:val="1"/>
      <w:numFmt w:val="lowerLetter"/>
      <w:lvlText w:val="%2."/>
      <w:lvlJc w:val="left"/>
      <w:pPr>
        <w:ind w:left="1440" w:hanging="360"/>
      </w:pPr>
    </w:lvl>
    <w:lvl w:ilvl="2" w:tplc="996E7936" w:tentative="1">
      <w:start w:val="1"/>
      <w:numFmt w:val="lowerRoman"/>
      <w:lvlText w:val="%3."/>
      <w:lvlJc w:val="right"/>
      <w:pPr>
        <w:ind w:left="2160" w:hanging="180"/>
      </w:pPr>
    </w:lvl>
    <w:lvl w:ilvl="3" w:tplc="A028990A" w:tentative="1">
      <w:start w:val="1"/>
      <w:numFmt w:val="decimal"/>
      <w:lvlText w:val="%4."/>
      <w:lvlJc w:val="left"/>
      <w:pPr>
        <w:ind w:left="2880" w:hanging="360"/>
      </w:pPr>
    </w:lvl>
    <w:lvl w:ilvl="4" w:tplc="A47CCAD6" w:tentative="1">
      <w:start w:val="1"/>
      <w:numFmt w:val="lowerLetter"/>
      <w:lvlText w:val="%5."/>
      <w:lvlJc w:val="left"/>
      <w:pPr>
        <w:ind w:left="3600" w:hanging="360"/>
      </w:pPr>
    </w:lvl>
    <w:lvl w:ilvl="5" w:tplc="2CBA5890" w:tentative="1">
      <w:start w:val="1"/>
      <w:numFmt w:val="lowerRoman"/>
      <w:lvlText w:val="%6."/>
      <w:lvlJc w:val="right"/>
      <w:pPr>
        <w:ind w:left="4320" w:hanging="180"/>
      </w:pPr>
    </w:lvl>
    <w:lvl w:ilvl="6" w:tplc="08E22058" w:tentative="1">
      <w:start w:val="1"/>
      <w:numFmt w:val="decimal"/>
      <w:lvlText w:val="%7."/>
      <w:lvlJc w:val="left"/>
      <w:pPr>
        <w:ind w:left="5040" w:hanging="360"/>
      </w:pPr>
    </w:lvl>
    <w:lvl w:ilvl="7" w:tplc="31F4E402" w:tentative="1">
      <w:start w:val="1"/>
      <w:numFmt w:val="lowerLetter"/>
      <w:lvlText w:val="%8."/>
      <w:lvlJc w:val="left"/>
      <w:pPr>
        <w:ind w:left="5760" w:hanging="360"/>
      </w:pPr>
    </w:lvl>
    <w:lvl w:ilvl="8" w:tplc="9B382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72B64"/>
    <w:multiLevelType w:val="multilevel"/>
    <w:tmpl w:val="36D25D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4AC2D4E"/>
    <w:multiLevelType w:val="multilevel"/>
    <w:tmpl w:val="6FAED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2E4B07"/>
    <w:multiLevelType w:val="hybridMultilevel"/>
    <w:tmpl w:val="FA94B3B6"/>
    <w:lvl w:ilvl="0" w:tplc="2122A1B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8ECA601E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EB3ABB90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5C4F258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C17E807A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46A1F96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7B25262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202585A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194D260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171839E7"/>
    <w:multiLevelType w:val="hybridMultilevel"/>
    <w:tmpl w:val="04F43D5A"/>
    <w:lvl w:ilvl="0" w:tplc="FD868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426A0E" w:tentative="1">
      <w:start w:val="1"/>
      <w:numFmt w:val="lowerLetter"/>
      <w:lvlText w:val="%2."/>
      <w:lvlJc w:val="left"/>
      <w:pPr>
        <w:ind w:left="1080" w:hanging="360"/>
      </w:pPr>
    </w:lvl>
    <w:lvl w:ilvl="2" w:tplc="08E804AC" w:tentative="1">
      <w:start w:val="1"/>
      <w:numFmt w:val="lowerRoman"/>
      <w:lvlText w:val="%3."/>
      <w:lvlJc w:val="right"/>
      <w:pPr>
        <w:ind w:left="1800" w:hanging="180"/>
      </w:pPr>
    </w:lvl>
    <w:lvl w:ilvl="3" w:tplc="870E875E" w:tentative="1">
      <w:start w:val="1"/>
      <w:numFmt w:val="decimal"/>
      <w:lvlText w:val="%4."/>
      <w:lvlJc w:val="left"/>
      <w:pPr>
        <w:ind w:left="2520" w:hanging="360"/>
      </w:pPr>
    </w:lvl>
    <w:lvl w:ilvl="4" w:tplc="87E25CC8" w:tentative="1">
      <w:start w:val="1"/>
      <w:numFmt w:val="lowerLetter"/>
      <w:lvlText w:val="%5."/>
      <w:lvlJc w:val="left"/>
      <w:pPr>
        <w:ind w:left="3240" w:hanging="360"/>
      </w:pPr>
    </w:lvl>
    <w:lvl w:ilvl="5" w:tplc="FD149990" w:tentative="1">
      <w:start w:val="1"/>
      <w:numFmt w:val="lowerRoman"/>
      <w:lvlText w:val="%6."/>
      <w:lvlJc w:val="right"/>
      <w:pPr>
        <w:ind w:left="3960" w:hanging="180"/>
      </w:pPr>
    </w:lvl>
    <w:lvl w:ilvl="6" w:tplc="C4521D38" w:tentative="1">
      <w:start w:val="1"/>
      <w:numFmt w:val="decimal"/>
      <w:lvlText w:val="%7."/>
      <w:lvlJc w:val="left"/>
      <w:pPr>
        <w:ind w:left="4680" w:hanging="360"/>
      </w:pPr>
    </w:lvl>
    <w:lvl w:ilvl="7" w:tplc="7310C8C8" w:tentative="1">
      <w:start w:val="1"/>
      <w:numFmt w:val="lowerLetter"/>
      <w:lvlText w:val="%8."/>
      <w:lvlJc w:val="left"/>
      <w:pPr>
        <w:ind w:left="5400" w:hanging="360"/>
      </w:pPr>
    </w:lvl>
    <w:lvl w:ilvl="8" w:tplc="330CA8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CE3076"/>
    <w:multiLevelType w:val="hybridMultilevel"/>
    <w:tmpl w:val="A404A246"/>
    <w:lvl w:ilvl="0" w:tplc="E08C17A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BDA280E0" w:tentative="1">
      <w:start w:val="1"/>
      <w:numFmt w:val="lowerLetter"/>
      <w:lvlText w:val="%2."/>
      <w:lvlJc w:val="left"/>
      <w:pPr>
        <w:ind w:left="1931" w:hanging="360"/>
      </w:pPr>
    </w:lvl>
    <w:lvl w:ilvl="2" w:tplc="B6603274" w:tentative="1">
      <w:start w:val="1"/>
      <w:numFmt w:val="lowerRoman"/>
      <w:lvlText w:val="%3."/>
      <w:lvlJc w:val="right"/>
      <w:pPr>
        <w:ind w:left="2651" w:hanging="180"/>
      </w:pPr>
    </w:lvl>
    <w:lvl w:ilvl="3" w:tplc="15387626" w:tentative="1">
      <w:start w:val="1"/>
      <w:numFmt w:val="decimal"/>
      <w:lvlText w:val="%4."/>
      <w:lvlJc w:val="left"/>
      <w:pPr>
        <w:ind w:left="3371" w:hanging="360"/>
      </w:pPr>
    </w:lvl>
    <w:lvl w:ilvl="4" w:tplc="12500176" w:tentative="1">
      <w:start w:val="1"/>
      <w:numFmt w:val="lowerLetter"/>
      <w:lvlText w:val="%5."/>
      <w:lvlJc w:val="left"/>
      <w:pPr>
        <w:ind w:left="4091" w:hanging="360"/>
      </w:pPr>
    </w:lvl>
    <w:lvl w:ilvl="5" w:tplc="490CBB6E" w:tentative="1">
      <w:start w:val="1"/>
      <w:numFmt w:val="lowerRoman"/>
      <w:lvlText w:val="%6."/>
      <w:lvlJc w:val="right"/>
      <w:pPr>
        <w:ind w:left="4811" w:hanging="180"/>
      </w:pPr>
    </w:lvl>
    <w:lvl w:ilvl="6" w:tplc="22DCD7F6" w:tentative="1">
      <w:start w:val="1"/>
      <w:numFmt w:val="decimal"/>
      <w:lvlText w:val="%7."/>
      <w:lvlJc w:val="left"/>
      <w:pPr>
        <w:ind w:left="5531" w:hanging="360"/>
      </w:pPr>
    </w:lvl>
    <w:lvl w:ilvl="7" w:tplc="89D65D44" w:tentative="1">
      <w:start w:val="1"/>
      <w:numFmt w:val="lowerLetter"/>
      <w:lvlText w:val="%8."/>
      <w:lvlJc w:val="left"/>
      <w:pPr>
        <w:ind w:left="6251" w:hanging="360"/>
      </w:pPr>
    </w:lvl>
    <w:lvl w:ilvl="8" w:tplc="92AA2C6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EF430BA"/>
    <w:multiLevelType w:val="hybridMultilevel"/>
    <w:tmpl w:val="12BE81BC"/>
    <w:lvl w:ilvl="0" w:tplc="DC380F62">
      <w:start w:val="1"/>
      <w:numFmt w:val="decimal"/>
      <w:lvlText w:val="%1."/>
      <w:lvlJc w:val="left"/>
      <w:pPr>
        <w:ind w:left="360" w:hanging="360"/>
      </w:pPr>
    </w:lvl>
    <w:lvl w:ilvl="1" w:tplc="9BAEE3F0" w:tentative="1">
      <w:start w:val="1"/>
      <w:numFmt w:val="lowerLetter"/>
      <w:lvlText w:val="%2."/>
      <w:lvlJc w:val="left"/>
      <w:pPr>
        <w:ind w:left="1080" w:hanging="360"/>
      </w:pPr>
    </w:lvl>
    <w:lvl w:ilvl="2" w:tplc="ED74FAAC" w:tentative="1">
      <w:start w:val="1"/>
      <w:numFmt w:val="lowerRoman"/>
      <w:lvlText w:val="%3."/>
      <w:lvlJc w:val="right"/>
      <w:pPr>
        <w:ind w:left="1800" w:hanging="180"/>
      </w:pPr>
    </w:lvl>
    <w:lvl w:ilvl="3" w:tplc="55FE8270" w:tentative="1">
      <w:start w:val="1"/>
      <w:numFmt w:val="decimal"/>
      <w:lvlText w:val="%4."/>
      <w:lvlJc w:val="left"/>
      <w:pPr>
        <w:ind w:left="2520" w:hanging="360"/>
      </w:pPr>
    </w:lvl>
    <w:lvl w:ilvl="4" w:tplc="A168AD38" w:tentative="1">
      <w:start w:val="1"/>
      <w:numFmt w:val="lowerLetter"/>
      <w:lvlText w:val="%5."/>
      <w:lvlJc w:val="left"/>
      <w:pPr>
        <w:ind w:left="3240" w:hanging="360"/>
      </w:pPr>
    </w:lvl>
    <w:lvl w:ilvl="5" w:tplc="E0F23570" w:tentative="1">
      <w:start w:val="1"/>
      <w:numFmt w:val="lowerRoman"/>
      <w:lvlText w:val="%6."/>
      <w:lvlJc w:val="right"/>
      <w:pPr>
        <w:ind w:left="3960" w:hanging="180"/>
      </w:pPr>
    </w:lvl>
    <w:lvl w:ilvl="6" w:tplc="70304B7C" w:tentative="1">
      <w:start w:val="1"/>
      <w:numFmt w:val="decimal"/>
      <w:lvlText w:val="%7."/>
      <w:lvlJc w:val="left"/>
      <w:pPr>
        <w:ind w:left="4680" w:hanging="360"/>
      </w:pPr>
    </w:lvl>
    <w:lvl w:ilvl="7" w:tplc="629EE56E" w:tentative="1">
      <w:start w:val="1"/>
      <w:numFmt w:val="lowerLetter"/>
      <w:lvlText w:val="%8."/>
      <w:lvlJc w:val="left"/>
      <w:pPr>
        <w:ind w:left="5400" w:hanging="360"/>
      </w:pPr>
    </w:lvl>
    <w:lvl w:ilvl="8" w:tplc="37C016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0530C7"/>
    <w:multiLevelType w:val="hybridMultilevel"/>
    <w:tmpl w:val="D952A364"/>
    <w:lvl w:ilvl="0" w:tplc="3E941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DAECAA" w:tentative="1">
      <w:start w:val="1"/>
      <w:numFmt w:val="lowerLetter"/>
      <w:lvlText w:val="%2."/>
      <w:lvlJc w:val="left"/>
      <w:pPr>
        <w:ind w:left="1080" w:hanging="360"/>
      </w:pPr>
    </w:lvl>
    <w:lvl w:ilvl="2" w:tplc="B7D4C064" w:tentative="1">
      <w:start w:val="1"/>
      <w:numFmt w:val="lowerRoman"/>
      <w:lvlText w:val="%3."/>
      <w:lvlJc w:val="right"/>
      <w:pPr>
        <w:ind w:left="1800" w:hanging="180"/>
      </w:pPr>
    </w:lvl>
    <w:lvl w:ilvl="3" w:tplc="64AA5100" w:tentative="1">
      <w:start w:val="1"/>
      <w:numFmt w:val="decimal"/>
      <w:lvlText w:val="%4."/>
      <w:lvlJc w:val="left"/>
      <w:pPr>
        <w:ind w:left="2520" w:hanging="360"/>
      </w:pPr>
    </w:lvl>
    <w:lvl w:ilvl="4" w:tplc="EFBC8E7A" w:tentative="1">
      <w:start w:val="1"/>
      <w:numFmt w:val="lowerLetter"/>
      <w:lvlText w:val="%5."/>
      <w:lvlJc w:val="left"/>
      <w:pPr>
        <w:ind w:left="3240" w:hanging="360"/>
      </w:pPr>
    </w:lvl>
    <w:lvl w:ilvl="5" w:tplc="49CEEF5E" w:tentative="1">
      <w:start w:val="1"/>
      <w:numFmt w:val="lowerRoman"/>
      <w:lvlText w:val="%6."/>
      <w:lvlJc w:val="right"/>
      <w:pPr>
        <w:ind w:left="3960" w:hanging="180"/>
      </w:pPr>
    </w:lvl>
    <w:lvl w:ilvl="6" w:tplc="694863AE" w:tentative="1">
      <w:start w:val="1"/>
      <w:numFmt w:val="decimal"/>
      <w:lvlText w:val="%7."/>
      <w:lvlJc w:val="left"/>
      <w:pPr>
        <w:ind w:left="4680" w:hanging="360"/>
      </w:pPr>
    </w:lvl>
    <w:lvl w:ilvl="7" w:tplc="61182C42" w:tentative="1">
      <w:start w:val="1"/>
      <w:numFmt w:val="lowerLetter"/>
      <w:lvlText w:val="%8."/>
      <w:lvlJc w:val="left"/>
      <w:pPr>
        <w:ind w:left="5400" w:hanging="360"/>
      </w:pPr>
    </w:lvl>
    <w:lvl w:ilvl="8" w:tplc="3B0A47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980588"/>
    <w:multiLevelType w:val="hybridMultilevel"/>
    <w:tmpl w:val="C144FAAE"/>
    <w:lvl w:ilvl="0" w:tplc="92126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8109C" w:tentative="1">
      <w:start w:val="1"/>
      <w:numFmt w:val="lowerLetter"/>
      <w:lvlText w:val="%2."/>
      <w:lvlJc w:val="left"/>
      <w:pPr>
        <w:ind w:left="1440" w:hanging="360"/>
      </w:pPr>
    </w:lvl>
    <w:lvl w:ilvl="2" w:tplc="B2EEE270" w:tentative="1">
      <w:start w:val="1"/>
      <w:numFmt w:val="lowerRoman"/>
      <w:lvlText w:val="%3."/>
      <w:lvlJc w:val="right"/>
      <w:pPr>
        <w:ind w:left="2160" w:hanging="180"/>
      </w:pPr>
    </w:lvl>
    <w:lvl w:ilvl="3" w:tplc="7958B6C6" w:tentative="1">
      <w:start w:val="1"/>
      <w:numFmt w:val="decimal"/>
      <w:lvlText w:val="%4."/>
      <w:lvlJc w:val="left"/>
      <w:pPr>
        <w:ind w:left="2880" w:hanging="360"/>
      </w:pPr>
    </w:lvl>
    <w:lvl w:ilvl="4" w:tplc="67802052" w:tentative="1">
      <w:start w:val="1"/>
      <w:numFmt w:val="lowerLetter"/>
      <w:lvlText w:val="%5."/>
      <w:lvlJc w:val="left"/>
      <w:pPr>
        <w:ind w:left="3600" w:hanging="360"/>
      </w:pPr>
    </w:lvl>
    <w:lvl w:ilvl="5" w:tplc="60561A4A" w:tentative="1">
      <w:start w:val="1"/>
      <w:numFmt w:val="lowerRoman"/>
      <w:lvlText w:val="%6."/>
      <w:lvlJc w:val="right"/>
      <w:pPr>
        <w:ind w:left="4320" w:hanging="180"/>
      </w:pPr>
    </w:lvl>
    <w:lvl w:ilvl="6" w:tplc="0C928DA0" w:tentative="1">
      <w:start w:val="1"/>
      <w:numFmt w:val="decimal"/>
      <w:lvlText w:val="%7."/>
      <w:lvlJc w:val="left"/>
      <w:pPr>
        <w:ind w:left="5040" w:hanging="360"/>
      </w:pPr>
    </w:lvl>
    <w:lvl w:ilvl="7" w:tplc="A5424F38" w:tentative="1">
      <w:start w:val="1"/>
      <w:numFmt w:val="lowerLetter"/>
      <w:lvlText w:val="%8."/>
      <w:lvlJc w:val="left"/>
      <w:pPr>
        <w:ind w:left="5760" w:hanging="360"/>
      </w:pPr>
    </w:lvl>
    <w:lvl w:ilvl="8" w:tplc="9304A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BB21E7"/>
    <w:multiLevelType w:val="multilevel"/>
    <w:tmpl w:val="4CB42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6DB4FAF"/>
    <w:multiLevelType w:val="hybridMultilevel"/>
    <w:tmpl w:val="7674BA2E"/>
    <w:lvl w:ilvl="0" w:tplc="BD38A1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BCEC211C" w:tentative="1">
      <w:start w:val="1"/>
      <w:numFmt w:val="lowerLetter"/>
      <w:lvlText w:val="%2."/>
      <w:lvlJc w:val="left"/>
      <w:pPr>
        <w:ind w:left="1080" w:hanging="360"/>
      </w:pPr>
    </w:lvl>
    <w:lvl w:ilvl="2" w:tplc="B8A40526" w:tentative="1">
      <w:start w:val="1"/>
      <w:numFmt w:val="lowerRoman"/>
      <w:lvlText w:val="%3."/>
      <w:lvlJc w:val="right"/>
      <w:pPr>
        <w:ind w:left="1800" w:hanging="180"/>
      </w:pPr>
    </w:lvl>
    <w:lvl w:ilvl="3" w:tplc="C4BCE124" w:tentative="1">
      <w:start w:val="1"/>
      <w:numFmt w:val="decimal"/>
      <w:lvlText w:val="%4."/>
      <w:lvlJc w:val="left"/>
      <w:pPr>
        <w:ind w:left="2520" w:hanging="360"/>
      </w:pPr>
    </w:lvl>
    <w:lvl w:ilvl="4" w:tplc="C38A29BC" w:tentative="1">
      <w:start w:val="1"/>
      <w:numFmt w:val="lowerLetter"/>
      <w:lvlText w:val="%5."/>
      <w:lvlJc w:val="left"/>
      <w:pPr>
        <w:ind w:left="3240" w:hanging="360"/>
      </w:pPr>
    </w:lvl>
    <w:lvl w:ilvl="5" w:tplc="6DBC36AC" w:tentative="1">
      <w:start w:val="1"/>
      <w:numFmt w:val="lowerRoman"/>
      <w:lvlText w:val="%6."/>
      <w:lvlJc w:val="right"/>
      <w:pPr>
        <w:ind w:left="3960" w:hanging="180"/>
      </w:pPr>
    </w:lvl>
    <w:lvl w:ilvl="6" w:tplc="E31C3408" w:tentative="1">
      <w:start w:val="1"/>
      <w:numFmt w:val="decimal"/>
      <w:lvlText w:val="%7."/>
      <w:lvlJc w:val="left"/>
      <w:pPr>
        <w:ind w:left="4680" w:hanging="360"/>
      </w:pPr>
    </w:lvl>
    <w:lvl w:ilvl="7" w:tplc="A680148C" w:tentative="1">
      <w:start w:val="1"/>
      <w:numFmt w:val="lowerLetter"/>
      <w:lvlText w:val="%8."/>
      <w:lvlJc w:val="left"/>
      <w:pPr>
        <w:ind w:left="5400" w:hanging="360"/>
      </w:pPr>
    </w:lvl>
    <w:lvl w:ilvl="8" w:tplc="A588C9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021531"/>
    <w:multiLevelType w:val="multilevel"/>
    <w:tmpl w:val="1E065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8190BA9"/>
    <w:multiLevelType w:val="hybridMultilevel"/>
    <w:tmpl w:val="BD32AECA"/>
    <w:lvl w:ilvl="0" w:tplc="99F26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3EDAEC" w:tentative="1">
      <w:start w:val="1"/>
      <w:numFmt w:val="lowerLetter"/>
      <w:lvlText w:val="%2."/>
      <w:lvlJc w:val="left"/>
      <w:pPr>
        <w:ind w:left="1440" w:hanging="360"/>
      </w:pPr>
    </w:lvl>
    <w:lvl w:ilvl="2" w:tplc="3244C412" w:tentative="1">
      <w:start w:val="1"/>
      <w:numFmt w:val="lowerRoman"/>
      <w:lvlText w:val="%3."/>
      <w:lvlJc w:val="right"/>
      <w:pPr>
        <w:ind w:left="2160" w:hanging="180"/>
      </w:pPr>
    </w:lvl>
    <w:lvl w:ilvl="3" w:tplc="A28C60D2" w:tentative="1">
      <w:start w:val="1"/>
      <w:numFmt w:val="decimal"/>
      <w:lvlText w:val="%4."/>
      <w:lvlJc w:val="left"/>
      <w:pPr>
        <w:ind w:left="2880" w:hanging="360"/>
      </w:pPr>
    </w:lvl>
    <w:lvl w:ilvl="4" w:tplc="EE06E0C0" w:tentative="1">
      <w:start w:val="1"/>
      <w:numFmt w:val="lowerLetter"/>
      <w:lvlText w:val="%5."/>
      <w:lvlJc w:val="left"/>
      <w:pPr>
        <w:ind w:left="3600" w:hanging="360"/>
      </w:pPr>
    </w:lvl>
    <w:lvl w:ilvl="5" w:tplc="E7009AC4" w:tentative="1">
      <w:start w:val="1"/>
      <w:numFmt w:val="lowerRoman"/>
      <w:lvlText w:val="%6."/>
      <w:lvlJc w:val="right"/>
      <w:pPr>
        <w:ind w:left="4320" w:hanging="180"/>
      </w:pPr>
    </w:lvl>
    <w:lvl w:ilvl="6" w:tplc="BAFAB3F6" w:tentative="1">
      <w:start w:val="1"/>
      <w:numFmt w:val="decimal"/>
      <w:lvlText w:val="%7."/>
      <w:lvlJc w:val="left"/>
      <w:pPr>
        <w:ind w:left="5040" w:hanging="360"/>
      </w:pPr>
    </w:lvl>
    <w:lvl w:ilvl="7" w:tplc="53C4210A" w:tentative="1">
      <w:start w:val="1"/>
      <w:numFmt w:val="lowerLetter"/>
      <w:lvlText w:val="%8."/>
      <w:lvlJc w:val="left"/>
      <w:pPr>
        <w:ind w:left="5760" w:hanging="360"/>
      </w:pPr>
    </w:lvl>
    <w:lvl w:ilvl="8" w:tplc="BE043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3391D"/>
    <w:multiLevelType w:val="hybridMultilevel"/>
    <w:tmpl w:val="D1903D32"/>
    <w:lvl w:ilvl="0" w:tplc="6374C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CC047C" w:tentative="1">
      <w:start w:val="1"/>
      <w:numFmt w:val="lowerLetter"/>
      <w:lvlText w:val="%2."/>
      <w:lvlJc w:val="left"/>
      <w:pPr>
        <w:ind w:left="1800" w:hanging="360"/>
      </w:pPr>
    </w:lvl>
    <w:lvl w:ilvl="2" w:tplc="75C208F4" w:tentative="1">
      <w:start w:val="1"/>
      <w:numFmt w:val="lowerRoman"/>
      <w:lvlText w:val="%3."/>
      <w:lvlJc w:val="right"/>
      <w:pPr>
        <w:ind w:left="2520" w:hanging="180"/>
      </w:pPr>
    </w:lvl>
    <w:lvl w:ilvl="3" w:tplc="D38E82B4" w:tentative="1">
      <w:start w:val="1"/>
      <w:numFmt w:val="decimal"/>
      <w:lvlText w:val="%4."/>
      <w:lvlJc w:val="left"/>
      <w:pPr>
        <w:ind w:left="3240" w:hanging="360"/>
      </w:pPr>
    </w:lvl>
    <w:lvl w:ilvl="4" w:tplc="B4E64E2C" w:tentative="1">
      <w:start w:val="1"/>
      <w:numFmt w:val="lowerLetter"/>
      <w:lvlText w:val="%5."/>
      <w:lvlJc w:val="left"/>
      <w:pPr>
        <w:ind w:left="3960" w:hanging="360"/>
      </w:pPr>
    </w:lvl>
    <w:lvl w:ilvl="5" w:tplc="7624E8F6" w:tentative="1">
      <w:start w:val="1"/>
      <w:numFmt w:val="lowerRoman"/>
      <w:lvlText w:val="%6."/>
      <w:lvlJc w:val="right"/>
      <w:pPr>
        <w:ind w:left="4680" w:hanging="180"/>
      </w:pPr>
    </w:lvl>
    <w:lvl w:ilvl="6" w:tplc="E8F49FA8" w:tentative="1">
      <w:start w:val="1"/>
      <w:numFmt w:val="decimal"/>
      <w:lvlText w:val="%7."/>
      <w:lvlJc w:val="left"/>
      <w:pPr>
        <w:ind w:left="5400" w:hanging="360"/>
      </w:pPr>
    </w:lvl>
    <w:lvl w:ilvl="7" w:tplc="8272AFA8" w:tentative="1">
      <w:start w:val="1"/>
      <w:numFmt w:val="lowerLetter"/>
      <w:lvlText w:val="%8."/>
      <w:lvlJc w:val="left"/>
      <w:pPr>
        <w:ind w:left="6120" w:hanging="360"/>
      </w:pPr>
    </w:lvl>
    <w:lvl w:ilvl="8" w:tplc="5A2E17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9424E7"/>
    <w:multiLevelType w:val="hybridMultilevel"/>
    <w:tmpl w:val="DD00E5BE"/>
    <w:lvl w:ilvl="0" w:tplc="220CA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8080A8" w:tentative="1">
      <w:start w:val="1"/>
      <w:numFmt w:val="lowerLetter"/>
      <w:lvlText w:val="%2."/>
      <w:lvlJc w:val="left"/>
      <w:pPr>
        <w:ind w:left="1440" w:hanging="360"/>
      </w:pPr>
    </w:lvl>
    <w:lvl w:ilvl="2" w:tplc="213A0BF0" w:tentative="1">
      <w:start w:val="1"/>
      <w:numFmt w:val="lowerRoman"/>
      <w:lvlText w:val="%3."/>
      <w:lvlJc w:val="right"/>
      <w:pPr>
        <w:ind w:left="2160" w:hanging="180"/>
      </w:pPr>
    </w:lvl>
    <w:lvl w:ilvl="3" w:tplc="79948D42" w:tentative="1">
      <w:start w:val="1"/>
      <w:numFmt w:val="decimal"/>
      <w:lvlText w:val="%4."/>
      <w:lvlJc w:val="left"/>
      <w:pPr>
        <w:ind w:left="2880" w:hanging="360"/>
      </w:pPr>
    </w:lvl>
    <w:lvl w:ilvl="4" w:tplc="BF70D6D2" w:tentative="1">
      <w:start w:val="1"/>
      <w:numFmt w:val="lowerLetter"/>
      <w:lvlText w:val="%5."/>
      <w:lvlJc w:val="left"/>
      <w:pPr>
        <w:ind w:left="3600" w:hanging="360"/>
      </w:pPr>
    </w:lvl>
    <w:lvl w:ilvl="5" w:tplc="D9B6BA38" w:tentative="1">
      <w:start w:val="1"/>
      <w:numFmt w:val="lowerRoman"/>
      <w:lvlText w:val="%6."/>
      <w:lvlJc w:val="right"/>
      <w:pPr>
        <w:ind w:left="4320" w:hanging="180"/>
      </w:pPr>
    </w:lvl>
    <w:lvl w:ilvl="6" w:tplc="848EE510" w:tentative="1">
      <w:start w:val="1"/>
      <w:numFmt w:val="decimal"/>
      <w:lvlText w:val="%7."/>
      <w:lvlJc w:val="left"/>
      <w:pPr>
        <w:ind w:left="5040" w:hanging="360"/>
      </w:pPr>
    </w:lvl>
    <w:lvl w:ilvl="7" w:tplc="1908B996" w:tentative="1">
      <w:start w:val="1"/>
      <w:numFmt w:val="lowerLetter"/>
      <w:lvlText w:val="%8."/>
      <w:lvlJc w:val="left"/>
      <w:pPr>
        <w:ind w:left="5760" w:hanging="360"/>
      </w:pPr>
    </w:lvl>
    <w:lvl w:ilvl="8" w:tplc="51080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7542E"/>
    <w:multiLevelType w:val="hybridMultilevel"/>
    <w:tmpl w:val="3BEAD5DE"/>
    <w:lvl w:ilvl="0" w:tplc="12FEED08">
      <w:start w:val="1"/>
      <w:numFmt w:val="lowerLetter"/>
      <w:lvlText w:val="%1)"/>
      <w:lvlJc w:val="left"/>
      <w:pPr>
        <w:ind w:left="1080" w:hanging="360"/>
      </w:pPr>
    </w:lvl>
    <w:lvl w:ilvl="1" w:tplc="EEB402D8" w:tentative="1">
      <w:start w:val="1"/>
      <w:numFmt w:val="lowerLetter"/>
      <w:lvlText w:val="%2."/>
      <w:lvlJc w:val="left"/>
      <w:pPr>
        <w:ind w:left="1800" w:hanging="360"/>
      </w:pPr>
    </w:lvl>
    <w:lvl w:ilvl="2" w:tplc="6A9E90C6" w:tentative="1">
      <w:start w:val="1"/>
      <w:numFmt w:val="lowerRoman"/>
      <w:lvlText w:val="%3."/>
      <w:lvlJc w:val="right"/>
      <w:pPr>
        <w:ind w:left="2520" w:hanging="180"/>
      </w:pPr>
    </w:lvl>
    <w:lvl w:ilvl="3" w:tplc="97004898" w:tentative="1">
      <w:start w:val="1"/>
      <w:numFmt w:val="decimal"/>
      <w:lvlText w:val="%4."/>
      <w:lvlJc w:val="left"/>
      <w:pPr>
        <w:ind w:left="3240" w:hanging="360"/>
      </w:pPr>
    </w:lvl>
    <w:lvl w:ilvl="4" w:tplc="583C59C0" w:tentative="1">
      <w:start w:val="1"/>
      <w:numFmt w:val="lowerLetter"/>
      <w:lvlText w:val="%5."/>
      <w:lvlJc w:val="left"/>
      <w:pPr>
        <w:ind w:left="3960" w:hanging="360"/>
      </w:pPr>
    </w:lvl>
    <w:lvl w:ilvl="5" w:tplc="B2446B52" w:tentative="1">
      <w:start w:val="1"/>
      <w:numFmt w:val="lowerRoman"/>
      <w:lvlText w:val="%6."/>
      <w:lvlJc w:val="right"/>
      <w:pPr>
        <w:ind w:left="4680" w:hanging="180"/>
      </w:pPr>
    </w:lvl>
    <w:lvl w:ilvl="6" w:tplc="A33E0998" w:tentative="1">
      <w:start w:val="1"/>
      <w:numFmt w:val="decimal"/>
      <w:lvlText w:val="%7."/>
      <w:lvlJc w:val="left"/>
      <w:pPr>
        <w:ind w:left="5400" w:hanging="360"/>
      </w:pPr>
    </w:lvl>
    <w:lvl w:ilvl="7" w:tplc="6B6EC478" w:tentative="1">
      <w:start w:val="1"/>
      <w:numFmt w:val="lowerLetter"/>
      <w:lvlText w:val="%8."/>
      <w:lvlJc w:val="left"/>
      <w:pPr>
        <w:ind w:left="6120" w:hanging="360"/>
      </w:pPr>
    </w:lvl>
    <w:lvl w:ilvl="8" w:tplc="DA3857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81535EB"/>
    <w:multiLevelType w:val="hybridMultilevel"/>
    <w:tmpl w:val="91C23058"/>
    <w:lvl w:ilvl="0" w:tplc="A76EB0C2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7702E3D8" w:tentative="1">
      <w:start w:val="1"/>
      <w:numFmt w:val="lowerLetter"/>
      <w:lvlText w:val="%2."/>
      <w:lvlJc w:val="left"/>
      <w:pPr>
        <w:ind w:left="1931" w:hanging="360"/>
      </w:pPr>
    </w:lvl>
    <w:lvl w:ilvl="2" w:tplc="7186B7C2" w:tentative="1">
      <w:start w:val="1"/>
      <w:numFmt w:val="lowerRoman"/>
      <w:lvlText w:val="%3."/>
      <w:lvlJc w:val="right"/>
      <w:pPr>
        <w:ind w:left="2651" w:hanging="180"/>
      </w:pPr>
    </w:lvl>
    <w:lvl w:ilvl="3" w:tplc="0DA003AA" w:tentative="1">
      <w:start w:val="1"/>
      <w:numFmt w:val="decimal"/>
      <w:lvlText w:val="%4."/>
      <w:lvlJc w:val="left"/>
      <w:pPr>
        <w:ind w:left="3371" w:hanging="360"/>
      </w:pPr>
    </w:lvl>
    <w:lvl w:ilvl="4" w:tplc="0CA2EE0C" w:tentative="1">
      <w:start w:val="1"/>
      <w:numFmt w:val="lowerLetter"/>
      <w:lvlText w:val="%5."/>
      <w:lvlJc w:val="left"/>
      <w:pPr>
        <w:ind w:left="4091" w:hanging="360"/>
      </w:pPr>
    </w:lvl>
    <w:lvl w:ilvl="5" w:tplc="0A26D5B2" w:tentative="1">
      <w:start w:val="1"/>
      <w:numFmt w:val="lowerRoman"/>
      <w:lvlText w:val="%6."/>
      <w:lvlJc w:val="right"/>
      <w:pPr>
        <w:ind w:left="4811" w:hanging="180"/>
      </w:pPr>
    </w:lvl>
    <w:lvl w:ilvl="6" w:tplc="9EE894B4" w:tentative="1">
      <w:start w:val="1"/>
      <w:numFmt w:val="decimal"/>
      <w:lvlText w:val="%7."/>
      <w:lvlJc w:val="left"/>
      <w:pPr>
        <w:ind w:left="5531" w:hanging="360"/>
      </w:pPr>
    </w:lvl>
    <w:lvl w:ilvl="7" w:tplc="21869B24" w:tentative="1">
      <w:start w:val="1"/>
      <w:numFmt w:val="lowerLetter"/>
      <w:lvlText w:val="%8."/>
      <w:lvlJc w:val="left"/>
      <w:pPr>
        <w:ind w:left="6251" w:hanging="360"/>
      </w:pPr>
    </w:lvl>
    <w:lvl w:ilvl="8" w:tplc="4DC4EE6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8BB2C51"/>
    <w:multiLevelType w:val="hybridMultilevel"/>
    <w:tmpl w:val="75907FB8"/>
    <w:lvl w:ilvl="0" w:tplc="F8207D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9C40016" w:tentative="1">
      <w:start w:val="1"/>
      <w:numFmt w:val="lowerLetter"/>
      <w:lvlText w:val="%2."/>
      <w:lvlJc w:val="left"/>
      <w:pPr>
        <w:ind w:left="1080" w:hanging="360"/>
      </w:pPr>
    </w:lvl>
    <w:lvl w:ilvl="2" w:tplc="9FA6173C" w:tentative="1">
      <w:start w:val="1"/>
      <w:numFmt w:val="lowerRoman"/>
      <w:lvlText w:val="%3."/>
      <w:lvlJc w:val="right"/>
      <w:pPr>
        <w:ind w:left="1800" w:hanging="180"/>
      </w:pPr>
    </w:lvl>
    <w:lvl w:ilvl="3" w:tplc="DE0ABA62" w:tentative="1">
      <w:start w:val="1"/>
      <w:numFmt w:val="decimal"/>
      <w:lvlText w:val="%4."/>
      <w:lvlJc w:val="left"/>
      <w:pPr>
        <w:ind w:left="2520" w:hanging="360"/>
      </w:pPr>
    </w:lvl>
    <w:lvl w:ilvl="4" w:tplc="E32E0F62" w:tentative="1">
      <w:start w:val="1"/>
      <w:numFmt w:val="lowerLetter"/>
      <w:lvlText w:val="%5."/>
      <w:lvlJc w:val="left"/>
      <w:pPr>
        <w:ind w:left="3240" w:hanging="360"/>
      </w:pPr>
    </w:lvl>
    <w:lvl w:ilvl="5" w:tplc="6D74725C" w:tentative="1">
      <w:start w:val="1"/>
      <w:numFmt w:val="lowerRoman"/>
      <w:lvlText w:val="%6."/>
      <w:lvlJc w:val="right"/>
      <w:pPr>
        <w:ind w:left="3960" w:hanging="180"/>
      </w:pPr>
    </w:lvl>
    <w:lvl w:ilvl="6" w:tplc="D542D2C8" w:tentative="1">
      <w:start w:val="1"/>
      <w:numFmt w:val="decimal"/>
      <w:lvlText w:val="%7."/>
      <w:lvlJc w:val="left"/>
      <w:pPr>
        <w:ind w:left="4680" w:hanging="360"/>
      </w:pPr>
    </w:lvl>
    <w:lvl w:ilvl="7" w:tplc="E544E650" w:tentative="1">
      <w:start w:val="1"/>
      <w:numFmt w:val="lowerLetter"/>
      <w:lvlText w:val="%8."/>
      <w:lvlJc w:val="left"/>
      <w:pPr>
        <w:ind w:left="5400" w:hanging="360"/>
      </w:pPr>
    </w:lvl>
    <w:lvl w:ilvl="8" w:tplc="3410D6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5B5A39"/>
    <w:multiLevelType w:val="multilevel"/>
    <w:tmpl w:val="54E66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  <w:b/>
        <w:color w:val="auto"/>
      </w:rPr>
    </w:lvl>
    <w:lvl w:ilvl="2">
      <w:start w:val="3"/>
      <w:numFmt w:val="decimal"/>
      <w:isLgl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0">
    <w:nsid w:val="3F211304"/>
    <w:multiLevelType w:val="multilevel"/>
    <w:tmpl w:val="D75A14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41B743A1"/>
    <w:multiLevelType w:val="hybridMultilevel"/>
    <w:tmpl w:val="0E3C88BC"/>
    <w:lvl w:ilvl="0" w:tplc="EAF2C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0A4D00" w:tentative="1">
      <w:start w:val="1"/>
      <w:numFmt w:val="lowerLetter"/>
      <w:lvlText w:val="%2."/>
      <w:lvlJc w:val="left"/>
      <w:pPr>
        <w:ind w:left="1080" w:hanging="360"/>
      </w:pPr>
    </w:lvl>
    <w:lvl w:ilvl="2" w:tplc="68526B44" w:tentative="1">
      <w:start w:val="1"/>
      <w:numFmt w:val="lowerRoman"/>
      <w:lvlText w:val="%3."/>
      <w:lvlJc w:val="right"/>
      <w:pPr>
        <w:ind w:left="1800" w:hanging="180"/>
      </w:pPr>
    </w:lvl>
    <w:lvl w:ilvl="3" w:tplc="AF76DC04" w:tentative="1">
      <w:start w:val="1"/>
      <w:numFmt w:val="decimal"/>
      <w:lvlText w:val="%4."/>
      <w:lvlJc w:val="left"/>
      <w:pPr>
        <w:ind w:left="2520" w:hanging="360"/>
      </w:pPr>
    </w:lvl>
    <w:lvl w:ilvl="4" w:tplc="2EBEB5B8" w:tentative="1">
      <w:start w:val="1"/>
      <w:numFmt w:val="lowerLetter"/>
      <w:lvlText w:val="%5."/>
      <w:lvlJc w:val="left"/>
      <w:pPr>
        <w:ind w:left="3240" w:hanging="360"/>
      </w:pPr>
    </w:lvl>
    <w:lvl w:ilvl="5" w:tplc="D4C06486" w:tentative="1">
      <w:start w:val="1"/>
      <w:numFmt w:val="lowerRoman"/>
      <w:lvlText w:val="%6."/>
      <w:lvlJc w:val="right"/>
      <w:pPr>
        <w:ind w:left="3960" w:hanging="180"/>
      </w:pPr>
    </w:lvl>
    <w:lvl w:ilvl="6" w:tplc="03E4AAC4" w:tentative="1">
      <w:start w:val="1"/>
      <w:numFmt w:val="decimal"/>
      <w:lvlText w:val="%7."/>
      <w:lvlJc w:val="left"/>
      <w:pPr>
        <w:ind w:left="4680" w:hanging="360"/>
      </w:pPr>
    </w:lvl>
    <w:lvl w:ilvl="7" w:tplc="91D2CE12" w:tentative="1">
      <w:start w:val="1"/>
      <w:numFmt w:val="lowerLetter"/>
      <w:lvlText w:val="%8."/>
      <w:lvlJc w:val="left"/>
      <w:pPr>
        <w:ind w:left="5400" w:hanging="360"/>
      </w:pPr>
    </w:lvl>
    <w:lvl w:ilvl="8" w:tplc="21D44E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E471C8"/>
    <w:multiLevelType w:val="hybridMultilevel"/>
    <w:tmpl w:val="5DAE5920"/>
    <w:lvl w:ilvl="0" w:tplc="957AFF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E20D7D4">
      <w:start w:val="1"/>
      <w:numFmt w:val="lowerLetter"/>
      <w:lvlText w:val="%2."/>
      <w:lvlJc w:val="left"/>
      <w:pPr>
        <w:ind w:left="1440" w:hanging="360"/>
      </w:pPr>
    </w:lvl>
    <w:lvl w:ilvl="2" w:tplc="6D4C6058" w:tentative="1">
      <w:start w:val="1"/>
      <w:numFmt w:val="lowerRoman"/>
      <w:lvlText w:val="%3."/>
      <w:lvlJc w:val="right"/>
      <w:pPr>
        <w:ind w:left="2160" w:hanging="180"/>
      </w:pPr>
    </w:lvl>
    <w:lvl w:ilvl="3" w:tplc="98E2A91E" w:tentative="1">
      <w:start w:val="1"/>
      <w:numFmt w:val="decimal"/>
      <w:lvlText w:val="%4."/>
      <w:lvlJc w:val="left"/>
      <w:pPr>
        <w:ind w:left="2880" w:hanging="360"/>
      </w:pPr>
    </w:lvl>
    <w:lvl w:ilvl="4" w:tplc="9488C29E" w:tentative="1">
      <w:start w:val="1"/>
      <w:numFmt w:val="lowerLetter"/>
      <w:lvlText w:val="%5."/>
      <w:lvlJc w:val="left"/>
      <w:pPr>
        <w:ind w:left="3600" w:hanging="360"/>
      </w:pPr>
    </w:lvl>
    <w:lvl w:ilvl="5" w:tplc="B650BEC4" w:tentative="1">
      <w:start w:val="1"/>
      <w:numFmt w:val="lowerRoman"/>
      <w:lvlText w:val="%6."/>
      <w:lvlJc w:val="right"/>
      <w:pPr>
        <w:ind w:left="4320" w:hanging="180"/>
      </w:pPr>
    </w:lvl>
    <w:lvl w:ilvl="6" w:tplc="F41802D4" w:tentative="1">
      <w:start w:val="1"/>
      <w:numFmt w:val="decimal"/>
      <w:lvlText w:val="%7."/>
      <w:lvlJc w:val="left"/>
      <w:pPr>
        <w:ind w:left="5040" w:hanging="360"/>
      </w:pPr>
    </w:lvl>
    <w:lvl w:ilvl="7" w:tplc="CD048638" w:tentative="1">
      <w:start w:val="1"/>
      <w:numFmt w:val="lowerLetter"/>
      <w:lvlText w:val="%8."/>
      <w:lvlJc w:val="left"/>
      <w:pPr>
        <w:ind w:left="5760" w:hanging="360"/>
      </w:pPr>
    </w:lvl>
    <w:lvl w:ilvl="8" w:tplc="8DF2F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1F006C"/>
    <w:multiLevelType w:val="hybridMultilevel"/>
    <w:tmpl w:val="82BCFEC0"/>
    <w:lvl w:ilvl="0" w:tplc="5AFA84D0">
      <w:start w:val="1"/>
      <w:numFmt w:val="low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9ADEC16C">
      <w:start w:val="1"/>
      <w:numFmt w:val="lowerLetter"/>
      <w:lvlText w:val="%2."/>
      <w:lvlJc w:val="left"/>
      <w:pPr>
        <w:ind w:left="1070" w:hanging="360"/>
      </w:pPr>
    </w:lvl>
    <w:lvl w:ilvl="2" w:tplc="D61207D6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E2D6E9B2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D0341944" w:tentative="1">
      <w:start w:val="1"/>
      <w:numFmt w:val="lowerLetter"/>
      <w:lvlText w:val="%5."/>
      <w:lvlJc w:val="left"/>
      <w:pPr>
        <w:ind w:left="4375" w:hanging="360"/>
      </w:pPr>
    </w:lvl>
    <w:lvl w:ilvl="5" w:tplc="84EE3DC2" w:tentative="1">
      <w:start w:val="1"/>
      <w:numFmt w:val="lowerRoman"/>
      <w:lvlText w:val="%6."/>
      <w:lvlJc w:val="right"/>
      <w:pPr>
        <w:ind w:left="5095" w:hanging="180"/>
      </w:pPr>
    </w:lvl>
    <w:lvl w:ilvl="6" w:tplc="90F2FA5C" w:tentative="1">
      <w:start w:val="1"/>
      <w:numFmt w:val="decimal"/>
      <w:lvlText w:val="%7."/>
      <w:lvlJc w:val="left"/>
      <w:pPr>
        <w:ind w:left="5815" w:hanging="360"/>
      </w:pPr>
    </w:lvl>
    <w:lvl w:ilvl="7" w:tplc="46D4909E" w:tentative="1">
      <w:start w:val="1"/>
      <w:numFmt w:val="lowerLetter"/>
      <w:lvlText w:val="%8."/>
      <w:lvlJc w:val="left"/>
      <w:pPr>
        <w:ind w:left="6535" w:hanging="360"/>
      </w:pPr>
    </w:lvl>
    <w:lvl w:ilvl="8" w:tplc="A8E25CA2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458A727E"/>
    <w:multiLevelType w:val="multilevel"/>
    <w:tmpl w:val="4A32D9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>
    <w:nsid w:val="47A67F71"/>
    <w:multiLevelType w:val="multilevel"/>
    <w:tmpl w:val="3A18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489D7E78"/>
    <w:multiLevelType w:val="hybridMultilevel"/>
    <w:tmpl w:val="309AD6BE"/>
    <w:lvl w:ilvl="0" w:tplc="14FECD6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72326E6C" w:tentative="1">
      <w:start w:val="1"/>
      <w:numFmt w:val="lowerLetter"/>
      <w:lvlText w:val="%2."/>
      <w:lvlJc w:val="left"/>
      <w:pPr>
        <w:ind w:left="1931" w:hanging="360"/>
      </w:pPr>
    </w:lvl>
    <w:lvl w:ilvl="2" w:tplc="817CF822" w:tentative="1">
      <w:start w:val="1"/>
      <w:numFmt w:val="lowerRoman"/>
      <w:lvlText w:val="%3."/>
      <w:lvlJc w:val="right"/>
      <w:pPr>
        <w:ind w:left="2651" w:hanging="180"/>
      </w:pPr>
    </w:lvl>
    <w:lvl w:ilvl="3" w:tplc="D21C0E68" w:tentative="1">
      <w:start w:val="1"/>
      <w:numFmt w:val="decimal"/>
      <w:lvlText w:val="%4."/>
      <w:lvlJc w:val="left"/>
      <w:pPr>
        <w:ind w:left="3371" w:hanging="360"/>
      </w:pPr>
    </w:lvl>
    <w:lvl w:ilvl="4" w:tplc="179284BA" w:tentative="1">
      <w:start w:val="1"/>
      <w:numFmt w:val="lowerLetter"/>
      <w:lvlText w:val="%5."/>
      <w:lvlJc w:val="left"/>
      <w:pPr>
        <w:ind w:left="4091" w:hanging="360"/>
      </w:pPr>
    </w:lvl>
    <w:lvl w:ilvl="5" w:tplc="6BDC343E" w:tentative="1">
      <w:start w:val="1"/>
      <w:numFmt w:val="lowerRoman"/>
      <w:lvlText w:val="%6."/>
      <w:lvlJc w:val="right"/>
      <w:pPr>
        <w:ind w:left="4811" w:hanging="180"/>
      </w:pPr>
    </w:lvl>
    <w:lvl w:ilvl="6" w:tplc="7B5E29A4" w:tentative="1">
      <w:start w:val="1"/>
      <w:numFmt w:val="decimal"/>
      <w:lvlText w:val="%7."/>
      <w:lvlJc w:val="left"/>
      <w:pPr>
        <w:ind w:left="5531" w:hanging="360"/>
      </w:pPr>
    </w:lvl>
    <w:lvl w:ilvl="7" w:tplc="EDBA7A30" w:tentative="1">
      <w:start w:val="1"/>
      <w:numFmt w:val="lowerLetter"/>
      <w:lvlText w:val="%8."/>
      <w:lvlJc w:val="left"/>
      <w:pPr>
        <w:ind w:left="6251" w:hanging="360"/>
      </w:pPr>
    </w:lvl>
    <w:lvl w:ilvl="8" w:tplc="E06A003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9824D51"/>
    <w:multiLevelType w:val="hybridMultilevel"/>
    <w:tmpl w:val="2FD45016"/>
    <w:lvl w:ilvl="0" w:tplc="CE08A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46B1D2" w:tentative="1">
      <w:start w:val="1"/>
      <w:numFmt w:val="lowerLetter"/>
      <w:lvlText w:val="%2."/>
      <w:lvlJc w:val="left"/>
      <w:pPr>
        <w:ind w:left="1440" w:hanging="360"/>
      </w:pPr>
    </w:lvl>
    <w:lvl w:ilvl="2" w:tplc="7A80101C" w:tentative="1">
      <w:start w:val="1"/>
      <w:numFmt w:val="lowerRoman"/>
      <w:lvlText w:val="%3."/>
      <w:lvlJc w:val="right"/>
      <w:pPr>
        <w:ind w:left="2160" w:hanging="180"/>
      </w:pPr>
    </w:lvl>
    <w:lvl w:ilvl="3" w:tplc="74264852" w:tentative="1">
      <w:start w:val="1"/>
      <w:numFmt w:val="decimal"/>
      <w:lvlText w:val="%4."/>
      <w:lvlJc w:val="left"/>
      <w:pPr>
        <w:ind w:left="2880" w:hanging="360"/>
      </w:pPr>
    </w:lvl>
    <w:lvl w:ilvl="4" w:tplc="FC528600" w:tentative="1">
      <w:start w:val="1"/>
      <w:numFmt w:val="lowerLetter"/>
      <w:lvlText w:val="%5."/>
      <w:lvlJc w:val="left"/>
      <w:pPr>
        <w:ind w:left="3600" w:hanging="360"/>
      </w:pPr>
    </w:lvl>
    <w:lvl w:ilvl="5" w:tplc="16B22734" w:tentative="1">
      <w:start w:val="1"/>
      <w:numFmt w:val="lowerRoman"/>
      <w:lvlText w:val="%6."/>
      <w:lvlJc w:val="right"/>
      <w:pPr>
        <w:ind w:left="4320" w:hanging="180"/>
      </w:pPr>
    </w:lvl>
    <w:lvl w:ilvl="6" w:tplc="64323A1C" w:tentative="1">
      <w:start w:val="1"/>
      <w:numFmt w:val="decimal"/>
      <w:lvlText w:val="%7."/>
      <w:lvlJc w:val="left"/>
      <w:pPr>
        <w:ind w:left="5040" w:hanging="360"/>
      </w:pPr>
    </w:lvl>
    <w:lvl w:ilvl="7" w:tplc="AE882A7E" w:tentative="1">
      <w:start w:val="1"/>
      <w:numFmt w:val="lowerLetter"/>
      <w:lvlText w:val="%8."/>
      <w:lvlJc w:val="left"/>
      <w:pPr>
        <w:ind w:left="5760" w:hanging="360"/>
      </w:pPr>
    </w:lvl>
    <w:lvl w:ilvl="8" w:tplc="AD5E8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906F9E"/>
    <w:multiLevelType w:val="hybridMultilevel"/>
    <w:tmpl w:val="A530B562"/>
    <w:lvl w:ilvl="0" w:tplc="2AB02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4253E8" w:tentative="1">
      <w:start w:val="1"/>
      <w:numFmt w:val="lowerLetter"/>
      <w:lvlText w:val="%2."/>
      <w:lvlJc w:val="left"/>
      <w:pPr>
        <w:ind w:left="1080" w:hanging="360"/>
      </w:pPr>
    </w:lvl>
    <w:lvl w:ilvl="2" w:tplc="761ED118" w:tentative="1">
      <w:start w:val="1"/>
      <w:numFmt w:val="lowerRoman"/>
      <w:lvlText w:val="%3."/>
      <w:lvlJc w:val="right"/>
      <w:pPr>
        <w:ind w:left="1800" w:hanging="180"/>
      </w:pPr>
    </w:lvl>
    <w:lvl w:ilvl="3" w:tplc="FAC86924" w:tentative="1">
      <w:start w:val="1"/>
      <w:numFmt w:val="decimal"/>
      <w:lvlText w:val="%4."/>
      <w:lvlJc w:val="left"/>
      <w:pPr>
        <w:ind w:left="2520" w:hanging="360"/>
      </w:pPr>
    </w:lvl>
    <w:lvl w:ilvl="4" w:tplc="0A7A23C6" w:tentative="1">
      <w:start w:val="1"/>
      <w:numFmt w:val="lowerLetter"/>
      <w:lvlText w:val="%5."/>
      <w:lvlJc w:val="left"/>
      <w:pPr>
        <w:ind w:left="3240" w:hanging="360"/>
      </w:pPr>
    </w:lvl>
    <w:lvl w:ilvl="5" w:tplc="B1BAC10C" w:tentative="1">
      <w:start w:val="1"/>
      <w:numFmt w:val="lowerRoman"/>
      <w:lvlText w:val="%6."/>
      <w:lvlJc w:val="right"/>
      <w:pPr>
        <w:ind w:left="3960" w:hanging="180"/>
      </w:pPr>
    </w:lvl>
    <w:lvl w:ilvl="6" w:tplc="88742E78" w:tentative="1">
      <w:start w:val="1"/>
      <w:numFmt w:val="decimal"/>
      <w:lvlText w:val="%7."/>
      <w:lvlJc w:val="left"/>
      <w:pPr>
        <w:ind w:left="4680" w:hanging="360"/>
      </w:pPr>
    </w:lvl>
    <w:lvl w:ilvl="7" w:tplc="08109A92" w:tentative="1">
      <w:start w:val="1"/>
      <w:numFmt w:val="lowerLetter"/>
      <w:lvlText w:val="%8."/>
      <w:lvlJc w:val="left"/>
      <w:pPr>
        <w:ind w:left="5400" w:hanging="360"/>
      </w:pPr>
    </w:lvl>
    <w:lvl w:ilvl="8" w:tplc="80641F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A5D04CA"/>
    <w:multiLevelType w:val="hybridMultilevel"/>
    <w:tmpl w:val="0D4A2A4E"/>
    <w:lvl w:ilvl="0" w:tplc="06821B9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7DB06BF8" w:tentative="1">
      <w:start w:val="1"/>
      <w:numFmt w:val="lowerLetter"/>
      <w:lvlText w:val="%2."/>
      <w:lvlJc w:val="left"/>
      <w:pPr>
        <w:ind w:left="2073" w:hanging="360"/>
      </w:pPr>
    </w:lvl>
    <w:lvl w:ilvl="2" w:tplc="9D987486" w:tentative="1">
      <w:start w:val="1"/>
      <w:numFmt w:val="lowerRoman"/>
      <w:lvlText w:val="%3."/>
      <w:lvlJc w:val="right"/>
      <w:pPr>
        <w:ind w:left="2793" w:hanging="180"/>
      </w:pPr>
    </w:lvl>
    <w:lvl w:ilvl="3" w:tplc="BFE41C06" w:tentative="1">
      <w:start w:val="1"/>
      <w:numFmt w:val="decimal"/>
      <w:lvlText w:val="%4."/>
      <w:lvlJc w:val="left"/>
      <w:pPr>
        <w:ind w:left="3513" w:hanging="360"/>
      </w:pPr>
    </w:lvl>
    <w:lvl w:ilvl="4" w:tplc="595EE6B2" w:tentative="1">
      <w:start w:val="1"/>
      <w:numFmt w:val="lowerLetter"/>
      <w:lvlText w:val="%5."/>
      <w:lvlJc w:val="left"/>
      <w:pPr>
        <w:ind w:left="4233" w:hanging="360"/>
      </w:pPr>
    </w:lvl>
    <w:lvl w:ilvl="5" w:tplc="B7A26310" w:tentative="1">
      <w:start w:val="1"/>
      <w:numFmt w:val="lowerRoman"/>
      <w:lvlText w:val="%6."/>
      <w:lvlJc w:val="right"/>
      <w:pPr>
        <w:ind w:left="4953" w:hanging="180"/>
      </w:pPr>
    </w:lvl>
    <w:lvl w:ilvl="6" w:tplc="E55CBF64" w:tentative="1">
      <w:start w:val="1"/>
      <w:numFmt w:val="decimal"/>
      <w:lvlText w:val="%7."/>
      <w:lvlJc w:val="left"/>
      <w:pPr>
        <w:ind w:left="5673" w:hanging="360"/>
      </w:pPr>
    </w:lvl>
    <w:lvl w:ilvl="7" w:tplc="E974BF64" w:tentative="1">
      <w:start w:val="1"/>
      <w:numFmt w:val="lowerLetter"/>
      <w:lvlText w:val="%8."/>
      <w:lvlJc w:val="left"/>
      <w:pPr>
        <w:ind w:left="6393" w:hanging="360"/>
      </w:pPr>
    </w:lvl>
    <w:lvl w:ilvl="8" w:tplc="FD68181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4D481A2E"/>
    <w:multiLevelType w:val="hybridMultilevel"/>
    <w:tmpl w:val="ECAE8240"/>
    <w:lvl w:ilvl="0" w:tplc="5F384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20DBAE" w:tentative="1">
      <w:start w:val="1"/>
      <w:numFmt w:val="lowerLetter"/>
      <w:lvlText w:val="%2."/>
      <w:lvlJc w:val="left"/>
      <w:pPr>
        <w:ind w:left="1440" w:hanging="360"/>
      </w:pPr>
    </w:lvl>
    <w:lvl w:ilvl="2" w:tplc="61C4F8E0" w:tentative="1">
      <w:start w:val="1"/>
      <w:numFmt w:val="lowerRoman"/>
      <w:lvlText w:val="%3."/>
      <w:lvlJc w:val="right"/>
      <w:pPr>
        <w:ind w:left="2160" w:hanging="180"/>
      </w:pPr>
    </w:lvl>
    <w:lvl w:ilvl="3" w:tplc="6C28BA38" w:tentative="1">
      <w:start w:val="1"/>
      <w:numFmt w:val="decimal"/>
      <w:lvlText w:val="%4."/>
      <w:lvlJc w:val="left"/>
      <w:pPr>
        <w:ind w:left="2880" w:hanging="360"/>
      </w:pPr>
    </w:lvl>
    <w:lvl w:ilvl="4" w:tplc="92D8D128" w:tentative="1">
      <w:start w:val="1"/>
      <w:numFmt w:val="lowerLetter"/>
      <w:lvlText w:val="%5."/>
      <w:lvlJc w:val="left"/>
      <w:pPr>
        <w:ind w:left="3600" w:hanging="360"/>
      </w:pPr>
    </w:lvl>
    <w:lvl w:ilvl="5" w:tplc="6CC09FAC" w:tentative="1">
      <w:start w:val="1"/>
      <w:numFmt w:val="lowerRoman"/>
      <w:lvlText w:val="%6."/>
      <w:lvlJc w:val="right"/>
      <w:pPr>
        <w:ind w:left="4320" w:hanging="180"/>
      </w:pPr>
    </w:lvl>
    <w:lvl w:ilvl="6" w:tplc="F5D8136C" w:tentative="1">
      <w:start w:val="1"/>
      <w:numFmt w:val="decimal"/>
      <w:lvlText w:val="%7."/>
      <w:lvlJc w:val="left"/>
      <w:pPr>
        <w:ind w:left="5040" w:hanging="360"/>
      </w:pPr>
    </w:lvl>
    <w:lvl w:ilvl="7" w:tplc="68AAAB0C" w:tentative="1">
      <w:start w:val="1"/>
      <w:numFmt w:val="lowerLetter"/>
      <w:lvlText w:val="%8."/>
      <w:lvlJc w:val="left"/>
      <w:pPr>
        <w:ind w:left="5760" w:hanging="360"/>
      </w:pPr>
    </w:lvl>
    <w:lvl w:ilvl="8" w:tplc="8188A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6728A5"/>
    <w:multiLevelType w:val="hybridMultilevel"/>
    <w:tmpl w:val="B2F29C9A"/>
    <w:lvl w:ilvl="0" w:tplc="05004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143D46" w:tentative="1">
      <w:start w:val="1"/>
      <w:numFmt w:val="lowerLetter"/>
      <w:lvlText w:val="%2."/>
      <w:lvlJc w:val="left"/>
      <w:pPr>
        <w:ind w:left="1080" w:hanging="360"/>
      </w:pPr>
    </w:lvl>
    <w:lvl w:ilvl="2" w:tplc="0F90803E" w:tentative="1">
      <w:start w:val="1"/>
      <w:numFmt w:val="lowerRoman"/>
      <w:lvlText w:val="%3."/>
      <w:lvlJc w:val="right"/>
      <w:pPr>
        <w:ind w:left="1800" w:hanging="180"/>
      </w:pPr>
    </w:lvl>
    <w:lvl w:ilvl="3" w:tplc="4FE0C0C0" w:tentative="1">
      <w:start w:val="1"/>
      <w:numFmt w:val="decimal"/>
      <w:lvlText w:val="%4."/>
      <w:lvlJc w:val="left"/>
      <w:pPr>
        <w:ind w:left="2520" w:hanging="360"/>
      </w:pPr>
    </w:lvl>
    <w:lvl w:ilvl="4" w:tplc="280E1876" w:tentative="1">
      <w:start w:val="1"/>
      <w:numFmt w:val="lowerLetter"/>
      <w:lvlText w:val="%5."/>
      <w:lvlJc w:val="left"/>
      <w:pPr>
        <w:ind w:left="3240" w:hanging="360"/>
      </w:pPr>
    </w:lvl>
    <w:lvl w:ilvl="5" w:tplc="D54C667A" w:tentative="1">
      <w:start w:val="1"/>
      <w:numFmt w:val="lowerRoman"/>
      <w:lvlText w:val="%6."/>
      <w:lvlJc w:val="right"/>
      <w:pPr>
        <w:ind w:left="3960" w:hanging="180"/>
      </w:pPr>
    </w:lvl>
    <w:lvl w:ilvl="6" w:tplc="E3AAAEB4" w:tentative="1">
      <w:start w:val="1"/>
      <w:numFmt w:val="decimal"/>
      <w:lvlText w:val="%7."/>
      <w:lvlJc w:val="left"/>
      <w:pPr>
        <w:ind w:left="4680" w:hanging="360"/>
      </w:pPr>
    </w:lvl>
    <w:lvl w:ilvl="7" w:tplc="D7F6AF76" w:tentative="1">
      <w:start w:val="1"/>
      <w:numFmt w:val="lowerLetter"/>
      <w:lvlText w:val="%8."/>
      <w:lvlJc w:val="left"/>
      <w:pPr>
        <w:ind w:left="5400" w:hanging="360"/>
      </w:pPr>
    </w:lvl>
    <w:lvl w:ilvl="8" w:tplc="D250CD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D8A6214"/>
    <w:multiLevelType w:val="hybridMultilevel"/>
    <w:tmpl w:val="9334AAB0"/>
    <w:lvl w:ilvl="0" w:tplc="21FC3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1E69BF2" w:tentative="1">
      <w:start w:val="1"/>
      <w:numFmt w:val="lowerLetter"/>
      <w:lvlText w:val="%2."/>
      <w:lvlJc w:val="left"/>
      <w:pPr>
        <w:ind w:left="1440" w:hanging="360"/>
      </w:pPr>
    </w:lvl>
    <w:lvl w:ilvl="2" w:tplc="3D9029BA" w:tentative="1">
      <w:start w:val="1"/>
      <w:numFmt w:val="lowerRoman"/>
      <w:lvlText w:val="%3."/>
      <w:lvlJc w:val="right"/>
      <w:pPr>
        <w:ind w:left="2160" w:hanging="180"/>
      </w:pPr>
    </w:lvl>
    <w:lvl w:ilvl="3" w:tplc="207CA60C" w:tentative="1">
      <w:start w:val="1"/>
      <w:numFmt w:val="decimal"/>
      <w:lvlText w:val="%4."/>
      <w:lvlJc w:val="left"/>
      <w:pPr>
        <w:ind w:left="2880" w:hanging="360"/>
      </w:pPr>
    </w:lvl>
    <w:lvl w:ilvl="4" w:tplc="87BCB77A" w:tentative="1">
      <w:start w:val="1"/>
      <w:numFmt w:val="lowerLetter"/>
      <w:lvlText w:val="%5."/>
      <w:lvlJc w:val="left"/>
      <w:pPr>
        <w:ind w:left="3600" w:hanging="360"/>
      </w:pPr>
    </w:lvl>
    <w:lvl w:ilvl="5" w:tplc="6EC27518" w:tentative="1">
      <w:start w:val="1"/>
      <w:numFmt w:val="lowerRoman"/>
      <w:lvlText w:val="%6."/>
      <w:lvlJc w:val="right"/>
      <w:pPr>
        <w:ind w:left="4320" w:hanging="180"/>
      </w:pPr>
    </w:lvl>
    <w:lvl w:ilvl="6" w:tplc="BC327784" w:tentative="1">
      <w:start w:val="1"/>
      <w:numFmt w:val="decimal"/>
      <w:lvlText w:val="%7."/>
      <w:lvlJc w:val="left"/>
      <w:pPr>
        <w:ind w:left="5040" w:hanging="360"/>
      </w:pPr>
    </w:lvl>
    <w:lvl w:ilvl="7" w:tplc="A63CB6C6" w:tentative="1">
      <w:start w:val="1"/>
      <w:numFmt w:val="lowerLetter"/>
      <w:lvlText w:val="%8."/>
      <w:lvlJc w:val="left"/>
      <w:pPr>
        <w:ind w:left="5760" w:hanging="360"/>
      </w:pPr>
    </w:lvl>
    <w:lvl w:ilvl="8" w:tplc="44386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3E5892"/>
    <w:multiLevelType w:val="hybridMultilevel"/>
    <w:tmpl w:val="1EFCEFA2"/>
    <w:lvl w:ilvl="0" w:tplc="5D6E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062B02">
      <w:start w:val="1"/>
      <w:numFmt w:val="lowerLetter"/>
      <w:lvlText w:val="%2."/>
      <w:lvlJc w:val="left"/>
      <w:pPr>
        <w:ind w:left="1440" w:hanging="360"/>
      </w:pPr>
    </w:lvl>
    <w:lvl w:ilvl="2" w:tplc="2FDEA7A8">
      <w:start w:val="1"/>
      <w:numFmt w:val="lowerRoman"/>
      <w:lvlText w:val="%3."/>
      <w:lvlJc w:val="right"/>
      <w:pPr>
        <w:ind w:left="2160" w:hanging="180"/>
      </w:pPr>
    </w:lvl>
    <w:lvl w:ilvl="3" w:tplc="4142FEFA">
      <w:start w:val="1"/>
      <w:numFmt w:val="decimal"/>
      <w:lvlText w:val="%4."/>
      <w:lvlJc w:val="left"/>
      <w:pPr>
        <w:ind w:left="644" w:hanging="360"/>
      </w:pPr>
    </w:lvl>
    <w:lvl w:ilvl="4" w:tplc="45EE4102" w:tentative="1">
      <w:start w:val="1"/>
      <w:numFmt w:val="lowerLetter"/>
      <w:lvlText w:val="%5."/>
      <w:lvlJc w:val="left"/>
      <w:pPr>
        <w:ind w:left="3600" w:hanging="360"/>
      </w:pPr>
    </w:lvl>
    <w:lvl w:ilvl="5" w:tplc="6302AFEC" w:tentative="1">
      <w:start w:val="1"/>
      <w:numFmt w:val="lowerRoman"/>
      <w:lvlText w:val="%6."/>
      <w:lvlJc w:val="right"/>
      <w:pPr>
        <w:ind w:left="4320" w:hanging="180"/>
      </w:pPr>
    </w:lvl>
    <w:lvl w:ilvl="6" w:tplc="951609FA" w:tentative="1">
      <w:start w:val="1"/>
      <w:numFmt w:val="decimal"/>
      <w:lvlText w:val="%7."/>
      <w:lvlJc w:val="left"/>
      <w:pPr>
        <w:ind w:left="5040" w:hanging="360"/>
      </w:pPr>
    </w:lvl>
    <w:lvl w:ilvl="7" w:tplc="25E649B6" w:tentative="1">
      <w:start w:val="1"/>
      <w:numFmt w:val="lowerLetter"/>
      <w:lvlText w:val="%8."/>
      <w:lvlJc w:val="left"/>
      <w:pPr>
        <w:ind w:left="5760" w:hanging="360"/>
      </w:pPr>
    </w:lvl>
    <w:lvl w:ilvl="8" w:tplc="4BD21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954947"/>
    <w:multiLevelType w:val="hybridMultilevel"/>
    <w:tmpl w:val="5A1EA520"/>
    <w:lvl w:ilvl="0" w:tplc="DFCE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BE262BE" w:tentative="1">
      <w:start w:val="1"/>
      <w:numFmt w:val="lowerLetter"/>
      <w:lvlText w:val="%2."/>
      <w:lvlJc w:val="left"/>
      <w:pPr>
        <w:ind w:left="1800" w:hanging="360"/>
      </w:pPr>
    </w:lvl>
    <w:lvl w:ilvl="2" w:tplc="7248BA32" w:tentative="1">
      <w:start w:val="1"/>
      <w:numFmt w:val="lowerRoman"/>
      <w:lvlText w:val="%3."/>
      <w:lvlJc w:val="right"/>
      <w:pPr>
        <w:ind w:left="2520" w:hanging="180"/>
      </w:pPr>
    </w:lvl>
    <w:lvl w:ilvl="3" w:tplc="A7CA591C" w:tentative="1">
      <w:start w:val="1"/>
      <w:numFmt w:val="decimal"/>
      <w:lvlText w:val="%4."/>
      <w:lvlJc w:val="left"/>
      <w:pPr>
        <w:ind w:left="3240" w:hanging="360"/>
      </w:pPr>
    </w:lvl>
    <w:lvl w:ilvl="4" w:tplc="ED2C5724" w:tentative="1">
      <w:start w:val="1"/>
      <w:numFmt w:val="lowerLetter"/>
      <w:lvlText w:val="%5."/>
      <w:lvlJc w:val="left"/>
      <w:pPr>
        <w:ind w:left="3960" w:hanging="360"/>
      </w:pPr>
    </w:lvl>
    <w:lvl w:ilvl="5" w:tplc="5DAC0A92" w:tentative="1">
      <w:start w:val="1"/>
      <w:numFmt w:val="lowerRoman"/>
      <w:lvlText w:val="%6."/>
      <w:lvlJc w:val="right"/>
      <w:pPr>
        <w:ind w:left="4680" w:hanging="180"/>
      </w:pPr>
    </w:lvl>
    <w:lvl w:ilvl="6" w:tplc="C50034FC" w:tentative="1">
      <w:start w:val="1"/>
      <w:numFmt w:val="decimal"/>
      <w:lvlText w:val="%7."/>
      <w:lvlJc w:val="left"/>
      <w:pPr>
        <w:ind w:left="5400" w:hanging="360"/>
      </w:pPr>
    </w:lvl>
    <w:lvl w:ilvl="7" w:tplc="1D5476B2" w:tentative="1">
      <w:start w:val="1"/>
      <w:numFmt w:val="lowerLetter"/>
      <w:lvlText w:val="%8."/>
      <w:lvlJc w:val="left"/>
      <w:pPr>
        <w:ind w:left="6120" w:hanging="360"/>
      </w:pPr>
    </w:lvl>
    <w:lvl w:ilvl="8" w:tplc="FCAAB0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2641F24"/>
    <w:multiLevelType w:val="hybridMultilevel"/>
    <w:tmpl w:val="462A3A90"/>
    <w:lvl w:ilvl="0" w:tplc="A5C4B86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60A29216" w:tentative="1">
      <w:start w:val="1"/>
      <w:numFmt w:val="lowerLetter"/>
      <w:lvlText w:val="%2."/>
      <w:lvlJc w:val="left"/>
      <w:pPr>
        <w:ind w:left="2641" w:hanging="360"/>
      </w:pPr>
    </w:lvl>
    <w:lvl w:ilvl="2" w:tplc="EEB05ABA" w:tentative="1">
      <w:start w:val="1"/>
      <w:numFmt w:val="lowerRoman"/>
      <w:lvlText w:val="%3."/>
      <w:lvlJc w:val="right"/>
      <w:pPr>
        <w:ind w:left="3361" w:hanging="180"/>
      </w:pPr>
    </w:lvl>
    <w:lvl w:ilvl="3" w:tplc="16D41E1E" w:tentative="1">
      <w:start w:val="1"/>
      <w:numFmt w:val="decimal"/>
      <w:lvlText w:val="%4."/>
      <w:lvlJc w:val="left"/>
      <w:pPr>
        <w:ind w:left="4081" w:hanging="360"/>
      </w:pPr>
    </w:lvl>
    <w:lvl w:ilvl="4" w:tplc="E766C69E" w:tentative="1">
      <w:start w:val="1"/>
      <w:numFmt w:val="lowerLetter"/>
      <w:lvlText w:val="%5."/>
      <w:lvlJc w:val="left"/>
      <w:pPr>
        <w:ind w:left="4801" w:hanging="360"/>
      </w:pPr>
    </w:lvl>
    <w:lvl w:ilvl="5" w:tplc="59A459CE" w:tentative="1">
      <w:start w:val="1"/>
      <w:numFmt w:val="lowerRoman"/>
      <w:lvlText w:val="%6."/>
      <w:lvlJc w:val="right"/>
      <w:pPr>
        <w:ind w:left="5521" w:hanging="180"/>
      </w:pPr>
    </w:lvl>
    <w:lvl w:ilvl="6" w:tplc="97122E46" w:tentative="1">
      <w:start w:val="1"/>
      <w:numFmt w:val="decimal"/>
      <w:lvlText w:val="%7."/>
      <w:lvlJc w:val="left"/>
      <w:pPr>
        <w:ind w:left="6241" w:hanging="360"/>
      </w:pPr>
    </w:lvl>
    <w:lvl w:ilvl="7" w:tplc="876226E2" w:tentative="1">
      <w:start w:val="1"/>
      <w:numFmt w:val="lowerLetter"/>
      <w:lvlText w:val="%8."/>
      <w:lvlJc w:val="left"/>
      <w:pPr>
        <w:ind w:left="6961" w:hanging="360"/>
      </w:pPr>
    </w:lvl>
    <w:lvl w:ilvl="8" w:tplc="FE44391E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6">
    <w:nsid w:val="52CA4946"/>
    <w:multiLevelType w:val="hybridMultilevel"/>
    <w:tmpl w:val="4AA052AE"/>
    <w:lvl w:ilvl="0" w:tplc="66D80B1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A3208E52" w:tentative="1">
      <w:start w:val="1"/>
      <w:numFmt w:val="lowerLetter"/>
      <w:lvlText w:val="%2."/>
      <w:lvlJc w:val="left"/>
      <w:pPr>
        <w:ind w:left="1800" w:hanging="360"/>
      </w:pPr>
    </w:lvl>
    <w:lvl w:ilvl="2" w:tplc="49000E36" w:tentative="1">
      <w:start w:val="1"/>
      <w:numFmt w:val="lowerRoman"/>
      <w:lvlText w:val="%3."/>
      <w:lvlJc w:val="right"/>
      <w:pPr>
        <w:ind w:left="2520" w:hanging="180"/>
      </w:pPr>
    </w:lvl>
    <w:lvl w:ilvl="3" w:tplc="B2E0C37A" w:tentative="1">
      <w:start w:val="1"/>
      <w:numFmt w:val="decimal"/>
      <w:lvlText w:val="%4."/>
      <w:lvlJc w:val="left"/>
      <w:pPr>
        <w:ind w:left="3240" w:hanging="360"/>
      </w:pPr>
    </w:lvl>
    <w:lvl w:ilvl="4" w:tplc="C73CD5A2" w:tentative="1">
      <w:start w:val="1"/>
      <w:numFmt w:val="lowerLetter"/>
      <w:lvlText w:val="%5."/>
      <w:lvlJc w:val="left"/>
      <w:pPr>
        <w:ind w:left="3960" w:hanging="360"/>
      </w:pPr>
    </w:lvl>
    <w:lvl w:ilvl="5" w:tplc="599C21F2" w:tentative="1">
      <w:start w:val="1"/>
      <w:numFmt w:val="lowerRoman"/>
      <w:lvlText w:val="%6."/>
      <w:lvlJc w:val="right"/>
      <w:pPr>
        <w:ind w:left="4680" w:hanging="180"/>
      </w:pPr>
    </w:lvl>
    <w:lvl w:ilvl="6" w:tplc="9124B938" w:tentative="1">
      <w:start w:val="1"/>
      <w:numFmt w:val="decimal"/>
      <w:lvlText w:val="%7."/>
      <w:lvlJc w:val="left"/>
      <w:pPr>
        <w:ind w:left="5400" w:hanging="360"/>
      </w:pPr>
    </w:lvl>
    <w:lvl w:ilvl="7" w:tplc="3FF4EF36" w:tentative="1">
      <w:start w:val="1"/>
      <w:numFmt w:val="lowerLetter"/>
      <w:lvlText w:val="%8."/>
      <w:lvlJc w:val="left"/>
      <w:pPr>
        <w:ind w:left="6120" w:hanging="360"/>
      </w:pPr>
    </w:lvl>
    <w:lvl w:ilvl="8" w:tplc="AFE8CD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6CF01B3"/>
    <w:multiLevelType w:val="multilevel"/>
    <w:tmpl w:val="B7D041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5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5" w:hanging="1800"/>
      </w:pPr>
      <w:rPr>
        <w:rFonts w:hint="default"/>
      </w:rPr>
    </w:lvl>
  </w:abstractNum>
  <w:abstractNum w:abstractNumId="48">
    <w:nsid w:val="5A9C6DCD"/>
    <w:multiLevelType w:val="hybridMultilevel"/>
    <w:tmpl w:val="3F0882F8"/>
    <w:lvl w:ilvl="0" w:tplc="DC64750E">
      <w:start w:val="1"/>
      <w:numFmt w:val="decimal"/>
      <w:lvlText w:val="%1)"/>
      <w:lvlJc w:val="left"/>
      <w:pPr>
        <w:ind w:left="1080" w:hanging="360"/>
      </w:pPr>
    </w:lvl>
    <w:lvl w:ilvl="1" w:tplc="259C3638" w:tentative="1">
      <w:start w:val="1"/>
      <w:numFmt w:val="lowerLetter"/>
      <w:lvlText w:val="%2."/>
      <w:lvlJc w:val="left"/>
      <w:pPr>
        <w:ind w:left="1800" w:hanging="360"/>
      </w:pPr>
    </w:lvl>
    <w:lvl w:ilvl="2" w:tplc="74AEC0FA" w:tentative="1">
      <w:start w:val="1"/>
      <w:numFmt w:val="lowerRoman"/>
      <w:lvlText w:val="%3."/>
      <w:lvlJc w:val="right"/>
      <w:pPr>
        <w:ind w:left="2520" w:hanging="180"/>
      </w:pPr>
    </w:lvl>
    <w:lvl w:ilvl="3" w:tplc="D12C1EBA" w:tentative="1">
      <w:start w:val="1"/>
      <w:numFmt w:val="decimal"/>
      <w:lvlText w:val="%4."/>
      <w:lvlJc w:val="left"/>
      <w:pPr>
        <w:ind w:left="3240" w:hanging="360"/>
      </w:pPr>
    </w:lvl>
    <w:lvl w:ilvl="4" w:tplc="072443C2" w:tentative="1">
      <w:start w:val="1"/>
      <w:numFmt w:val="lowerLetter"/>
      <w:lvlText w:val="%5."/>
      <w:lvlJc w:val="left"/>
      <w:pPr>
        <w:ind w:left="3960" w:hanging="360"/>
      </w:pPr>
    </w:lvl>
    <w:lvl w:ilvl="5" w:tplc="D43A32EA" w:tentative="1">
      <w:start w:val="1"/>
      <w:numFmt w:val="lowerRoman"/>
      <w:lvlText w:val="%6."/>
      <w:lvlJc w:val="right"/>
      <w:pPr>
        <w:ind w:left="4680" w:hanging="180"/>
      </w:pPr>
    </w:lvl>
    <w:lvl w:ilvl="6" w:tplc="ABE880F4" w:tentative="1">
      <w:start w:val="1"/>
      <w:numFmt w:val="decimal"/>
      <w:lvlText w:val="%7."/>
      <w:lvlJc w:val="left"/>
      <w:pPr>
        <w:ind w:left="5400" w:hanging="360"/>
      </w:pPr>
    </w:lvl>
    <w:lvl w:ilvl="7" w:tplc="B560B844" w:tentative="1">
      <w:start w:val="1"/>
      <w:numFmt w:val="lowerLetter"/>
      <w:lvlText w:val="%8."/>
      <w:lvlJc w:val="left"/>
      <w:pPr>
        <w:ind w:left="6120" w:hanging="360"/>
      </w:pPr>
    </w:lvl>
    <w:lvl w:ilvl="8" w:tplc="ABE4F2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C4044B8"/>
    <w:multiLevelType w:val="hybridMultilevel"/>
    <w:tmpl w:val="62B8C69E"/>
    <w:lvl w:ilvl="0" w:tplc="8424C35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9036EB6C" w:tentative="1">
      <w:start w:val="1"/>
      <w:numFmt w:val="lowerLetter"/>
      <w:lvlText w:val="%2."/>
      <w:lvlJc w:val="left"/>
      <w:pPr>
        <w:ind w:left="1790" w:hanging="360"/>
      </w:pPr>
    </w:lvl>
    <w:lvl w:ilvl="2" w:tplc="39F49F9C" w:tentative="1">
      <w:start w:val="1"/>
      <w:numFmt w:val="lowerRoman"/>
      <w:lvlText w:val="%3."/>
      <w:lvlJc w:val="right"/>
      <w:pPr>
        <w:ind w:left="2510" w:hanging="180"/>
      </w:pPr>
    </w:lvl>
    <w:lvl w:ilvl="3" w:tplc="98CA0BC4" w:tentative="1">
      <w:start w:val="1"/>
      <w:numFmt w:val="decimal"/>
      <w:lvlText w:val="%4."/>
      <w:lvlJc w:val="left"/>
      <w:pPr>
        <w:ind w:left="3230" w:hanging="360"/>
      </w:pPr>
    </w:lvl>
    <w:lvl w:ilvl="4" w:tplc="B0F89AAE" w:tentative="1">
      <w:start w:val="1"/>
      <w:numFmt w:val="lowerLetter"/>
      <w:lvlText w:val="%5."/>
      <w:lvlJc w:val="left"/>
      <w:pPr>
        <w:ind w:left="3950" w:hanging="360"/>
      </w:pPr>
    </w:lvl>
    <w:lvl w:ilvl="5" w:tplc="6C0EF4D0" w:tentative="1">
      <w:start w:val="1"/>
      <w:numFmt w:val="lowerRoman"/>
      <w:lvlText w:val="%6."/>
      <w:lvlJc w:val="right"/>
      <w:pPr>
        <w:ind w:left="4670" w:hanging="180"/>
      </w:pPr>
    </w:lvl>
    <w:lvl w:ilvl="6" w:tplc="95A690F0" w:tentative="1">
      <w:start w:val="1"/>
      <w:numFmt w:val="decimal"/>
      <w:lvlText w:val="%7."/>
      <w:lvlJc w:val="left"/>
      <w:pPr>
        <w:ind w:left="5390" w:hanging="360"/>
      </w:pPr>
    </w:lvl>
    <w:lvl w:ilvl="7" w:tplc="E7288546" w:tentative="1">
      <w:start w:val="1"/>
      <w:numFmt w:val="lowerLetter"/>
      <w:lvlText w:val="%8."/>
      <w:lvlJc w:val="left"/>
      <w:pPr>
        <w:ind w:left="6110" w:hanging="360"/>
      </w:pPr>
    </w:lvl>
    <w:lvl w:ilvl="8" w:tplc="5064658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5CD51161"/>
    <w:multiLevelType w:val="hybridMultilevel"/>
    <w:tmpl w:val="4DFC2998"/>
    <w:lvl w:ilvl="0" w:tplc="75DE53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5E0DFB2" w:tentative="1">
      <w:start w:val="1"/>
      <w:numFmt w:val="lowerLetter"/>
      <w:lvlText w:val="%2."/>
      <w:lvlJc w:val="left"/>
      <w:pPr>
        <w:ind w:left="2215" w:hanging="360"/>
      </w:pPr>
    </w:lvl>
    <w:lvl w:ilvl="2" w:tplc="4784E518" w:tentative="1">
      <w:start w:val="1"/>
      <w:numFmt w:val="lowerRoman"/>
      <w:lvlText w:val="%3."/>
      <w:lvlJc w:val="right"/>
      <w:pPr>
        <w:ind w:left="2935" w:hanging="180"/>
      </w:pPr>
    </w:lvl>
    <w:lvl w:ilvl="3" w:tplc="7FD20232" w:tentative="1">
      <w:start w:val="1"/>
      <w:numFmt w:val="decimal"/>
      <w:lvlText w:val="%4."/>
      <w:lvlJc w:val="left"/>
      <w:pPr>
        <w:ind w:left="3655" w:hanging="360"/>
      </w:pPr>
    </w:lvl>
    <w:lvl w:ilvl="4" w:tplc="B5DA2574" w:tentative="1">
      <w:start w:val="1"/>
      <w:numFmt w:val="lowerLetter"/>
      <w:lvlText w:val="%5."/>
      <w:lvlJc w:val="left"/>
      <w:pPr>
        <w:ind w:left="4375" w:hanging="360"/>
      </w:pPr>
    </w:lvl>
    <w:lvl w:ilvl="5" w:tplc="555E61DC" w:tentative="1">
      <w:start w:val="1"/>
      <w:numFmt w:val="lowerRoman"/>
      <w:lvlText w:val="%6."/>
      <w:lvlJc w:val="right"/>
      <w:pPr>
        <w:ind w:left="5095" w:hanging="180"/>
      </w:pPr>
    </w:lvl>
    <w:lvl w:ilvl="6" w:tplc="979808DC" w:tentative="1">
      <w:start w:val="1"/>
      <w:numFmt w:val="decimal"/>
      <w:lvlText w:val="%7."/>
      <w:lvlJc w:val="left"/>
      <w:pPr>
        <w:ind w:left="5815" w:hanging="360"/>
      </w:pPr>
    </w:lvl>
    <w:lvl w:ilvl="7" w:tplc="4D144C52" w:tentative="1">
      <w:start w:val="1"/>
      <w:numFmt w:val="lowerLetter"/>
      <w:lvlText w:val="%8."/>
      <w:lvlJc w:val="left"/>
      <w:pPr>
        <w:ind w:left="6535" w:hanging="360"/>
      </w:pPr>
    </w:lvl>
    <w:lvl w:ilvl="8" w:tplc="49EC3E24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>
    <w:nsid w:val="5EB21F27"/>
    <w:multiLevelType w:val="hybridMultilevel"/>
    <w:tmpl w:val="8A9AD492"/>
    <w:lvl w:ilvl="0" w:tplc="CA18935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B8CD1BE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7A294CC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AC28F6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D50926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B7F265F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AA4E4F0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6DF830B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FC4EF9A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>
    <w:nsid w:val="5EB33504"/>
    <w:multiLevelType w:val="hybridMultilevel"/>
    <w:tmpl w:val="EFDC78BE"/>
    <w:lvl w:ilvl="0" w:tplc="CAB4EBA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55022BC" w:tentative="1">
      <w:start w:val="1"/>
      <w:numFmt w:val="lowerLetter"/>
      <w:lvlText w:val="%2."/>
      <w:lvlJc w:val="left"/>
      <w:pPr>
        <w:ind w:left="2073" w:hanging="360"/>
      </w:pPr>
    </w:lvl>
    <w:lvl w:ilvl="2" w:tplc="D99E0FA4" w:tentative="1">
      <w:start w:val="1"/>
      <w:numFmt w:val="lowerRoman"/>
      <w:lvlText w:val="%3."/>
      <w:lvlJc w:val="right"/>
      <w:pPr>
        <w:ind w:left="2793" w:hanging="180"/>
      </w:pPr>
    </w:lvl>
    <w:lvl w:ilvl="3" w:tplc="47CCDED8" w:tentative="1">
      <w:start w:val="1"/>
      <w:numFmt w:val="decimal"/>
      <w:lvlText w:val="%4."/>
      <w:lvlJc w:val="left"/>
      <w:pPr>
        <w:ind w:left="3513" w:hanging="360"/>
      </w:pPr>
    </w:lvl>
    <w:lvl w:ilvl="4" w:tplc="9FD65F2A" w:tentative="1">
      <w:start w:val="1"/>
      <w:numFmt w:val="lowerLetter"/>
      <w:lvlText w:val="%5."/>
      <w:lvlJc w:val="left"/>
      <w:pPr>
        <w:ind w:left="4233" w:hanging="360"/>
      </w:pPr>
    </w:lvl>
    <w:lvl w:ilvl="5" w:tplc="338A9BDE" w:tentative="1">
      <w:start w:val="1"/>
      <w:numFmt w:val="lowerRoman"/>
      <w:lvlText w:val="%6."/>
      <w:lvlJc w:val="right"/>
      <w:pPr>
        <w:ind w:left="4953" w:hanging="180"/>
      </w:pPr>
    </w:lvl>
    <w:lvl w:ilvl="6" w:tplc="451CC748" w:tentative="1">
      <w:start w:val="1"/>
      <w:numFmt w:val="decimal"/>
      <w:lvlText w:val="%7."/>
      <w:lvlJc w:val="left"/>
      <w:pPr>
        <w:ind w:left="5673" w:hanging="360"/>
      </w:pPr>
    </w:lvl>
    <w:lvl w:ilvl="7" w:tplc="BFA0EDE2" w:tentative="1">
      <w:start w:val="1"/>
      <w:numFmt w:val="lowerLetter"/>
      <w:lvlText w:val="%8."/>
      <w:lvlJc w:val="left"/>
      <w:pPr>
        <w:ind w:left="6393" w:hanging="360"/>
      </w:pPr>
    </w:lvl>
    <w:lvl w:ilvl="8" w:tplc="B350921A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>
    <w:nsid w:val="5F3E0635"/>
    <w:multiLevelType w:val="hybridMultilevel"/>
    <w:tmpl w:val="D67C0416"/>
    <w:lvl w:ilvl="0" w:tplc="35380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E8FAFA" w:tentative="1">
      <w:start w:val="1"/>
      <w:numFmt w:val="lowerLetter"/>
      <w:lvlText w:val="%2."/>
      <w:lvlJc w:val="left"/>
      <w:pPr>
        <w:ind w:left="1080" w:hanging="360"/>
      </w:pPr>
    </w:lvl>
    <w:lvl w:ilvl="2" w:tplc="D3E81672" w:tentative="1">
      <w:start w:val="1"/>
      <w:numFmt w:val="lowerRoman"/>
      <w:lvlText w:val="%3."/>
      <w:lvlJc w:val="right"/>
      <w:pPr>
        <w:ind w:left="1800" w:hanging="180"/>
      </w:pPr>
    </w:lvl>
    <w:lvl w:ilvl="3" w:tplc="947E3136" w:tentative="1">
      <w:start w:val="1"/>
      <w:numFmt w:val="decimal"/>
      <w:lvlText w:val="%4."/>
      <w:lvlJc w:val="left"/>
      <w:pPr>
        <w:ind w:left="2520" w:hanging="360"/>
      </w:pPr>
    </w:lvl>
    <w:lvl w:ilvl="4" w:tplc="3C8E9A9A" w:tentative="1">
      <w:start w:val="1"/>
      <w:numFmt w:val="lowerLetter"/>
      <w:lvlText w:val="%5."/>
      <w:lvlJc w:val="left"/>
      <w:pPr>
        <w:ind w:left="3240" w:hanging="360"/>
      </w:pPr>
    </w:lvl>
    <w:lvl w:ilvl="5" w:tplc="A60EF128" w:tentative="1">
      <w:start w:val="1"/>
      <w:numFmt w:val="lowerRoman"/>
      <w:lvlText w:val="%6."/>
      <w:lvlJc w:val="right"/>
      <w:pPr>
        <w:ind w:left="3960" w:hanging="180"/>
      </w:pPr>
    </w:lvl>
    <w:lvl w:ilvl="6" w:tplc="26C603A6" w:tentative="1">
      <w:start w:val="1"/>
      <w:numFmt w:val="decimal"/>
      <w:lvlText w:val="%7."/>
      <w:lvlJc w:val="left"/>
      <w:pPr>
        <w:ind w:left="4680" w:hanging="360"/>
      </w:pPr>
    </w:lvl>
    <w:lvl w:ilvl="7" w:tplc="49E68A6A" w:tentative="1">
      <w:start w:val="1"/>
      <w:numFmt w:val="lowerLetter"/>
      <w:lvlText w:val="%8."/>
      <w:lvlJc w:val="left"/>
      <w:pPr>
        <w:ind w:left="5400" w:hanging="360"/>
      </w:pPr>
    </w:lvl>
    <w:lvl w:ilvl="8" w:tplc="8BD4C8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0C70F88"/>
    <w:multiLevelType w:val="hybridMultilevel"/>
    <w:tmpl w:val="5DAE5920"/>
    <w:lvl w:ilvl="0" w:tplc="B2F85E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2781200">
      <w:start w:val="1"/>
      <w:numFmt w:val="lowerLetter"/>
      <w:lvlText w:val="%2."/>
      <w:lvlJc w:val="left"/>
      <w:pPr>
        <w:ind w:left="1440" w:hanging="360"/>
      </w:pPr>
    </w:lvl>
    <w:lvl w:ilvl="2" w:tplc="E750A184" w:tentative="1">
      <w:start w:val="1"/>
      <w:numFmt w:val="lowerRoman"/>
      <w:lvlText w:val="%3."/>
      <w:lvlJc w:val="right"/>
      <w:pPr>
        <w:ind w:left="2160" w:hanging="180"/>
      </w:pPr>
    </w:lvl>
    <w:lvl w:ilvl="3" w:tplc="E57EA3C2" w:tentative="1">
      <w:start w:val="1"/>
      <w:numFmt w:val="decimal"/>
      <w:lvlText w:val="%4."/>
      <w:lvlJc w:val="left"/>
      <w:pPr>
        <w:ind w:left="2880" w:hanging="360"/>
      </w:pPr>
    </w:lvl>
    <w:lvl w:ilvl="4" w:tplc="FAF095A2" w:tentative="1">
      <w:start w:val="1"/>
      <w:numFmt w:val="lowerLetter"/>
      <w:lvlText w:val="%5."/>
      <w:lvlJc w:val="left"/>
      <w:pPr>
        <w:ind w:left="3600" w:hanging="360"/>
      </w:pPr>
    </w:lvl>
    <w:lvl w:ilvl="5" w:tplc="FEF8196E" w:tentative="1">
      <w:start w:val="1"/>
      <w:numFmt w:val="lowerRoman"/>
      <w:lvlText w:val="%6."/>
      <w:lvlJc w:val="right"/>
      <w:pPr>
        <w:ind w:left="4320" w:hanging="180"/>
      </w:pPr>
    </w:lvl>
    <w:lvl w:ilvl="6" w:tplc="F5E881EA" w:tentative="1">
      <w:start w:val="1"/>
      <w:numFmt w:val="decimal"/>
      <w:lvlText w:val="%7."/>
      <w:lvlJc w:val="left"/>
      <w:pPr>
        <w:ind w:left="5040" w:hanging="360"/>
      </w:pPr>
    </w:lvl>
    <w:lvl w:ilvl="7" w:tplc="723E5188" w:tentative="1">
      <w:start w:val="1"/>
      <w:numFmt w:val="lowerLetter"/>
      <w:lvlText w:val="%8."/>
      <w:lvlJc w:val="left"/>
      <w:pPr>
        <w:ind w:left="5760" w:hanging="360"/>
      </w:pPr>
    </w:lvl>
    <w:lvl w:ilvl="8" w:tplc="33FA4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C95AC3"/>
    <w:multiLevelType w:val="hybridMultilevel"/>
    <w:tmpl w:val="8E501F26"/>
    <w:lvl w:ilvl="0" w:tplc="CB9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B810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B880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829F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666A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B05C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12DB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82BC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8CDB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8765370"/>
    <w:multiLevelType w:val="hybridMultilevel"/>
    <w:tmpl w:val="DF160B2E"/>
    <w:lvl w:ilvl="0" w:tplc="5C60551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EDFC68D8" w:tentative="1">
      <w:start w:val="1"/>
      <w:numFmt w:val="lowerLetter"/>
      <w:lvlText w:val="%2."/>
      <w:lvlJc w:val="left"/>
      <w:pPr>
        <w:ind w:left="1440" w:hanging="360"/>
      </w:pPr>
    </w:lvl>
    <w:lvl w:ilvl="2" w:tplc="A0D0B530" w:tentative="1">
      <w:start w:val="1"/>
      <w:numFmt w:val="lowerRoman"/>
      <w:lvlText w:val="%3."/>
      <w:lvlJc w:val="right"/>
      <w:pPr>
        <w:ind w:left="2160" w:hanging="180"/>
      </w:pPr>
    </w:lvl>
    <w:lvl w:ilvl="3" w:tplc="6C68431C" w:tentative="1">
      <w:start w:val="1"/>
      <w:numFmt w:val="decimal"/>
      <w:lvlText w:val="%4."/>
      <w:lvlJc w:val="left"/>
      <w:pPr>
        <w:ind w:left="2880" w:hanging="360"/>
      </w:pPr>
    </w:lvl>
    <w:lvl w:ilvl="4" w:tplc="D6FC38D4" w:tentative="1">
      <w:start w:val="1"/>
      <w:numFmt w:val="lowerLetter"/>
      <w:lvlText w:val="%5."/>
      <w:lvlJc w:val="left"/>
      <w:pPr>
        <w:ind w:left="3600" w:hanging="360"/>
      </w:pPr>
    </w:lvl>
    <w:lvl w:ilvl="5" w:tplc="91561388" w:tentative="1">
      <w:start w:val="1"/>
      <w:numFmt w:val="lowerRoman"/>
      <w:lvlText w:val="%6."/>
      <w:lvlJc w:val="right"/>
      <w:pPr>
        <w:ind w:left="4320" w:hanging="180"/>
      </w:pPr>
    </w:lvl>
    <w:lvl w:ilvl="6" w:tplc="CF081630" w:tentative="1">
      <w:start w:val="1"/>
      <w:numFmt w:val="decimal"/>
      <w:lvlText w:val="%7."/>
      <w:lvlJc w:val="left"/>
      <w:pPr>
        <w:ind w:left="5040" w:hanging="360"/>
      </w:pPr>
    </w:lvl>
    <w:lvl w:ilvl="7" w:tplc="A16C1FB4" w:tentative="1">
      <w:start w:val="1"/>
      <w:numFmt w:val="lowerLetter"/>
      <w:lvlText w:val="%8."/>
      <w:lvlJc w:val="left"/>
      <w:pPr>
        <w:ind w:left="5760" w:hanging="360"/>
      </w:pPr>
    </w:lvl>
    <w:lvl w:ilvl="8" w:tplc="BD88A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956808"/>
    <w:multiLevelType w:val="hybridMultilevel"/>
    <w:tmpl w:val="88441A98"/>
    <w:lvl w:ilvl="0" w:tplc="460A4FB2">
      <w:start w:val="1"/>
      <w:numFmt w:val="decimal"/>
      <w:lvlText w:val="%1."/>
      <w:lvlJc w:val="left"/>
      <w:pPr>
        <w:ind w:left="720" w:hanging="360"/>
      </w:pPr>
    </w:lvl>
    <w:lvl w:ilvl="1" w:tplc="D774199E" w:tentative="1">
      <w:start w:val="1"/>
      <w:numFmt w:val="lowerLetter"/>
      <w:lvlText w:val="%2."/>
      <w:lvlJc w:val="left"/>
      <w:pPr>
        <w:ind w:left="1440" w:hanging="360"/>
      </w:pPr>
    </w:lvl>
    <w:lvl w:ilvl="2" w:tplc="29B2D644" w:tentative="1">
      <w:start w:val="1"/>
      <w:numFmt w:val="lowerRoman"/>
      <w:lvlText w:val="%3."/>
      <w:lvlJc w:val="right"/>
      <w:pPr>
        <w:ind w:left="2160" w:hanging="180"/>
      </w:pPr>
    </w:lvl>
    <w:lvl w:ilvl="3" w:tplc="A6C425D0" w:tentative="1">
      <w:start w:val="1"/>
      <w:numFmt w:val="decimal"/>
      <w:lvlText w:val="%4."/>
      <w:lvlJc w:val="left"/>
      <w:pPr>
        <w:ind w:left="2880" w:hanging="360"/>
      </w:pPr>
    </w:lvl>
    <w:lvl w:ilvl="4" w:tplc="1A629902" w:tentative="1">
      <w:start w:val="1"/>
      <w:numFmt w:val="lowerLetter"/>
      <w:lvlText w:val="%5."/>
      <w:lvlJc w:val="left"/>
      <w:pPr>
        <w:ind w:left="3600" w:hanging="360"/>
      </w:pPr>
    </w:lvl>
    <w:lvl w:ilvl="5" w:tplc="81D408B6" w:tentative="1">
      <w:start w:val="1"/>
      <w:numFmt w:val="lowerRoman"/>
      <w:lvlText w:val="%6."/>
      <w:lvlJc w:val="right"/>
      <w:pPr>
        <w:ind w:left="4320" w:hanging="180"/>
      </w:pPr>
    </w:lvl>
    <w:lvl w:ilvl="6" w:tplc="A4ACEE54" w:tentative="1">
      <w:start w:val="1"/>
      <w:numFmt w:val="decimal"/>
      <w:lvlText w:val="%7."/>
      <w:lvlJc w:val="left"/>
      <w:pPr>
        <w:ind w:left="5040" w:hanging="360"/>
      </w:pPr>
    </w:lvl>
    <w:lvl w:ilvl="7" w:tplc="AF5E4E62" w:tentative="1">
      <w:start w:val="1"/>
      <w:numFmt w:val="lowerLetter"/>
      <w:lvlText w:val="%8."/>
      <w:lvlJc w:val="left"/>
      <w:pPr>
        <w:ind w:left="5760" w:hanging="360"/>
      </w:pPr>
    </w:lvl>
    <w:lvl w:ilvl="8" w:tplc="5922D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113991"/>
    <w:multiLevelType w:val="hybridMultilevel"/>
    <w:tmpl w:val="A216D2EA"/>
    <w:lvl w:ilvl="0" w:tplc="194600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D42E7C22" w:tentative="1">
      <w:start w:val="1"/>
      <w:numFmt w:val="lowerLetter"/>
      <w:lvlText w:val="%2."/>
      <w:lvlJc w:val="left"/>
      <w:pPr>
        <w:ind w:left="2160" w:hanging="360"/>
      </w:pPr>
    </w:lvl>
    <w:lvl w:ilvl="2" w:tplc="93EC6356" w:tentative="1">
      <w:start w:val="1"/>
      <w:numFmt w:val="lowerRoman"/>
      <w:lvlText w:val="%3."/>
      <w:lvlJc w:val="right"/>
      <w:pPr>
        <w:ind w:left="2880" w:hanging="180"/>
      </w:pPr>
    </w:lvl>
    <w:lvl w:ilvl="3" w:tplc="340E64C0" w:tentative="1">
      <w:start w:val="1"/>
      <w:numFmt w:val="decimal"/>
      <w:lvlText w:val="%4."/>
      <w:lvlJc w:val="left"/>
      <w:pPr>
        <w:ind w:left="3600" w:hanging="360"/>
      </w:pPr>
    </w:lvl>
    <w:lvl w:ilvl="4" w:tplc="B748CD7A" w:tentative="1">
      <w:start w:val="1"/>
      <w:numFmt w:val="lowerLetter"/>
      <w:lvlText w:val="%5."/>
      <w:lvlJc w:val="left"/>
      <w:pPr>
        <w:ind w:left="4320" w:hanging="360"/>
      </w:pPr>
    </w:lvl>
    <w:lvl w:ilvl="5" w:tplc="659A487E" w:tentative="1">
      <w:start w:val="1"/>
      <w:numFmt w:val="lowerRoman"/>
      <w:lvlText w:val="%6."/>
      <w:lvlJc w:val="right"/>
      <w:pPr>
        <w:ind w:left="5040" w:hanging="180"/>
      </w:pPr>
    </w:lvl>
    <w:lvl w:ilvl="6" w:tplc="8F2C10AC" w:tentative="1">
      <w:start w:val="1"/>
      <w:numFmt w:val="decimal"/>
      <w:lvlText w:val="%7."/>
      <w:lvlJc w:val="left"/>
      <w:pPr>
        <w:ind w:left="5760" w:hanging="360"/>
      </w:pPr>
    </w:lvl>
    <w:lvl w:ilvl="7" w:tplc="FA3A3596" w:tentative="1">
      <w:start w:val="1"/>
      <w:numFmt w:val="lowerLetter"/>
      <w:lvlText w:val="%8."/>
      <w:lvlJc w:val="left"/>
      <w:pPr>
        <w:ind w:left="6480" w:hanging="360"/>
      </w:pPr>
    </w:lvl>
    <w:lvl w:ilvl="8" w:tplc="388259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C541F6A"/>
    <w:multiLevelType w:val="multilevel"/>
    <w:tmpl w:val="FDE4B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>
    <w:nsid w:val="6D5808EA"/>
    <w:multiLevelType w:val="multilevel"/>
    <w:tmpl w:val="430C7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6D8A1FD4"/>
    <w:multiLevelType w:val="hybridMultilevel"/>
    <w:tmpl w:val="FFA27DF8"/>
    <w:lvl w:ilvl="0" w:tplc="22149C5E">
      <w:start w:val="1"/>
      <w:numFmt w:val="lowerLetter"/>
      <w:lvlText w:val="%1."/>
      <w:lvlJc w:val="left"/>
      <w:pPr>
        <w:ind w:left="1070" w:hanging="360"/>
      </w:pPr>
      <w:rPr>
        <w:rFonts w:hint="default"/>
        <w:i w:val="0"/>
      </w:rPr>
    </w:lvl>
    <w:lvl w:ilvl="1" w:tplc="485C87C2">
      <w:start w:val="1"/>
      <w:numFmt w:val="lowerLetter"/>
      <w:lvlText w:val="%2."/>
      <w:lvlJc w:val="left"/>
      <w:pPr>
        <w:ind w:left="928" w:hanging="360"/>
      </w:pPr>
    </w:lvl>
    <w:lvl w:ilvl="2" w:tplc="B0F06658">
      <w:start w:val="1"/>
      <w:numFmt w:val="decimal"/>
      <w:lvlText w:val="%3."/>
      <w:lvlJc w:val="left"/>
      <w:pPr>
        <w:ind w:left="3966" w:hanging="360"/>
      </w:pPr>
      <w:rPr>
        <w:rFonts w:hint="default"/>
      </w:rPr>
    </w:lvl>
    <w:lvl w:ilvl="3" w:tplc="D026FEDC">
      <w:start w:val="1"/>
      <w:numFmt w:val="decimal"/>
      <w:lvlText w:val="%4."/>
      <w:lvlJc w:val="left"/>
      <w:pPr>
        <w:ind w:left="928" w:hanging="360"/>
      </w:pPr>
    </w:lvl>
    <w:lvl w:ilvl="4" w:tplc="F06299D2" w:tentative="1">
      <w:start w:val="1"/>
      <w:numFmt w:val="lowerLetter"/>
      <w:lvlText w:val="%5."/>
      <w:lvlJc w:val="left"/>
      <w:pPr>
        <w:ind w:left="5226" w:hanging="360"/>
      </w:pPr>
    </w:lvl>
    <w:lvl w:ilvl="5" w:tplc="73224DA2" w:tentative="1">
      <w:start w:val="1"/>
      <w:numFmt w:val="lowerRoman"/>
      <w:lvlText w:val="%6."/>
      <w:lvlJc w:val="right"/>
      <w:pPr>
        <w:ind w:left="5946" w:hanging="180"/>
      </w:pPr>
    </w:lvl>
    <w:lvl w:ilvl="6" w:tplc="B2AE5264" w:tentative="1">
      <w:start w:val="1"/>
      <w:numFmt w:val="decimal"/>
      <w:lvlText w:val="%7."/>
      <w:lvlJc w:val="left"/>
      <w:pPr>
        <w:ind w:left="6666" w:hanging="360"/>
      </w:pPr>
    </w:lvl>
    <w:lvl w:ilvl="7" w:tplc="4DEE1648" w:tentative="1">
      <w:start w:val="1"/>
      <w:numFmt w:val="lowerLetter"/>
      <w:lvlText w:val="%8."/>
      <w:lvlJc w:val="left"/>
      <w:pPr>
        <w:ind w:left="7386" w:hanging="360"/>
      </w:pPr>
    </w:lvl>
    <w:lvl w:ilvl="8" w:tplc="0AD29E9C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62">
    <w:nsid w:val="6DEF4799"/>
    <w:multiLevelType w:val="hybridMultilevel"/>
    <w:tmpl w:val="494689D0"/>
    <w:lvl w:ilvl="0" w:tplc="94E82D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83E0C30" w:tentative="1">
      <w:start w:val="1"/>
      <w:numFmt w:val="lowerLetter"/>
      <w:lvlText w:val="%2."/>
      <w:lvlJc w:val="left"/>
      <w:pPr>
        <w:ind w:left="1648" w:hanging="360"/>
      </w:pPr>
    </w:lvl>
    <w:lvl w:ilvl="2" w:tplc="F4A04DE8" w:tentative="1">
      <w:start w:val="1"/>
      <w:numFmt w:val="lowerRoman"/>
      <w:lvlText w:val="%3."/>
      <w:lvlJc w:val="right"/>
      <w:pPr>
        <w:ind w:left="2368" w:hanging="180"/>
      </w:pPr>
    </w:lvl>
    <w:lvl w:ilvl="3" w:tplc="3C086CC8" w:tentative="1">
      <w:start w:val="1"/>
      <w:numFmt w:val="decimal"/>
      <w:lvlText w:val="%4."/>
      <w:lvlJc w:val="left"/>
      <w:pPr>
        <w:ind w:left="3088" w:hanging="360"/>
      </w:pPr>
    </w:lvl>
    <w:lvl w:ilvl="4" w:tplc="D09C788E" w:tentative="1">
      <w:start w:val="1"/>
      <w:numFmt w:val="lowerLetter"/>
      <w:lvlText w:val="%5."/>
      <w:lvlJc w:val="left"/>
      <w:pPr>
        <w:ind w:left="3808" w:hanging="360"/>
      </w:pPr>
    </w:lvl>
    <w:lvl w:ilvl="5" w:tplc="4D16C98A" w:tentative="1">
      <w:start w:val="1"/>
      <w:numFmt w:val="lowerRoman"/>
      <w:lvlText w:val="%6."/>
      <w:lvlJc w:val="right"/>
      <w:pPr>
        <w:ind w:left="4528" w:hanging="180"/>
      </w:pPr>
    </w:lvl>
    <w:lvl w:ilvl="6" w:tplc="4E242AA2" w:tentative="1">
      <w:start w:val="1"/>
      <w:numFmt w:val="decimal"/>
      <w:lvlText w:val="%7."/>
      <w:lvlJc w:val="left"/>
      <w:pPr>
        <w:ind w:left="5248" w:hanging="360"/>
      </w:pPr>
    </w:lvl>
    <w:lvl w:ilvl="7" w:tplc="EE1E9ACA" w:tentative="1">
      <w:start w:val="1"/>
      <w:numFmt w:val="lowerLetter"/>
      <w:lvlText w:val="%8."/>
      <w:lvlJc w:val="left"/>
      <w:pPr>
        <w:ind w:left="5968" w:hanging="360"/>
      </w:pPr>
    </w:lvl>
    <w:lvl w:ilvl="8" w:tplc="CE7890F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>
    <w:nsid w:val="6EA75865"/>
    <w:multiLevelType w:val="hybridMultilevel"/>
    <w:tmpl w:val="9EA49150"/>
    <w:lvl w:ilvl="0" w:tplc="0CD0EF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9468E216" w:tentative="1">
      <w:start w:val="1"/>
      <w:numFmt w:val="lowerLetter"/>
      <w:lvlText w:val="%2."/>
      <w:lvlJc w:val="left"/>
      <w:pPr>
        <w:ind w:left="2073" w:hanging="360"/>
      </w:pPr>
    </w:lvl>
    <w:lvl w:ilvl="2" w:tplc="ED6AC05A" w:tentative="1">
      <w:start w:val="1"/>
      <w:numFmt w:val="lowerRoman"/>
      <w:lvlText w:val="%3."/>
      <w:lvlJc w:val="right"/>
      <w:pPr>
        <w:ind w:left="2793" w:hanging="180"/>
      </w:pPr>
    </w:lvl>
    <w:lvl w:ilvl="3" w:tplc="CA689F90" w:tentative="1">
      <w:start w:val="1"/>
      <w:numFmt w:val="decimal"/>
      <w:lvlText w:val="%4."/>
      <w:lvlJc w:val="left"/>
      <w:pPr>
        <w:ind w:left="3513" w:hanging="360"/>
      </w:pPr>
    </w:lvl>
    <w:lvl w:ilvl="4" w:tplc="C67E5248" w:tentative="1">
      <w:start w:val="1"/>
      <w:numFmt w:val="lowerLetter"/>
      <w:lvlText w:val="%5."/>
      <w:lvlJc w:val="left"/>
      <w:pPr>
        <w:ind w:left="4233" w:hanging="360"/>
      </w:pPr>
    </w:lvl>
    <w:lvl w:ilvl="5" w:tplc="F250AB48" w:tentative="1">
      <w:start w:val="1"/>
      <w:numFmt w:val="lowerRoman"/>
      <w:lvlText w:val="%6."/>
      <w:lvlJc w:val="right"/>
      <w:pPr>
        <w:ind w:left="4953" w:hanging="180"/>
      </w:pPr>
    </w:lvl>
    <w:lvl w:ilvl="6" w:tplc="57DC0CDE" w:tentative="1">
      <w:start w:val="1"/>
      <w:numFmt w:val="decimal"/>
      <w:lvlText w:val="%7."/>
      <w:lvlJc w:val="left"/>
      <w:pPr>
        <w:ind w:left="5673" w:hanging="360"/>
      </w:pPr>
    </w:lvl>
    <w:lvl w:ilvl="7" w:tplc="E9F86604" w:tentative="1">
      <w:start w:val="1"/>
      <w:numFmt w:val="lowerLetter"/>
      <w:lvlText w:val="%8."/>
      <w:lvlJc w:val="left"/>
      <w:pPr>
        <w:ind w:left="6393" w:hanging="360"/>
      </w:pPr>
    </w:lvl>
    <w:lvl w:ilvl="8" w:tplc="3C6678C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>
    <w:nsid w:val="705C4961"/>
    <w:multiLevelType w:val="multilevel"/>
    <w:tmpl w:val="C4FC8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5">
    <w:nsid w:val="71B56D9F"/>
    <w:multiLevelType w:val="multilevel"/>
    <w:tmpl w:val="B1DA8D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6">
    <w:nsid w:val="72393B86"/>
    <w:multiLevelType w:val="multilevel"/>
    <w:tmpl w:val="E28A8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32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67">
    <w:nsid w:val="738F7FB4"/>
    <w:multiLevelType w:val="hybridMultilevel"/>
    <w:tmpl w:val="689467B4"/>
    <w:lvl w:ilvl="0" w:tplc="80F6E188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E04452B4" w:tentative="1">
      <w:start w:val="1"/>
      <w:numFmt w:val="lowerLetter"/>
      <w:lvlText w:val="%2."/>
      <w:lvlJc w:val="left"/>
      <w:pPr>
        <w:ind w:left="1931" w:hanging="360"/>
      </w:pPr>
    </w:lvl>
    <w:lvl w:ilvl="2" w:tplc="5A3C3596" w:tentative="1">
      <w:start w:val="1"/>
      <w:numFmt w:val="lowerRoman"/>
      <w:lvlText w:val="%3."/>
      <w:lvlJc w:val="right"/>
      <w:pPr>
        <w:ind w:left="2651" w:hanging="180"/>
      </w:pPr>
    </w:lvl>
    <w:lvl w:ilvl="3" w:tplc="0A2825E2" w:tentative="1">
      <w:start w:val="1"/>
      <w:numFmt w:val="decimal"/>
      <w:lvlText w:val="%4."/>
      <w:lvlJc w:val="left"/>
      <w:pPr>
        <w:ind w:left="3371" w:hanging="360"/>
      </w:pPr>
    </w:lvl>
    <w:lvl w:ilvl="4" w:tplc="AF747B18" w:tentative="1">
      <w:start w:val="1"/>
      <w:numFmt w:val="lowerLetter"/>
      <w:lvlText w:val="%5."/>
      <w:lvlJc w:val="left"/>
      <w:pPr>
        <w:ind w:left="4091" w:hanging="360"/>
      </w:pPr>
    </w:lvl>
    <w:lvl w:ilvl="5" w:tplc="AE72BABA" w:tentative="1">
      <w:start w:val="1"/>
      <w:numFmt w:val="lowerRoman"/>
      <w:lvlText w:val="%6."/>
      <w:lvlJc w:val="right"/>
      <w:pPr>
        <w:ind w:left="4811" w:hanging="180"/>
      </w:pPr>
    </w:lvl>
    <w:lvl w:ilvl="6" w:tplc="19485F8C" w:tentative="1">
      <w:start w:val="1"/>
      <w:numFmt w:val="decimal"/>
      <w:lvlText w:val="%7."/>
      <w:lvlJc w:val="left"/>
      <w:pPr>
        <w:ind w:left="5531" w:hanging="360"/>
      </w:pPr>
    </w:lvl>
    <w:lvl w:ilvl="7" w:tplc="020A9578" w:tentative="1">
      <w:start w:val="1"/>
      <w:numFmt w:val="lowerLetter"/>
      <w:lvlText w:val="%8."/>
      <w:lvlJc w:val="left"/>
      <w:pPr>
        <w:ind w:left="6251" w:hanging="360"/>
      </w:pPr>
    </w:lvl>
    <w:lvl w:ilvl="8" w:tplc="BF606DF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745649EF"/>
    <w:multiLevelType w:val="multilevel"/>
    <w:tmpl w:val="977E4D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9">
    <w:nsid w:val="759D6438"/>
    <w:multiLevelType w:val="hybridMultilevel"/>
    <w:tmpl w:val="9DCAD188"/>
    <w:lvl w:ilvl="0" w:tplc="2572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42C974" w:tentative="1">
      <w:start w:val="1"/>
      <w:numFmt w:val="lowerLetter"/>
      <w:lvlText w:val="%2."/>
      <w:lvlJc w:val="left"/>
      <w:pPr>
        <w:ind w:left="1080" w:hanging="360"/>
      </w:pPr>
    </w:lvl>
    <w:lvl w:ilvl="2" w:tplc="1422A7C4" w:tentative="1">
      <w:start w:val="1"/>
      <w:numFmt w:val="lowerRoman"/>
      <w:lvlText w:val="%3."/>
      <w:lvlJc w:val="right"/>
      <w:pPr>
        <w:ind w:left="1800" w:hanging="180"/>
      </w:pPr>
    </w:lvl>
    <w:lvl w:ilvl="3" w:tplc="B81A4BFA" w:tentative="1">
      <w:start w:val="1"/>
      <w:numFmt w:val="decimal"/>
      <w:lvlText w:val="%4."/>
      <w:lvlJc w:val="left"/>
      <w:pPr>
        <w:ind w:left="2520" w:hanging="360"/>
      </w:pPr>
    </w:lvl>
    <w:lvl w:ilvl="4" w:tplc="18E8DD54" w:tentative="1">
      <w:start w:val="1"/>
      <w:numFmt w:val="lowerLetter"/>
      <w:lvlText w:val="%5."/>
      <w:lvlJc w:val="left"/>
      <w:pPr>
        <w:ind w:left="3240" w:hanging="360"/>
      </w:pPr>
    </w:lvl>
    <w:lvl w:ilvl="5" w:tplc="87F8DDD0" w:tentative="1">
      <w:start w:val="1"/>
      <w:numFmt w:val="lowerRoman"/>
      <w:lvlText w:val="%6."/>
      <w:lvlJc w:val="right"/>
      <w:pPr>
        <w:ind w:left="3960" w:hanging="180"/>
      </w:pPr>
    </w:lvl>
    <w:lvl w:ilvl="6" w:tplc="1EF64000" w:tentative="1">
      <w:start w:val="1"/>
      <w:numFmt w:val="decimal"/>
      <w:lvlText w:val="%7."/>
      <w:lvlJc w:val="left"/>
      <w:pPr>
        <w:ind w:left="4680" w:hanging="360"/>
      </w:pPr>
    </w:lvl>
    <w:lvl w:ilvl="7" w:tplc="9B5800F8" w:tentative="1">
      <w:start w:val="1"/>
      <w:numFmt w:val="lowerLetter"/>
      <w:lvlText w:val="%8."/>
      <w:lvlJc w:val="left"/>
      <w:pPr>
        <w:ind w:left="5400" w:hanging="360"/>
      </w:pPr>
    </w:lvl>
    <w:lvl w:ilvl="8" w:tplc="705E1F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93C4017"/>
    <w:multiLevelType w:val="hybridMultilevel"/>
    <w:tmpl w:val="F8103B36"/>
    <w:lvl w:ilvl="0" w:tplc="99A03D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1A52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402B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B2C5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4802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367E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60CE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AEB2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B436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93F43F7"/>
    <w:multiLevelType w:val="hybridMultilevel"/>
    <w:tmpl w:val="3F90FE78"/>
    <w:lvl w:ilvl="0" w:tplc="C1E648E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1F5C7A8C" w:tentative="1">
      <w:start w:val="1"/>
      <w:numFmt w:val="lowerLetter"/>
      <w:lvlText w:val="%2."/>
      <w:lvlJc w:val="left"/>
      <w:pPr>
        <w:ind w:left="1790" w:hanging="360"/>
      </w:pPr>
    </w:lvl>
    <w:lvl w:ilvl="2" w:tplc="E11A4C34" w:tentative="1">
      <w:start w:val="1"/>
      <w:numFmt w:val="lowerRoman"/>
      <w:lvlText w:val="%3."/>
      <w:lvlJc w:val="right"/>
      <w:pPr>
        <w:ind w:left="2510" w:hanging="180"/>
      </w:pPr>
    </w:lvl>
    <w:lvl w:ilvl="3" w:tplc="EB0CB5A2" w:tentative="1">
      <w:start w:val="1"/>
      <w:numFmt w:val="decimal"/>
      <w:lvlText w:val="%4."/>
      <w:lvlJc w:val="left"/>
      <w:pPr>
        <w:ind w:left="3230" w:hanging="360"/>
      </w:pPr>
    </w:lvl>
    <w:lvl w:ilvl="4" w:tplc="A1B0690E" w:tentative="1">
      <w:start w:val="1"/>
      <w:numFmt w:val="lowerLetter"/>
      <w:lvlText w:val="%5."/>
      <w:lvlJc w:val="left"/>
      <w:pPr>
        <w:ind w:left="3950" w:hanging="360"/>
      </w:pPr>
    </w:lvl>
    <w:lvl w:ilvl="5" w:tplc="CA3AC370" w:tentative="1">
      <w:start w:val="1"/>
      <w:numFmt w:val="lowerRoman"/>
      <w:lvlText w:val="%6."/>
      <w:lvlJc w:val="right"/>
      <w:pPr>
        <w:ind w:left="4670" w:hanging="180"/>
      </w:pPr>
    </w:lvl>
    <w:lvl w:ilvl="6" w:tplc="5A329AA0" w:tentative="1">
      <w:start w:val="1"/>
      <w:numFmt w:val="decimal"/>
      <w:lvlText w:val="%7."/>
      <w:lvlJc w:val="left"/>
      <w:pPr>
        <w:ind w:left="5390" w:hanging="360"/>
      </w:pPr>
    </w:lvl>
    <w:lvl w:ilvl="7" w:tplc="835E511A" w:tentative="1">
      <w:start w:val="1"/>
      <w:numFmt w:val="lowerLetter"/>
      <w:lvlText w:val="%8."/>
      <w:lvlJc w:val="left"/>
      <w:pPr>
        <w:ind w:left="6110" w:hanging="360"/>
      </w:pPr>
    </w:lvl>
    <w:lvl w:ilvl="8" w:tplc="CAF823E4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>
    <w:nsid w:val="7AD2193C"/>
    <w:multiLevelType w:val="multilevel"/>
    <w:tmpl w:val="76D41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7AD2193D"/>
    <w:multiLevelType w:val="multilevel"/>
    <w:tmpl w:val="1E065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0"/>
  </w:num>
  <w:num w:numId="2">
    <w:abstractNumId w:val="11"/>
  </w:num>
  <w:num w:numId="3">
    <w:abstractNumId w:val="23"/>
  </w:num>
  <w:num w:numId="4">
    <w:abstractNumId w:val="37"/>
  </w:num>
  <w:num w:numId="5">
    <w:abstractNumId w:val="20"/>
  </w:num>
  <w:num w:numId="6">
    <w:abstractNumId w:val="24"/>
  </w:num>
  <w:num w:numId="7">
    <w:abstractNumId w:val="5"/>
  </w:num>
  <w:num w:numId="8">
    <w:abstractNumId w:val="1"/>
  </w:num>
  <w:num w:numId="9">
    <w:abstractNumId w:val="47"/>
  </w:num>
  <w:num w:numId="10">
    <w:abstractNumId w:val="44"/>
  </w:num>
  <w:num w:numId="11">
    <w:abstractNumId w:val="48"/>
  </w:num>
  <w:num w:numId="12">
    <w:abstractNumId w:val="26"/>
  </w:num>
  <w:num w:numId="13">
    <w:abstractNumId w:val="40"/>
  </w:num>
  <w:num w:numId="14">
    <w:abstractNumId w:val="3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</w:num>
  <w:num w:numId="17">
    <w:abstractNumId w:val="59"/>
  </w:num>
  <w:num w:numId="18">
    <w:abstractNumId w:val="58"/>
  </w:num>
  <w:num w:numId="19">
    <w:abstractNumId w:val="12"/>
  </w:num>
  <w:num w:numId="20">
    <w:abstractNumId w:val="61"/>
  </w:num>
  <w:num w:numId="21">
    <w:abstractNumId w:val="50"/>
  </w:num>
  <w:num w:numId="22">
    <w:abstractNumId w:val="68"/>
  </w:num>
  <w:num w:numId="23">
    <w:abstractNumId w:val="22"/>
  </w:num>
  <w:num w:numId="24">
    <w:abstractNumId w:val="33"/>
  </w:num>
  <w:num w:numId="25">
    <w:abstractNumId w:val="56"/>
  </w:num>
  <w:num w:numId="26">
    <w:abstractNumId w:val="29"/>
  </w:num>
  <w:num w:numId="27">
    <w:abstractNumId w:val="63"/>
  </w:num>
  <w:num w:numId="28">
    <w:abstractNumId w:val="45"/>
  </w:num>
  <w:num w:numId="29">
    <w:abstractNumId w:val="25"/>
  </w:num>
  <w:num w:numId="30">
    <w:abstractNumId w:val="70"/>
  </w:num>
  <w:num w:numId="31">
    <w:abstractNumId w:val="51"/>
  </w:num>
  <w:num w:numId="32">
    <w:abstractNumId w:val="2"/>
  </w:num>
  <w:num w:numId="33">
    <w:abstractNumId w:val="14"/>
  </w:num>
  <w:num w:numId="34">
    <w:abstractNumId w:val="55"/>
  </w:num>
  <w:num w:numId="35">
    <w:abstractNumId w:val="49"/>
  </w:num>
  <w:num w:numId="36">
    <w:abstractNumId w:val="3"/>
  </w:num>
  <w:num w:numId="37">
    <w:abstractNumId w:val="39"/>
  </w:num>
  <w:num w:numId="38">
    <w:abstractNumId w:val="16"/>
  </w:num>
  <w:num w:numId="39">
    <w:abstractNumId w:val="71"/>
  </w:num>
  <w:num w:numId="40">
    <w:abstractNumId w:val="65"/>
  </w:num>
  <w:num w:numId="41">
    <w:abstractNumId w:val="36"/>
  </w:num>
  <w:num w:numId="42">
    <w:abstractNumId w:val="67"/>
  </w:num>
  <w:num w:numId="43">
    <w:abstractNumId w:val="62"/>
  </w:num>
  <w:num w:numId="44">
    <w:abstractNumId w:val="27"/>
  </w:num>
  <w:num w:numId="45">
    <w:abstractNumId w:val="43"/>
  </w:num>
  <w:num w:numId="46">
    <w:abstractNumId w:val="34"/>
  </w:num>
  <w:num w:numId="47">
    <w:abstractNumId w:val="72"/>
  </w:num>
  <w:num w:numId="48">
    <w:abstractNumId w:val="42"/>
  </w:num>
  <w:num w:numId="49">
    <w:abstractNumId w:val="7"/>
  </w:num>
  <w:num w:numId="50">
    <w:abstractNumId w:val="19"/>
  </w:num>
  <w:num w:numId="51">
    <w:abstractNumId w:val="52"/>
  </w:num>
  <w:num w:numId="52">
    <w:abstractNumId w:val="32"/>
  </w:num>
  <w:num w:numId="53">
    <w:abstractNumId w:val="46"/>
  </w:num>
  <w:num w:numId="54">
    <w:abstractNumId w:val="54"/>
  </w:num>
  <w:num w:numId="55">
    <w:abstractNumId w:val="8"/>
  </w:num>
  <w:num w:numId="56">
    <w:abstractNumId w:val="66"/>
  </w:num>
  <w:num w:numId="57">
    <w:abstractNumId w:val="35"/>
  </w:num>
  <w:num w:numId="58">
    <w:abstractNumId w:val="64"/>
  </w:num>
  <w:num w:numId="59">
    <w:abstractNumId w:val="13"/>
  </w:num>
  <w:num w:numId="60">
    <w:abstractNumId w:val="21"/>
  </w:num>
  <w:num w:numId="61">
    <w:abstractNumId w:val="18"/>
  </w:num>
  <w:num w:numId="62">
    <w:abstractNumId w:val="41"/>
  </w:num>
  <w:num w:numId="63">
    <w:abstractNumId w:val="28"/>
  </w:num>
  <w:num w:numId="64">
    <w:abstractNumId w:val="69"/>
  </w:num>
  <w:num w:numId="65">
    <w:abstractNumId w:val="31"/>
  </w:num>
  <w:num w:numId="66">
    <w:abstractNumId w:val="9"/>
  </w:num>
  <w:num w:numId="67">
    <w:abstractNumId w:val="10"/>
  </w:num>
  <w:num w:numId="68">
    <w:abstractNumId w:val="17"/>
  </w:num>
  <w:num w:numId="69">
    <w:abstractNumId w:val="4"/>
  </w:num>
  <w:num w:numId="70">
    <w:abstractNumId w:val="38"/>
  </w:num>
  <w:num w:numId="71">
    <w:abstractNumId w:val="15"/>
  </w:num>
  <w:num w:numId="72">
    <w:abstractNumId w:val="6"/>
  </w:num>
  <w:num w:numId="73">
    <w:abstractNumId w:val="57"/>
  </w:num>
  <w:num w:numId="74">
    <w:abstractNumId w:val="7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8A"/>
    <w:rsid w:val="00005EF6"/>
    <w:rsid w:val="00007E7B"/>
    <w:rsid w:val="000102DC"/>
    <w:rsid w:val="00013AC1"/>
    <w:rsid w:val="0001508F"/>
    <w:rsid w:val="0001702F"/>
    <w:rsid w:val="00017B35"/>
    <w:rsid w:val="00020814"/>
    <w:rsid w:val="00020E81"/>
    <w:rsid w:val="00022416"/>
    <w:rsid w:val="000245AA"/>
    <w:rsid w:val="000247AE"/>
    <w:rsid w:val="000312D6"/>
    <w:rsid w:val="00041E30"/>
    <w:rsid w:val="000440C4"/>
    <w:rsid w:val="00044593"/>
    <w:rsid w:val="000452CA"/>
    <w:rsid w:val="0005096B"/>
    <w:rsid w:val="00050A1D"/>
    <w:rsid w:val="00052520"/>
    <w:rsid w:val="000526C9"/>
    <w:rsid w:val="00053674"/>
    <w:rsid w:val="00054937"/>
    <w:rsid w:val="000557FA"/>
    <w:rsid w:val="0005682C"/>
    <w:rsid w:val="00060D46"/>
    <w:rsid w:val="000624DE"/>
    <w:rsid w:val="00063841"/>
    <w:rsid w:val="00064376"/>
    <w:rsid w:val="00064D53"/>
    <w:rsid w:val="00066474"/>
    <w:rsid w:val="000768F4"/>
    <w:rsid w:val="00080B79"/>
    <w:rsid w:val="00080E61"/>
    <w:rsid w:val="00081294"/>
    <w:rsid w:val="00081E23"/>
    <w:rsid w:val="00082406"/>
    <w:rsid w:val="00082F84"/>
    <w:rsid w:val="00083657"/>
    <w:rsid w:val="000900F7"/>
    <w:rsid w:val="000916CB"/>
    <w:rsid w:val="0009449C"/>
    <w:rsid w:val="0009597C"/>
    <w:rsid w:val="00095A79"/>
    <w:rsid w:val="000A40A2"/>
    <w:rsid w:val="000A44CC"/>
    <w:rsid w:val="000A6E46"/>
    <w:rsid w:val="000A7F1C"/>
    <w:rsid w:val="000B08B4"/>
    <w:rsid w:val="000B1327"/>
    <w:rsid w:val="000B25E3"/>
    <w:rsid w:val="000B2E4D"/>
    <w:rsid w:val="000B4D90"/>
    <w:rsid w:val="000B590F"/>
    <w:rsid w:val="000B690F"/>
    <w:rsid w:val="000B7BB7"/>
    <w:rsid w:val="000C1890"/>
    <w:rsid w:val="000C24CC"/>
    <w:rsid w:val="000C5A95"/>
    <w:rsid w:val="000C69DE"/>
    <w:rsid w:val="000D0102"/>
    <w:rsid w:val="000D10BE"/>
    <w:rsid w:val="000D212D"/>
    <w:rsid w:val="000D5F46"/>
    <w:rsid w:val="000D5F77"/>
    <w:rsid w:val="000D7947"/>
    <w:rsid w:val="000D7B2A"/>
    <w:rsid w:val="000E03BA"/>
    <w:rsid w:val="000E0BC5"/>
    <w:rsid w:val="000E0EFE"/>
    <w:rsid w:val="000E39CA"/>
    <w:rsid w:val="000E4596"/>
    <w:rsid w:val="000E4E0F"/>
    <w:rsid w:val="000E5EF5"/>
    <w:rsid w:val="000F16E4"/>
    <w:rsid w:val="000F2946"/>
    <w:rsid w:val="000F407E"/>
    <w:rsid w:val="000F4306"/>
    <w:rsid w:val="000F53F1"/>
    <w:rsid w:val="000F6575"/>
    <w:rsid w:val="00101013"/>
    <w:rsid w:val="00102AB9"/>
    <w:rsid w:val="001032FE"/>
    <w:rsid w:val="001047C2"/>
    <w:rsid w:val="00104C8E"/>
    <w:rsid w:val="00104F5E"/>
    <w:rsid w:val="00105E95"/>
    <w:rsid w:val="00107F7D"/>
    <w:rsid w:val="00110D88"/>
    <w:rsid w:val="0011195A"/>
    <w:rsid w:val="00112F06"/>
    <w:rsid w:val="00112FF6"/>
    <w:rsid w:val="001135BE"/>
    <w:rsid w:val="00115465"/>
    <w:rsid w:val="001200DA"/>
    <w:rsid w:val="001218A2"/>
    <w:rsid w:val="001278BB"/>
    <w:rsid w:val="001308BB"/>
    <w:rsid w:val="00131CD5"/>
    <w:rsid w:val="00132F23"/>
    <w:rsid w:val="001352B4"/>
    <w:rsid w:val="00136FCA"/>
    <w:rsid w:val="001429F6"/>
    <w:rsid w:val="00142C30"/>
    <w:rsid w:val="00143494"/>
    <w:rsid w:val="00143A6B"/>
    <w:rsid w:val="00144229"/>
    <w:rsid w:val="00144A77"/>
    <w:rsid w:val="00150538"/>
    <w:rsid w:val="00151A99"/>
    <w:rsid w:val="00152652"/>
    <w:rsid w:val="001547A5"/>
    <w:rsid w:val="00160035"/>
    <w:rsid w:val="00160D18"/>
    <w:rsid w:val="00170008"/>
    <w:rsid w:val="00174C57"/>
    <w:rsid w:val="00176AAB"/>
    <w:rsid w:val="00181845"/>
    <w:rsid w:val="00182070"/>
    <w:rsid w:val="00185975"/>
    <w:rsid w:val="00186BEE"/>
    <w:rsid w:val="0019005C"/>
    <w:rsid w:val="00190335"/>
    <w:rsid w:val="00197BC6"/>
    <w:rsid w:val="001A1953"/>
    <w:rsid w:val="001A5BAE"/>
    <w:rsid w:val="001B12FD"/>
    <w:rsid w:val="001B357B"/>
    <w:rsid w:val="001C3161"/>
    <w:rsid w:val="001C351F"/>
    <w:rsid w:val="001C3C22"/>
    <w:rsid w:val="001C5299"/>
    <w:rsid w:val="001C6427"/>
    <w:rsid w:val="001C67C4"/>
    <w:rsid w:val="001C6B7F"/>
    <w:rsid w:val="001C7F7F"/>
    <w:rsid w:val="001D2426"/>
    <w:rsid w:val="001D2BAA"/>
    <w:rsid w:val="001D4494"/>
    <w:rsid w:val="001D4F3D"/>
    <w:rsid w:val="001D7893"/>
    <w:rsid w:val="001D7BBB"/>
    <w:rsid w:val="001E089B"/>
    <w:rsid w:val="001E3654"/>
    <w:rsid w:val="001E74BE"/>
    <w:rsid w:val="001E7AC4"/>
    <w:rsid w:val="001F13EF"/>
    <w:rsid w:val="001F21B7"/>
    <w:rsid w:val="001F2DCD"/>
    <w:rsid w:val="001F5B8A"/>
    <w:rsid w:val="001F6021"/>
    <w:rsid w:val="00202415"/>
    <w:rsid w:val="00202F58"/>
    <w:rsid w:val="002053B8"/>
    <w:rsid w:val="00210491"/>
    <w:rsid w:val="0021097B"/>
    <w:rsid w:val="002130A0"/>
    <w:rsid w:val="00213515"/>
    <w:rsid w:val="002142C7"/>
    <w:rsid w:val="00214441"/>
    <w:rsid w:val="00220157"/>
    <w:rsid w:val="002208F9"/>
    <w:rsid w:val="00225591"/>
    <w:rsid w:val="00225AC9"/>
    <w:rsid w:val="0023318F"/>
    <w:rsid w:val="002332DF"/>
    <w:rsid w:val="00233FA9"/>
    <w:rsid w:val="002348E0"/>
    <w:rsid w:val="0023514E"/>
    <w:rsid w:val="00235BF8"/>
    <w:rsid w:val="00241044"/>
    <w:rsid w:val="002430AB"/>
    <w:rsid w:val="002435E8"/>
    <w:rsid w:val="002436A1"/>
    <w:rsid w:val="00244C84"/>
    <w:rsid w:val="00246E84"/>
    <w:rsid w:val="00250B57"/>
    <w:rsid w:val="0025552F"/>
    <w:rsid w:val="0025774B"/>
    <w:rsid w:val="00260F94"/>
    <w:rsid w:val="00263DD7"/>
    <w:rsid w:val="002647C0"/>
    <w:rsid w:val="00264865"/>
    <w:rsid w:val="00266524"/>
    <w:rsid w:val="00267831"/>
    <w:rsid w:val="00267BAA"/>
    <w:rsid w:val="0027360D"/>
    <w:rsid w:val="0028414E"/>
    <w:rsid w:val="0028572B"/>
    <w:rsid w:val="00286FB6"/>
    <w:rsid w:val="00287F0A"/>
    <w:rsid w:val="00292917"/>
    <w:rsid w:val="00296B7C"/>
    <w:rsid w:val="002A0CE8"/>
    <w:rsid w:val="002A17D9"/>
    <w:rsid w:val="002A1DCD"/>
    <w:rsid w:val="002A7642"/>
    <w:rsid w:val="002B208B"/>
    <w:rsid w:val="002B26BB"/>
    <w:rsid w:val="002B2B7B"/>
    <w:rsid w:val="002B2DF7"/>
    <w:rsid w:val="002B44A8"/>
    <w:rsid w:val="002B5578"/>
    <w:rsid w:val="002B6E83"/>
    <w:rsid w:val="002C2C04"/>
    <w:rsid w:val="002C3482"/>
    <w:rsid w:val="002C5383"/>
    <w:rsid w:val="002C6F19"/>
    <w:rsid w:val="002D5A1F"/>
    <w:rsid w:val="002D73ED"/>
    <w:rsid w:val="002E28C8"/>
    <w:rsid w:val="002E4977"/>
    <w:rsid w:val="002E5975"/>
    <w:rsid w:val="002E64F0"/>
    <w:rsid w:val="002E718E"/>
    <w:rsid w:val="002F12C3"/>
    <w:rsid w:val="002F14F3"/>
    <w:rsid w:val="002F3CEB"/>
    <w:rsid w:val="002F5A60"/>
    <w:rsid w:val="002F606A"/>
    <w:rsid w:val="003015F8"/>
    <w:rsid w:val="00302980"/>
    <w:rsid w:val="00305013"/>
    <w:rsid w:val="00306C62"/>
    <w:rsid w:val="00307A22"/>
    <w:rsid w:val="0031441B"/>
    <w:rsid w:val="00317AB9"/>
    <w:rsid w:val="00320D48"/>
    <w:rsid w:val="00321D6B"/>
    <w:rsid w:val="0032353B"/>
    <w:rsid w:val="00324B01"/>
    <w:rsid w:val="003307B2"/>
    <w:rsid w:val="00331BA5"/>
    <w:rsid w:val="00331FCC"/>
    <w:rsid w:val="00333206"/>
    <w:rsid w:val="00334407"/>
    <w:rsid w:val="0033633A"/>
    <w:rsid w:val="00344B7D"/>
    <w:rsid w:val="00345EAE"/>
    <w:rsid w:val="00350813"/>
    <w:rsid w:val="003516B9"/>
    <w:rsid w:val="0035180D"/>
    <w:rsid w:val="00352B75"/>
    <w:rsid w:val="00356280"/>
    <w:rsid w:val="0036671C"/>
    <w:rsid w:val="003674D4"/>
    <w:rsid w:val="003707E7"/>
    <w:rsid w:val="00370A9F"/>
    <w:rsid w:val="0037269D"/>
    <w:rsid w:val="0037471F"/>
    <w:rsid w:val="00376B00"/>
    <w:rsid w:val="003770DD"/>
    <w:rsid w:val="00380703"/>
    <w:rsid w:val="00381902"/>
    <w:rsid w:val="003854DD"/>
    <w:rsid w:val="00385630"/>
    <w:rsid w:val="0038687F"/>
    <w:rsid w:val="00387055"/>
    <w:rsid w:val="00393E8C"/>
    <w:rsid w:val="003A2BE1"/>
    <w:rsid w:val="003A4A4A"/>
    <w:rsid w:val="003A5700"/>
    <w:rsid w:val="003A7E63"/>
    <w:rsid w:val="003B14D6"/>
    <w:rsid w:val="003B1B95"/>
    <w:rsid w:val="003B3FB4"/>
    <w:rsid w:val="003B3FE5"/>
    <w:rsid w:val="003B40E1"/>
    <w:rsid w:val="003B6259"/>
    <w:rsid w:val="003B6308"/>
    <w:rsid w:val="003B6A05"/>
    <w:rsid w:val="003B6D52"/>
    <w:rsid w:val="003C1497"/>
    <w:rsid w:val="003C18FE"/>
    <w:rsid w:val="003C1BCC"/>
    <w:rsid w:val="003C3109"/>
    <w:rsid w:val="003C785F"/>
    <w:rsid w:val="003C7A7F"/>
    <w:rsid w:val="003D094F"/>
    <w:rsid w:val="003D40D8"/>
    <w:rsid w:val="003D59C4"/>
    <w:rsid w:val="003D5F51"/>
    <w:rsid w:val="003E1AAE"/>
    <w:rsid w:val="003E336C"/>
    <w:rsid w:val="003E44B0"/>
    <w:rsid w:val="003F2F1D"/>
    <w:rsid w:val="003F37DA"/>
    <w:rsid w:val="003F4CDD"/>
    <w:rsid w:val="003F6225"/>
    <w:rsid w:val="003F7286"/>
    <w:rsid w:val="00401B21"/>
    <w:rsid w:val="004066B7"/>
    <w:rsid w:val="004139C4"/>
    <w:rsid w:val="00414BCB"/>
    <w:rsid w:val="004174C4"/>
    <w:rsid w:val="004230EA"/>
    <w:rsid w:val="004233A2"/>
    <w:rsid w:val="00423759"/>
    <w:rsid w:val="0043008C"/>
    <w:rsid w:val="004330EE"/>
    <w:rsid w:val="00433CA4"/>
    <w:rsid w:val="00442221"/>
    <w:rsid w:val="00442F01"/>
    <w:rsid w:val="00442FA1"/>
    <w:rsid w:val="00443E63"/>
    <w:rsid w:val="00444564"/>
    <w:rsid w:val="00444DB9"/>
    <w:rsid w:val="004468A7"/>
    <w:rsid w:val="00447BEF"/>
    <w:rsid w:val="00447CDA"/>
    <w:rsid w:val="004524C2"/>
    <w:rsid w:val="0045324A"/>
    <w:rsid w:val="004548B6"/>
    <w:rsid w:val="00454FBC"/>
    <w:rsid w:val="004557F6"/>
    <w:rsid w:val="00460546"/>
    <w:rsid w:val="00460C6D"/>
    <w:rsid w:val="00470861"/>
    <w:rsid w:val="00470DED"/>
    <w:rsid w:val="00472283"/>
    <w:rsid w:val="0047254E"/>
    <w:rsid w:val="00475B04"/>
    <w:rsid w:val="004773B1"/>
    <w:rsid w:val="00477F1F"/>
    <w:rsid w:val="00482E41"/>
    <w:rsid w:val="00484927"/>
    <w:rsid w:val="0048544A"/>
    <w:rsid w:val="00486B43"/>
    <w:rsid w:val="00486FA1"/>
    <w:rsid w:val="00487262"/>
    <w:rsid w:val="00487C49"/>
    <w:rsid w:val="00490416"/>
    <w:rsid w:val="004907D6"/>
    <w:rsid w:val="0049272F"/>
    <w:rsid w:val="00493ACB"/>
    <w:rsid w:val="00494272"/>
    <w:rsid w:val="004967FD"/>
    <w:rsid w:val="004A1D26"/>
    <w:rsid w:val="004A299A"/>
    <w:rsid w:val="004A41C4"/>
    <w:rsid w:val="004A4577"/>
    <w:rsid w:val="004A58C6"/>
    <w:rsid w:val="004A66DD"/>
    <w:rsid w:val="004B4558"/>
    <w:rsid w:val="004B51B9"/>
    <w:rsid w:val="004C097D"/>
    <w:rsid w:val="004C0E33"/>
    <w:rsid w:val="004C1814"/>
    <w:rsid w:val="004D0903"/>
    <w:rsid w:val="004D1D73"/>
    <w:rsid w:val="004D2C28"/>
    <w:rsid w:val="004D650A"/>
    <w:rsid w:val="004D7EC2"/>
    <w:rsid w:val="004E0151"/>
    <w:rsid w:val="004E07EE"/>
    <w:rsid w:val="004E334A"/>
    <w:rsid w:val="004E3CF0"/>
    <w:rsid w:val="004E48F4"/>
    <w:rsid w:val="004E6543"/>
    <w:rsid w:val="004E7E35"/>
    <w:rsid w:val="004F1D0A"/>
    <w:rsid w:val="004F211C"/>
    <w:rsid w:val="004F3E9B"/>
    <w:rsid w:val="00500D9F"/>
    <w:rsid w:val="005018EC"/>
    <w:rsid w:val="00502728"/>
    <w:rsid w:val="005045AC"/>
    <w:rsid w:val="0050480B"/>
    <w:rsid w:val="00505330"/>
    <w:rsid w:val="005069E0"/>
    <w:rsid w:val="00507292"/>
    <w:rsid w:val="00511DB6"/>
    <w:rsid w:val="0051213D"/>
    <w:rsid w:val="0051250F"/>
    <w:rsid w:val="00515590"/>
    <w:rsid w:val="005159C2"/>
    <w:rsid w:val="00517BB9"/>
    <w:rsid w:val="00520CAD"/>
    <w:rsid w:val="005246DA"/>
    <w:rsid w:val="005252FF"/>
    <w:rsid w:val="005268BC"/>
    <w:rsid w:val="0053067C"/>
    <w:rsid w:val="00530A73"/>
    <w:rsid w:val="00531CE9"/>
    <w:rsid w:val="00533468"/>
    <w:rsid w:val="005335D3"/>
    <w:rsid w:val="00534D5A"/>
    <w:rsid w:val="00537F7C"/>
    <w:rsid w:val="00540CFB"/>
    <w:rsid w:val="005418DF"/>
    <w:rsid w:val="005429AE"/>
    <w:rsid w:val="00542A56"/>
    <w:rsid w:val="00542B21"/>
    <w:rsid w:val="00543155"/>
    <w:rsid w:val="00543EAA"/>
    <w:rsid w:val="005446E2"/>
    <w:rsid w:val="005463BE"/>
    <w:rsid w:val="00546949"/>
    <w:rsid w:val="00551836"/>
    <w:rsid w:val="00551AF8"/>
    <w:rsid w:val="00553473"/>
    <w:rsid w:val="00554719"/>
    <w:rsid w:val="00555656"/>
    <w:rsid w:val="00562B98"/>
    <w:rsid w:val="00564EE4"/>
    <w:rsid w:val="00565D90"/>
    <w:rsid w:val="00567127"/>
    <w:rsid w:val="00573584"/>
    <w:rsid w:val="00573722"/>
    <w:rsid w:val="00576909"/>
    <w:rsid w:val="00577DD5"/>
    <w:rsid w:val="0058068F"/>
    <w:rsid w:val="0058160A"/>
    <w:rsid w:val="00592721"/>
    <w:rsid w:val="00592A84"/>
    <w:rsid w:val="00592B0E"/>
    <w:rsid w:val="00593062"/>
    <w:rsid w:val="00595041"/>
    <w:rsid w:val="005A1078"/>
    <w:rsid w:val="005A1161"/>
    <w:rsid w:val="005A5B23"/>
    <w:rsid w:val="005B182A"/>
    <w:rsid w:val="005B2521"/>
    <w:rsid w:val="005B33C2"/>
    <w:rsid w:val="005B6E69"/>
    <w:rsid w:val="005B7E5F"/>
    <w:rsid w:val="005C3FF7"/>
    <w:rsid w:val="005C43E0"/>
    <w:rsid w:val="005C69D0"/>
    <w:rsid w:val="005C7ABC"/>
    <w:rsid w:val="005D57E9"/>
    <w:rsid w:val="005E047A"/>
    <w:rsid w:val="005E0507"/>
    <w:rsid w:val="005E5773"/>
    <w:rsid w:val="005E661A"/>
    <w:rsid w:val="005F196C"/>
    <w:rsid w:val="005F24D4"/>
    <w:rsid w:val="005F6D7E"/>
    <w:rsid w:val="006024ED"/>
    <w:rsid w:val="00602721"/>
    <w:rsid w:val="006028D6"/>
    <w:rsid w:val="00603999"/>
    <w:rsid w:val="0061017E"/>
    <w:rsid w:val="00612886"/>
    <w:rsid w:val="00612EE2"/>
    <w:rsid w:val="006137C2"/>
    <w:rsid w:val="00614708"/>
    <w:rsid w:val="006171FA"/>
    <w:rsid w:val="006201FF"/>
    <w:rsid w:val="006204B4"/>
    <w:rsid w:val="006215ED"/>
    <w:rsid w:val="006221DA"/>
    <w:rsid w:val="00623195"/>
    <w:rsid w:val="0062492C"/>
    <w:rsid w:val="00625E04"/>
    <w:rsid w:val="006264E3"/>
    <w:rsid w:val="00626923"/>
    <w:rsid w:val="00630A9D"/>
    <w:rsid w:val="00632544"/>
    <w:rsid w:val="00636C71"/>
    <w:rsid w:val="00637E26"/>
    <w:rsid w:val="006413ED"/>
    <w:rsid w:val="00642005"/>
    <w:rsid w:val="006451CF"/>
    <w:rsid w:val="006503B6"/>
    <w:rsid w:val="006505D0"/>
    <w:rsid w:val="00650B27"/>
    <w:rsid w:val="0065259E"/>
    <w:rsid w:val="00653863"/>
    <w:rsid w:val="006643BA"/>
    <w:rsid w:val="00666070"/>
    <w:rsid w:val="00667170"/>
    <w:rsid w:val="0066717E"/>
    <w:rsid w:val="00670C7B"/>
    <w:rsid w:val="00670D24"/>
    <w:rsid w:val="00672759"/>
    <w:rsid w:val="006745EA"/>
    <w:rsid w:val="00675621"/>
    <w:rsid w:val="00675F43"/>
    <w:rsid w:val="00681C82"/>
    <w:rsid w:val="00682A28"/>
    <w:rsid w:val="0068522A"/>
    <w:rsid w:val="00686A92"/>
    <w:rsid w:val="00691EEB"/>
    <w:rsid w:val="00692C85"/>
    <w:rsid w:val="006A0D78"/>
    <w:rsid w:val="006A5D8A"/>
    <w:rsid w:val="006A6356"/>
    <w:rsid w:val="006A636E"/>
    <w:rsid w:val="006A7A88"/>
    <w:rsid w:val="006B1E6C"/>
    <w:rsid w:val="006B2CF1"/>
    <w:rsid w:val="006B5003"/>
    <w:rsid w:val="006B767D"/>
    <w:rsid w:val="006B7CF9"/>
    <w:rsid w:val="006C32A8"/>
    <w:rsid w:val="006C32BC"/>
    <w:rsid w:val="006C3932"/>
    <w:rsid w:val="006C3B5F"/>
    <w:rsid w:val="006C4734"/>
    <w:rsid w:val="006C619F"/>
    <w:rsid w:val="006C792A"/>
    <w:rsid w:val="006D179E"/>
    <w:rsid w:val="006D1A97"/>
    <w:rsid w:val="006D303C"/>
    <w:rsid w:val="006D31D0"/>
    <w:rsid w:val="006E019B"/>
    <w:rsid w:val="006E05CD"/>
    <w:rsid w:val="006E09B6"/>
    <w:rsid w:val="006E0A91"/>
    <w:rsid w:val="006E105C"/>
    <w:rsid w:val="006E459F"/>
    <w:rsid w:val="006E67EF"/>
    <w:rsid w:val="006E73C9"/>
    <w:rsid w:val="006F05FE"/>
    <w:rsid w:val="006F29E7"/>
    <w:rsid w:val="006F4688"/>
    <w:rsid w:val="006F490B"/>
    <w:rsid w:val="006F7F63"/>
    <w:rsid w:val="00700379"/>
    <w:rsid w:val="00706059"/>
    <w:rsid w:val="00706CB7"/>
    <w:rsid w:val="0070713B"/>
    <w:rsid w:val="00707B21"/>
    <w:rsid w:val="00711874"/>
    <w:rsid w:val="00713EB7"/>
    <w:rsid w:val="00714567"/>
    <w:rsid w:val="00714A66"/>
    <w:rsid w:val="00716360"/>
    <w:rsid w:val="00720A14"/>
    <w:rsid w:val="00721C65"/>
    <w:rsid w:val="00723B69"/>
    <w:rsid w:val="00723F5C"/>
    <w:rsid w:val="00725EC9"/>
    <w:rsid w:val="007262D2"/>
    <w:rsid w:val="00731183"/>
    <w:rsid w:val="00735AF3"/>
    <w:rsid w:val="0074106F"/>
    <w:rsid w:val="0074114A"/>
    <w:rsid w:val="0074261C"/>
    <w:rsid w:val="00747B7B"/>
    <w:rsid w:val="00751AEB"/>
    <w:rsid w:val="00754765"/>
    <w:rsid w:val="007548E4"/>
    <w:rsid w:val="00755B9F"/>
    <w:rsid w:val="007565FE"/>
    <w:rsid w:val="007566C0"/>
    <w:rsid w:val="007571AE"/>
    <w:rsid w:val="00757B6F"/>
    <w:rsid w:val="007610A6"/>
    <w:rsid w:val="0076237D"/>
    <w:rsid w:val="0076673F"/>
    <w:rsid w:val="00766FCB"/>
    <w:rsid w:val="00767219"/>
    <w:rsid w:val="00767A02"/>
    <w:rsid w:val="007737CE"/>
    <w:rsid w:val="0077579E"/>
    <w:rsid w:val="007758F1"/>
    <w:rsid w:val="007805EB"/>
    <w:rsid w:val="00780F90"/>
    <w:rsid w:val="007811B2"/>
    <w:rsid w:val="0078268E"/>
    <w:rsid w:val="00783020"/>
    <w:rsid w:val="00784F2D"/>
    <w:rsid w:val="00786403"/>
    <w:rsid w:val="0078705F"/>
    <w:rsid w:val="00790C6C"/>
    <w:rsid w:val="00791D1A"/>
    <w:rsid w:val="00793512"/>
    <w:rsid w:val="007947E4"/>
    <w:rsid w:val="00794FC3"/>
    <w:rsid w:val="00795FD0"/>
    <w:rsid w:val="007964F3"/>
    <w:rsid w:val="00797087"/>
    <w:rsid w:val="007977C3"/>
    <w:rsid w:val="007A33BB"/>
    <w:rsid w:val="007A483A"/>
    <w:rsid w:val="007A54E8"/>
    <w:rsid w:val="007A58B2"/>
    <w:rsid w:val="007B0166"/>
    <w:rsid w:val="007B3D90"/>
    <w:rsid w:val="007B42EB"/>
    <w:rsid w:val="007B4F26"/>
    <w:rsid w:val="007B5567"/>
    <w:rsid w:val="007C23D7"/>
    <w:rsid w:val="007C4126"/>
    <w:rsid w:val="007C6A01"/>
    <w:rsid w:val="007D2F70"/>
    <w:rsid w:val="007D43DC"/>
    <w:rsid w:val="007D6544"/>
    <w:rsid w:val="007D72CE"/>
    <w:rsid w:val="007E0ACD"/>
    <w:rsid w:val="007E6DDA"/>
    <w:rsid w:val="007E7231"/>
    <w:rsid w:val="007F0D96"/>
    <w:rsid w:val="007F1CBC"/>
    <w:rsid w:val="007F3EA2"/>
    <w:rsid w:val="007F4156"/>
    <w:rsid w:val="007F6647"/>
    <w:rsid w:val="007F699D"/>
    <w:rsid w:val="007F7DDA"/>
    <w:rsid w:val="0080520C"/>
    <w:rsid w:val="00807FEF"/>
    <w:rsid w:val="00811265"/>
    <w:rsid w:val="008164E2"/>
    <w:rsid w:val="00816FC2"/>
    <w:rsid w:val="00817828"/>
    <w:rsid w:val="00817DE2"/>
    <w:rsid w:val="00821D5A"/>
    <w:rsid w:val="00822C8D"/>
    <w:rsid w:val="00823020"/>
    <w:rsid w:val="00825886"/>
    <w:rsid w:val="0082618D"/>
    <w:rsid w:val="00826425"/>
    <w:rsid w:val="008265B9"/>
    <w:rsid w:val="00827E10"/>
    <w:rsid w:val="00827F6A"/>
    <w:rsid w:val="00837843"/>
    <w:rsid w:val="0084060E"/>
    <w:rsid w:val="00840D6D"/>
    <w:rsid w:val="00842AD5"/>
    <w:rsid w:val="0084370C"/>
    <w:rsid w:val="00844E92"/>
    <w:rsid w:val="00845346"/>
    <w:rsid w:val="00845A99"/>
    <w:rsid w:val="008468BA"/>
    <w:rsid w:val="008503CF"/>
    <w:rsid w:val="0085176E"/>
    <w:rsid w:val="008575F3"/>
    <w:rsid w:val="00857E9A"/>
    <w:rsid w:val="0087077D"/>
    <w:rsid w:val="00870B2B"/>
    <w:rsid w:val="00871363"/>
    <w:rsid w:val="008717D5"/>
    <w:rsid w:val="00875AB7"/>
    <w:rsid w:val="00880B94"/>
    <w:rsid w:val="00882414"/>
    <w:rsid w:val="0088312A"/>
    <w:rsid w:val="00883D8D"/>
    <w:rsid w:val="0088628C"/>
    <w:rsid w:val="00886775"/>
    <w:rsid w:val="00886AFB"/>
    <w:rsid w:val="00886F02"/>
    <w:rsid w:val="00895484"/>
    <w:rsid w:val="00895998"/>
    <w:rsid w:val="0089647F"/>
    <w:rsid w:val="00897D59"/>
    <w:rsid w:val="008A050D"/>
    <w:rsid w:val="008A0E42"/>
    <w:rsid w:val="008A10CA"/>
    <w:rsid w:val="008A1953"/>
    <w:rsid w:val="008A52B5"/>
    <w:rsid w:val="008A618F"/>
    <w:rsid w:val="008B1B4C"/>
    <w:rsid w:val="008B35D1"/>
    <w:rsid w:val="008C5AFF"/>
    <w:rsid w:val="008D0BB6"/>
    <w:rsid w:val="008D0D31"/>
    <w:rsid w:val="008D5483"/>
    <w:rsid w:val="008D5D1E"/>
    <w:rsid w:val="008E1C07"/>
    <w:rsid w:val="008E341D"/>
    <w:rsid w:val="008E359D"/>
    <w:rsid w:val="008E380F"/>
    <w:rsid w:val="008E4821"/>
    <w:rsid w:val="008E7103"/>
    <w:rsid w:val="008E77BA"/>
    <w:rsid w:val="008E7E07"/>
    <w:rsid w:val="008F1C29"/>
    <w:rsid w:val="008F3117"/>
    <w:rsid w:val="008F7E8C"/>
    <w:rsid w:val="009018A2"/>
    <w:rsid w:val="00903494"/>
    <w:rsid w:val="00904350"/>
    <w:rsid w:val="009047F6"/>
    <w:rsid w:val="00906F11"/>
    <w:rsid w:val="00907992"/>
    <w:rsid w:val="00911EA1"/>
    <w:rsid w:val="0091213F"/>
    <w:rsid w:val="00914AE7"/>
    <w:rsid w:val="0091509A"/>
    <w:rsid w:val="00915488"/>
    <w:rsid w:val="00916269"/>
    <w:rsid w:val="009171C0"/>
    <w:rsid w:val="0092170B"/>
    <w:rsid w:val="009309BD"/>
    <w:rsid w:val="00931B2F"/>
    <w:rsid w:val="0093252D"/>
    <w:rsid w:val="00935C38"/>
    <w:rsid w:val="0093715E"/>
    <w:rsid w:val="00937D4E"/>
    <w:rsid w:val="009408A5"/>
    <w:rsid w:val="00940A93"/>
    <w:rsid w:val="00942A03"/>
    <w:rsid w:val="009468BF"/>
    <w:rsid w:val="00954D45"/>
    <w:rsid w:val="00955811"/>
    <w:rsid w:val="00955CA4"/>
    <w:rsid w:val="0095739F"/>
    <w:rsid w:val="00960866"/>
    <w:rsid w:val="0096420B"/>
    <w:rsid w:val="00965DC3"/>
    <w:rsid w:val="009715A5"/>
    <w:rsid w:val="00973110"/>
    <w:rsid w:val="00974065"/>
    <w:rsid w:val="00975987"/>
    <w:rsid w:val="00975F89"/>
    <w:rsid w:val="009779D2"/>
    <w:rsid w:val="00977A9A"/>
    <w:rsid w:val="0098088F"/>
    <w:rsid w:val="00982A65"/>
    <w:rsid w:val="009833E6"/>
    <w:rsid w:val="00984D84"/>
    <w:rsid w:val="00986838"/>
    <w:rsid w:val="00987B36"/>
    <w:rsid w:val="00990140"/>
    <w:rsid w:val="00990AB0"/>
    <w:rsid w:val="00992B02"/>
    <w:rsid w:val="009932A0"/>
    <w:rsid w:val="009A11C4"/>
    <w:rsid w:val="009A2C0A"/>
    <w:rsid w:val="009A44DF"/>
    <w:rsid w:val="009A65A2"/>
    <w:rsid w:val="009A6B85"/>
    <w:rsid w:val="009A71AD"/>
    <w:rsid w:val="009B5FF8"/>
    <w:rsid w:val="009B6BDA"/>
    <w:rsid w:val="009B755D"/>
    <w:rsid w:val="009B764B"/>
    <w:rsid w:val="009C186A"/>
    <w:rsid w:val="009C2899"/>
    <w:rsid w:val="009C363C"/>
    <w:rsid w:val="009C7EDC"/>
    <w:rsid w:val="009D2BC1"/>
    <w:rsid w:val="009D347B"/>
    <w:rsid w:val="009D4206"/>
    <w:rsid w:val="009D4EEC"/>
    <w:rsid w:val="009D646C"/>
    <w:rsid w:val="009D6CA4"/>
    <w:rsid w:val="009E0D7B"/>
    <w:rsid w:val="009E1DD2"/>
    <w:rsid w:val="009E6295"/>
    <w:rsid w:val="009F06B1"/>
    <w:rsid w:val="009F120C"/>
    <w:rsid w:val="009F2D6D"/>
    <w:rsid w:val="009F50E5"/>
    <w:rsid w:val="009F5A81"/>
    <w:rsid w:val="009F6E06"/>
    <w:rsid w:val="00A05131"/>
    <w:rsid w:val="00A05D36"/>
    <w:rsid w:val="00A10FBD"/>
    <w:rsid w:val="00A120E3"/>
    <w:rsid w:val="00A13D54"/>
    <w:rsid w:val="00A14EED"/>
    <w:rsid w:val="00A17A5C"/>
    <w:rsid w:val="00A21897"/>
    <w:rsid w:val="00A21F3E"/>
    <w:rsid w:val="00A2214E"/>
    <w:rsid w:val="00A22AF2"/>
    <w:rsid w:val="00A23F19"/>
    <w:rsid w:val="00A24D49"/>
    <w:rsid w:val="00A24E0A"/>
    <w:rsid w:val="00A25E40"/>
    <w:rsid w:val="00A27C6C"/>
    <w:rsid w:val="00A32B98"/>
    <w:rsid w:val="00A3405B"/>
    <w:rsid w:val="00A344DF"/>
    <w:rsid w:val="00A35119"/>
    <w:rsid w:val="00A358D9"/>
    <w:rsid w:val="00A41DBD"/>
    <w:rsid w:val="00A43227"/>
    <w:rsid w:val="00A454DC"/>
    <w:rsid w:val="00A47709"/>
    <w:rsid w:val="00A57E71"/>
    <w:rsid w:val="00A616FC"/>
    <w:rsid w:val="00A631B5"/>
    <w:rsid w:val="00A63A2C"/>
    <w:rsid w:val="00A66EBE"/>
    <w:rsid w:val="00A72344"/>
    <w:rsid w:val="00A72829"/>
    <w:rsid w:val="00A72B42"/>
    <w:rsid w:val="00A72E98"/>
    <w:rsid w:val="00A73570"/>
    <w:rsid w:val="00A739A8"/>
    <w:rsid w:val="00A81112"/>
    <w:rsid w:val="00A812D1"/>
    <w:rsid w:val="00A8155E"/>
    <w:rsid w:val="00A819FB"/>
    <w:rsid w:val="00A82095"/>
    <w:rsid w:val="00A82827"/>
    <w:rsid w:val="00A82B15"/>
    <w:rsid w:val="00A87265"/>
    <w:rsid w:val="00A9058C"/>
    <w:rsid w:val="00A905E9"/>
    <w:rsid w:val="00A92D14"/>
    <w:rsid w:val="00A95550"/>
    <w:rsid w:val="00A96C85"/>
    <w:rsid w:val="00A96D2A"/>
    <w:rsid w:val="00AA05D0"/>
    <w:rsid w:val="00AA0D35"/>
    <w:rsid w:val="00AA21CA"/>
    <w:rsid w:val="00AA3A19"/>
    <w:rsid w:val="00AA4FCF"/>
    <w:rsid w:val="00AB36F8"/>
    <w:rsid w:val="00AB37A1"/>
    <w:rsid w:val="00AB3E29"/>
    <w:rsid w:val="00AB618B"/>
    <w:rsid w:val="00AB6E67"/>
    <w:rsid w:val="00AB6FB8"/>
    <w:rsid w:val="00AB76D0"/>
    <w:rsid w:val="00AC20A8"/>
    <w:rsid w:val="00AC2FD2"/>
    <w:rsid w:val="00AC60CC"/>
    <w:rsid w:val="00AC7428"/>
    <w:rsid w:val="00AD10A1"/>
    <w:rsid w:val="00AD3A8E"/>
    <w:rsid w:val="00AD76BC"/>
    <w:rsid w:val="00AE1615"/>
    <w:rsid w:val="00AE2D6F"/>
    <w:rsid w:val="00AE3118"/>
    <w:rsid w:val="00AE7509"/>
    <w:rsid w:val="00AF0973"/>
    <w:rsid w:val="00AF143B"/>
    <w:rsid w:val="00AF21D4"/>
    <w:rsid w:val="00AF29A9"/>
    <w:rsid w:val="00AF4056"/>
    <w:rsid w:val="00AF5C93"/>
    <w:rsid w:val="00AF5E94"/>
    <w:rsid w:val="00B00347"/>
    <w:rsid w:val="00B0189D"/>
    <w:rsid w:val="00B03BC6"/>
    <w:rsid w:val="00B0507E"/>
    <w:rsid w:val="00B054D7"/>
    <w:rsid w:val="00B0668E"/>
    <w:rsid w:val="00B10611"/>
    <w:rsid w:val="00B14B8C"/>
    <w:rsid w:val="00B153C1"/>
    <w:rsid w:val="00B17AF9"/>
    <w:rsid w:val="00B20A8D"/>
    <w:rsid w:val="00B20D36"/>
    <w:rsid w:val="00B22A2C"/>
    <w:rsid w:val="00B22B4B"/>
    <w:rsid w:val="00B260A9"/>
    <w:rsid w:val="00B2642D"/>
    <w:rsid w:val="00B30386"/>
    <w:rsid w:val="00B321A4"/>
    <w:rsid w:val="00B33B2E"/>
    <w:rsid w:val="00B36152"/>
    <w:rsid w:val="00B41C02"/>
    <w:rsid w:val="00B42522"/>
    <w:rsid w:val="00B42867"/>
    <w:rsid w:val="00B42CAA"/>
    <w:rsid w:val="00B43198"/>
    <w:rsid w:val="00B4386A"/>
    <w:rsid w:val="00B4520B"/>
    <w:rsid w:val="00B4547D"/>
    <w:rsid w:val="00B461DA"/>
    <w:rsid w:val="00B46A5B"/>
    <w:rsid w:val="00B51295"/>
    <w:rsid w:val="00B519DB"/>
    <w:rsid w:val="00B552A5"/>
    <w:rsid w:val="00B6266D"/>
    <w:rsid w:val="00B6275D"/>
    <w:rsid w:val="00B638D8"/>
    <w:rsid w:val="00B638E9"/>
    <w:rsid w:val="00B64F78"/>
    <w:rsid w:val="00B73F3D"/>
    <w:rsid w:val="00B7476E"/>
    <w:rsid w:val="00B75368"/>
    <w:rsid w:val="00B771FA"/>
    <w:rsid w:val="00B80649"/>
    <w:rsid w:val="00B861E7"/>
    <w:rsid w:val="00B907C2"/>
    <w:rsid w:val="00B91DA8"/>
    <w:rsid w:val="00B93B8C"/>
    <w:rsid w:val="00B94D8D"/>
    <w:rsid w:val="00B977C1"/>
    <w:rsid w:val="00BA1705"/>
    <w:rsid w:val="00BA1F93"/>
    <w:rsid w:val="00BA28BC"/>
    <w:rsid w:val="00BA35BE"/>
    <w:rsid w:val="00BA5B9F"/>
    <w:rsid w:val="00BA6911"/>
    <w:rsid w:val="00BA6B3A"/>
    <w:rsid w:val="00BA794C"/>
    <w:rsid w:val="00BB0529"/>
    <w:rsid w:val="00BB116A"/>
    <w:rsid w:val="00BB15F3"/>
    <w:rsid w:val="00BB2088"/>
    <w:rsid w:val="00BB3E9C"/>
    <w:rsid w:val="00BB44BA"/>
    <w:rsid w:val="00BC0546"/>
    <w:rsid w:val="00BC2CB1"/>
    <w:rsid w:val="00BC49C7"/>
    <w:rsid w:val="00BC51C6"/>
    <w:rsid w:val="00BD1D4C"/>
    <w:rsid w:val="00BD3957"/>
    <w:rsid w:val="00BD51C6"/>
    <w:rsid w:val="00BD540B"/>
    <w:rsid w:val="00BE0EB5"/>
    <w:rsid w:val="00BE23C0"/>
    <w:rsid w:val="00BE4CD4"/>
    <w:rsid w:val="00BE63AE"/>
    <w:rsid w:val="00BE65B0"/>
    <w:rsid w:val="00BE68A7"/>
    <w:rsid w:val="00BE7BB5"/>
    <w:rsid w:val="00BF1D55"/>
    <w:rsid w:val="00BF3B86"/>
    <w:rsid w:val="00BF4C79"/>
    <w:rsid w:val="00BF61AE"/>
    <w:rsid w:val="00BF78BD"/>
    <w:rsid w:val="00C01113"/>
    <w:rsid w:val="00C01D06"/>
    <w:rsid w:val="00C046C0"/>
    <w:rsid w:val="00C04703"/>
    <w:rsid w:val="00C05B95"/>
    <w:rsid w:val="00C0692D"/>
    <w:rsid w:val="00C1006D"/>
    <w:rsid w:val="00C13057"/>
    <w:rsid w:val="00C13F47"/>
    <w:rsid w:val="00C1417C"/>
    <w:rsid w:val="00C14435"/>
    <w:rsid w:val="00C14AA5"/>
    <w:rsid w:val="00C16F53"/>
    <w:rsid w:val="00C208A3"/>
    <w:rsid w:val="00C23190"/>
    <w:rsid w:val="00C30787"/>
    <w:rsid w:val="00C31592"/>
    <w:rsid w:val="00C32641"/>
    <w:rsid w:val="00C327CE"/>
    <w:rsid w:val="00C32F2A"/>
    <w:rsid w:val="00C41B99"/>
    <w:rsid w:val="00C471A1"/>
    <w:rsid w:val="00C500C9"/>
    <w:rsid w:val="00C5035A"/>
    <w:rsid w:val="00C53987"/>
    <w:rsid w:val="00C554DC"/>
    <w:rsid w:val="00C5638B"/>
    <w:rsid w:val="00C5727E"/>
    <w:rsid w:val="00C6000A"/>
    <w:rsid w:val="00C63613"/>
    <w:rsid w:val="00C65AEA"/>
    <w:rsid w:val="00C65CEE"/>
    <w:rsid w:val="00C66C47"/>
    <w:rsid w:val="00C7069D"/>
    <w:rsid w:val="00C707C1"/>
    <w:rsid w:val="00C70CD5"/>
    <w:rsid w:val="00C71DB7"/>
    <w:rsid w:val="00C74655"/>
    <w:rsid w:val="00C82596"/>
    <w:rsid w:val="00C8646B"/>
    <w:rsid w:val="00C87581"/>
    <w:rsid w:val="00C92ED9"/>
    <w:rsid w:val="00C939EF"/>
    <w:rsid w:val="00C93DF2"/>
    <w:rsid w:val="00C9462A"/>
    <w:rsid w:val="00C947F6"/>
    <w:rsid w:val="00C95A87"/>
    <w:rsid w:val="00C96A02"/>
    <w:rsid w:val="00C96D48"/>
    <w:rsid w:val="00C9724F"/>
    <w:rsid w:val="00CA206F"/>
    <w:rsid w:val="00CA3689"/>
    <w:rsid w:val="00CA566D"/>
    <w:rsid w:val="00CA572D"/>
    <w:rsid w:val="00CA5E00"/>
    <w:rsid w:val="00CA6E27"/>
    <w:rsid w:val="00CB1069"/>
    <w:rsid w:val="00CB430B"/>
    <w:rsid w:val="00CB53DC"/>
    <w:rsid w:val="00CC76F1"/>
    <w:rsid w:val="00CD698C"/>
    <w:rsid w:val="00CE0092"/>
    <w:rsid w:val="00CE0DC9"/>
    <w:rsid w:val="00CE1ED5"/>
    <w:rsid w:val="00CE2E05"/>
    <w:rsid w:val="00CE2E13"/>
    <w:rsid w:val="00CE3210"/>
    <w:rsid w:val="00CE3386"/>
    <w:rsid w:val="00CE4117"/>
    <w:rsid w:val="00CF0DF2"/>
    <w:rsid w:val="00CF1FAB"/>
    <w:rsid w:val="00CF20F9"/>
    <w:rsid w:val="00CF3617"/>
    <w:rsid w:val="00CF4E83"/>
    <w:rsid w:val="00CF4E8E"/>
    <w:rsid w:val="00CF7B81"/>
    <w:rsid w:val="00D01176"/>
    <w:rsid w:val="00D01AE8"/>
    <w:rsid w:val="00D02109"/>
    <w:rsid w:val="00D04614"/>
    <w:rsid w:val="00D07F94"/>
    <w:rsid w:val="00D10370"/>
    <w:rsid w:val="00D122A5"/>
    <w:rsid w:val="00D13997"/>
    <w:rsid w:val="00D145D2"/>
    <w:rsid w:val="00D14609"/>
    <w:rsid w:val="00D16C6E"/>
    <w:rsid w:val="00D25866"/>
    <w:rsid w:val="00D307BD"/>
    <w:rsid w:val="00D309BE"/>
    <w:rsid w:val="00D321F4"/>
    <w:rsid w:val="00D36C3D"/>
    <w:rsid w:val="00D374C1"/>
    <w:rsid w:val="00D37BC4"/>
    <w:rsid w:val="00D40005"/>
    <w:rsid w:val="00D44439"/>
    <w:rsid w:val="00D473EB"/>
    <w:rsid w:val="00D51151"/>
    <w:rsid w:val="00D537D1"/>
    <w:rsid w:val="00D542C1"/>
    <w:rsid w:val="00D55DF6"/>
    <w:rsid w:val="00D5689B"/>
    <w:rsid w:val="00D6049C"/>
    <w:rsid w:val="00D60871"/>
    <w:rsid w:val="00D60F59"/>
    <w:rsid w:val="00D616DD"/>
    <w:rsid w:val="00D61BD3"/>
    <w:rsid w:val="00D63367"/>
    <w:rsid w:val="00D63814"/>
    <w:rsid w:val="00D63A64"/>
    <w:rsid w:val="00D648BE"/>
    <w:rsid w:val="00D64F5D"/>
    <w:rsid w:val="00D673AA"/>
    <w:rsid w:val="00D71F4A"/>
    <w:rsid w:val="00D763DE"/>
    <w:rsid w:val="00D93BCA"/>
    <w:rsid w:val="00D9660D"/>
    <w:rsid w:val="00DA049D"/>
    <w:rsid w:val="00DA38FB"/>
    <w:rsid w:val="00DB257C"/>
    <w:rsid w:val="00DB65A5"/>
    <w:rsid w:val="00DB7805"/>
    <w:rsid w:val="00DC0FC9"/>
    <w:rsid w:val="00DC16C1"/>
    <w:rsid w:val="00DC1AC9"/>
    <w:rsid w:val="00DC36D8"/>
    <w:rsid w:val="00DC4B05"/>
    <w:rsid w:val="00DC507C"/>
    <w:rsid w:val="00DC603A"/>
    <w:rsid w:val="00DD5024"/>
    <w:rsid w:val="00DD6477"/>
    <w:rsid w:val="00DD6503"/>
    <w:rsid w:val="00DD6E6A"/>
    <w:rsid w:val="00DD7398"/>
    <w:rsid w:val="00DE0640"/>
    <w:rsid w:val="00DE0D59"/>
    <w:rsid w:val="00DF126C"/>
    <w:rsid w:val="00DF3A0A"/>
    <w:rsid w:val="00DF427F"/>
    <w:rsid w:val="00DF60F2"/>
    <w:rsid w:val="00DF626E"/>
    <w:rsid w:val="00DF7B9F"/>
    <w:rsid w:val="00E011E4"/>
    <w:rsid w:val="00E01314"/>
    <w:rsid w:val="00E02C27"/>
    <w:rsid w:val="00E02FBA"/>
    <w:rsid w:val="00E0324B"/>
    <w:rsid w:val="00E05CCC"/>
    <w:rsid w:val="00E06047"/>
    <w:rsid w:val="00E0708F"/>
    <w:rsid w:val="00E106EE"/>
    <w:rsid w:val="00E17816"/>
    <w:rsid w:val="00E20237"/>
    <w:rsid w:val="00E21666"/>
    <w:rsid w:val="00E235EC"/>
    <w:rsid w:val="00E249A7"/>
    <w:rsid w:val="00E24F69"/>
    <w:rsid w:val="00E267D8"/>
    <w:rsid w:val="00E2781C"/>
    <w:rsid w:val="00E27BBF"/>
    <w:rsid w:val="00E317FD"/>
    <w:rsid w:val="00E338E6"/>
    <w:rsid w:val="00E3493F"/>
    <w:rsid w:val="00E350F3"/>
    <w:rsid w:val="00E3696A"/>
    <w:rsid w:val="00E4157C"/>
    <w:rsid w:val="00E41698"/>
    <w:rsid w:val="00E42B34"/>
    <w:rsid w:val="00E44F1F"/>
    <w:rsid w:val="00E457ED"/>
    <w:rsid w:val="00E45916"/>
    <w:rsid w:val="00E4776F"/>
    <w:rsid w:val="00E47BFD"/>
    <w:rsid w:val="00E5474E"/>
    <w:rsid w:val="00E55D53"/>
    <w:rsid w:val="00E5698E"/>
    <w:rsid w:val="00E572AF"/>
    <w:rsid w:val="00E6116E"/>
    <w:rsid w:val="00E61786"/>
    <w:rsid w:val="00E6329B"/>
    <w:rsid w:val="00E642C0"/>
    <w:rsid w:val="00E64881"/>
    <w:rsid w:val="00E66225"/>
    <w:rsid w:val="00E710D1"/>
    <w:rsid w:val="00E7690E"/>
    <w:rsid w:val="00E772BA"/>
    <w:rsid w:val="00E779B4"/>
    <w:rsid w:val="00E81F9C"/>
    <w:rsid w:val="00E861DC"/>
    <w:rsid w:val="00E878F7"/>
    <w:rsid w:val="00E8797D"/>
    <w:rsid w:val="00E9167A"/>
    <w:rsid w:val="00E929E2"/>
    <w:rsid w:val="00E9469C"/>
    <w:rsid w:val="00E96AC4"/>
    <w:rsid w:val="00E9701C"/>
    <w:rsid w:val="00EA029F"/>
    <w:rsid w:val="00EA0D0C"/>
    <w:rsid w:val="00EA2C4D"/>
    <w:rsid w:val="00EB01A4"/>
    <w:rsid w:val="00EB0B89"/>
    <w:rsid w:val="00EB5538"/>
    <w:rsid w:val="00EB73BC"/>
    <w:rsid w:val="00EB73FD"/>
    <w:rsid w:val="00EC5FE1"/>
    <w:rsid w:val="00EC646D"/>
    <w:rsid w:val="00EC77B8"/>
    <w:rsid w:val="00ED32A5"/>
    <w:rsid w:val="00ED40E9"/>
    <w:rsid w:val="00ED4501"/>
    <w:rsid w:val="00ED52ED"/>
    <w:rsid w:val="00ED6BE2"/>
    <w:rsid w:val="00ED799B"/>
    <w:rsid w:val="00ED7B40"/>
    <w:rsid w:val="00ED7F9A"/>
    <w:rsid w:val="00EE0B1E"/>
    <w:rsid w:val="00EE0BEA"/>
    <w:rsid w:val="00EE221E"/>
    <w:rsid w:val="00EE3BA7"/>
    <w:rsid w:val="00EE74E1"/>
    <w:rsid w:val="00EF07D1"/>
    <w:rsid w:val="00EF15F0"/>
    <w:rsid w:val="00EF1859"/>
    <w:rsid w:val="00EF230C"/>
    <w:rsid w:val="00EF2850"/>
    <w:rsid w:val="00EF3B04"/>
    <w:rsid w:val="00EF5F6C"/>
    <w:rsid w:val="00EF7A8A"/>
    <w:rsid w:val="00F02949"/>
    <w:rsid w:val="00F0773B"/>
    <w:rsid w:val="00F07DFD"/>
    <w:rsid w:val="00F10694"/>
    <w:rsid w:val="00F1405B"/>
    <w:rsid w:val="00F161A0"/>
    <w:rsid w:val="00F2723B"/>
    <w:rsid w:val="00F30BF9"/>
    <w:rsid w:val="00F33423"/>
    <w:rsid w:val="00F34087"/>
    <w:rsid w:val="00F349B6"/>
    <w:rsid w:val="00F35D82"/>
    <w:rsid w:val="00F36137"/>
    <w:rsid w:val="00F414D5"/>
    <w:rsid w:val="00F41EE1"/>
    <w:rsid w:val="00F45859"/>
    <w:rsid w:val="00F5266F"/>
    <w:rsid w:val="00F550E9"/>
    <w:rsid w:val="00F604D8"/>
    <w:rsid w:val="00F60A10"/>
    <w:rsid w:val="00F61873"/>
    <w:rsid w:val="00F633E3"/>
    <w:rsid w:val="00F65D27"/>
    <w:rsid w:val="00F67FBA"/>
    <w:rsid w:val="00F71467"/>
    <w:rsid w:val="00F71556"/>
    <w:rsid w:val="00F7200F"/>
    <w:rsid w:val="00F7351D"/>
    <w:rsid w:val="00F76AD9"/>
    <w:rsid w:val="00F773DB"/>
    <w:rsid w:val="00F86922"/>
    <w:rsid w:val="00F97D81"/>
    <w:rsid w:val="00FA0A49"/>
    <w:rsid w:val="00FA2C4A"/>
    <w:rsid w:val="00FA5969"/>
    <w:rsid w:val="00FA7F1D"/>
    <w:rsid w:val="00FB2E95"/>
    <w:rsid w:val="00FB5C94"/>
    <w:rsid w:val="00FC23A8"/>
    <w:rsid w:val="00FC3CE7"/>
    <w:rsid w:val="00FC4CD8"/>
    <w:rsid w:val="00FC60BF"/>
    <w:rsid w:val="00FC6ECE"/>
    <w:rsid w:val="00FD16F3"/>
    <w:rsid w:val="00FD2C87"/>
    <w:rsid w:val="00FD3520"/>
    <w:rsid w:val="00FD46B6"/>
    <w:rsid w:val="00FD5A6E"/>
    <w:rsid w:val="00FD7E0A"/>
    <w:rsid w:val="00FE0EE7"/>
    <w:rsid w:val="00FE45E1"/>
    <w:rsid w:val="00FF1034"/>
    <w:rsid w:val="00FF21E5"/>
    <w:rsid w:val="00FF53CC"/>
    <w:rsid w:val="00FF77A1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457CC-8175-4064-8AE7-34E99E27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A8A"/>
  </w:style>
  <w:style w:type="paragraph" w:styleId="Footer">
    <w:name w:val="footer"/>
    <w:basedOn w:val="Normal"/>
    <w:link w:val="FooterChar"/>
    <w:uiPriority w:val="99"/>
    <w:unhideWhenUsed/>
    <w:rsid w:val="00EF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A8A"/>
  </w:style>
  <w:style w:type="paragraph" w:styleId="BodyText">
    <w:name w:val="Body Text"/>
    <w:basedOn w:val="Normal"/>
    <w:link w:val="BodyTextChar"/>
    <w:uiPriority w:val="1"/>
    <w:qFormat/>
    <w:rsid w:val="00EF7A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7A8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94F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56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6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152652"/>
  </w:style>
  <w:style w:type="character" w:styleId="Hyperlink">
    <w:name w:val="Hyperlink"/>
    <w:basedOn w:val="DefaultParagraphFont"/>
    <w:uiPriority w:val="99"/>
    <w:unhideWhenUsed/>
    <w:rsid w:val="00C7465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70A9F"/>
    <w:rPr>
      <w:i/>
      <w:iCs/>
    </w:rPr>
  </w:style>
  <w:style w:type="table" w:styleId="TableGrid">
    <w:name w:val="Table Grid"/>
    <w:basedOn w:val="TableNormal"/>
    <w:uiPriority w:val="39"/>
    <w:rsid w:val="00B43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2109"/>
    <w:rPr>
      <w:color w:val="808080"/>
    </w:rPr>
  </w:style>
  <w:style w:type="paragraph" w:styleId="NormalWeb">
    <w:name w:val="Normal (Web)"/>
    <w:basedOn w:val="Normal"/>
    <w:uiPriority w:val="99"/>
    <w:unhideWhenUsed/>
    <w:rsid w:val="00F4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A66E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rsid w:val="00296B7C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727E"/>
  </w:style>
  <w:style w:type="paragraph" w:styleId="BalloonText">
    <w:name w:val="Balloon Text"/>
    <w:basedOn w:val="Normal"/>
    <w:link w:val="BalloonTextChar"/>
    <w:uiPriority w:val="99"/>
    <w:semiHidden/>
    <w:unhideWhenUsed/>
    <w:rsid w:val="000E4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96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E00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8A7"/>
    <w:pPr>
      <w:tabs>
        <w:tab w:val="left" w:pos="880"/>
        <w:tab w:val="right" w:leader="dot" w:pos="7928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AF5E94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87581"/>
    <w:pPr>
      <w:tabs>
        <w:tab w:val="left" w:pos="1100"/>
        <w:tab w:val="right" w:leader="dot" w:pos="7928"/>
      </w:tabs>
      <w:spacing w:after="100"/>
      <w:ind w:left="440"/>
    </w:pPr>
    <w:rPr>
      <w:rFonts w:ascii="Times New Roman" w:hAnsi="Times New Roman" w:cs="Times New Roman"/>
      <w:b/>
      <w:noProof/>
      <w:lang w:val="en-ID"/>
    </w:rPr>
  </w:style>
  <w:style w:type="paragraph" w:styleId="NoSpacing">
    <w:name w:val="No Spacing"/>
    <w:uiPriority w:val="1"/>
    <w:qFormat/>
    <w:rsid w:val="005E661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E73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86F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a191</b:Tag>
    <b:SourceType>Book</b:SourceType>
    <b:Guid>{DD6E12EC-9476-4104-B1EE-63F71B9F331E}</b:Guid>
    <b:Title>Vol. 12 No. 4</b:Title>
    <b:JournalName>PERAN PENDIDIKAN DALAM PROSES PERUBAHAN SOSIAL</b:JournalName>
    <b:Year>2019</b:Year>
    <b:Pages>2</b:Pages>
    <b:Author>
      <b:Author>
        <b:NameList>
          <b:Person>
            <b:Last>Ryan Indy</b:Last>
            <b:First>Fonny</b:First>
            <b:Middle>J. Anni, N Kadowangko</b:Middle>
          </b:Person>
        </b:NameList>
      </b:Author>
    </b:Author>
    <b:City>PERAN PENDIDIKAN DALAM PROSES PERUBAHAN SOSIAL</b:City>
    <b:RefOrder>2</b:RefOrder>
  </b:Source>
  <b:Source>
    <b:Tag>Ahm23</b:Tag>
    <b:SourceType>JournalArticle</b:SourceType>
    <b:Guid>{52BCBA9C-9ED6-4B91-AA98-4EA5855960CA}</b:Guid>
    <b:Author>
      <b:Author>
        <b:NameList>
          <b:Person>
            <b:Last>Ahmad Khoirudin</b:Last>
            <b:First>Nur</b:First>
            <b:Middle>Khoiri, Rizky Bagus Fahreza, Indra Faizatun Nisa</b:Middle>
          </b:Person>
        </b:NameList>
      </b:Author>
    </b:Author>
    <b:Title>Ál-fâhim:Jurnal Manajemen Pendidikan Islam </b:Title>
    <b:JournalName>Manajemen Sekolah di Era Society 5.0 dalam MeningkatkanKualitasdan Produktivitas Sumber Daya Manusia</b:JournalName>
    <b:Year>2023</b:Year>
    <b:Pages>223</b:Pages>
    <b:RefOrder>3</b:RefOrder>
  </b:Source>
  <b:Source>
    <b:Tag>DIA17</b:Tag>
    <b:SourceType>InternetSite</b:SourceType>
    <b:Guid>{62E91230-1AB1-4A49-B708-6704EFE52269}</b:Guid>
    <b:Author>
      <b:Author>
        <b:NameList>
          <b:Person>
            <b:Last>SAPUTRI</b:Last>
            <b:First>DIAN</b:First>
            <b:Middle>RETNO</b:Middle>
          </b:Person>
        </b:NameList>
      </b:Author>
    </b:Author>
    <b:Title>Pengembangan Media Video Pembelajaran Materi Pokok Cerita Ulang Biografi Mata Pelajaran Bahasa Indonesia Pada Siswa Kelas XI APK 2 Di SMK Negeri 10 Surabaya</b:Title>
    <b:InternetSiteTitle>Jurnal Mahasiswa Teknologi Pendidikan</b:InternetSiteTitle>
    <b:Year>2017</b:Year>
    <b:Month>11</b:Month>
    <b:Day>23</b:Day>
    <b:RefOrder>4</b:RefOrder>
  </b:Source>
  <b:Source>
    <b:Tag>Nov</b:Tag>
    <b:SourceType>InternetSite</b:SourceType>
    <b:Guid>{A69F93FD-A510-4E1D-B4A5-9172DA172E6B}</b:Guid>
    <b:Author>
      <b:Author>
        <b:NameList>
          <b:Person>
            <b:Last>V</b:Last>
            <b:First>Novi</b:First>
          </b:Person>
        </b:NameList>
      </b:Author>
    </b:Author>
    <b:Title>Pengertian Penelitian Pengembangan, Fungsi &amp; Cirinya</b:Title>
    <b:InternetSiteTitle>Gramediablog</b:InternetSiteTitle>
    <b:URL>https://www.gramedia.com</b:URL>
    <b:Year>2024</b:Year>
    <b:Month>01</b:Month>
    <b:Day>30</b:Day>
    <b:RefOrder>5</b:RefOrder>
  </b:Source>
  <b:Source>
    <b:Tag>Fah20</b:Tag>
    <b:SourceType>InternetSite</b:SourceType>
    <b:Guid>{84464B6E-E591-44D4-B610-02ABDB8F0681}</b:Guid>
    <b:Author>
      <b:Author>
        <b:NameList>
          <b:Person>
            <b:Last>Fahmi Firdaus</b:Last>
            <b:First>Citra</b:First>
            <b:Middle>Fitri Kholidya</b:Middle>
          </b:Person>
        </b:NameList>
      </b:Author>
    </b:Author>
    <b:Title>Pengembangan Media Video Pembelajaran Materi Pokok Debat Pada Mata Pelajaran Bahasa Indonesia Kelas X Multimedia Di SMKN 1 Driyorejo</b:Title>
    <b:InternetSiteTitle>Jurnal Mahasiswa Teknologi Pendidikan</b:InternetSiteTitle>
    <b:Year>2020</b:Year>
    <b:Month>Januari</b:Month>
    <b:Day>20</b:Day>
    <b:RefOrder>6</b:RefOrder>
  </b:Source>
  <b:Source>
    <b:Tag>Ste23</b:Tag>
    <b:SourceType>InternetSite</b:SourceType>
    <b:Guid>{E102AEB0-0E37-485B-B738-56A7FE5B5310}</b:Guid>
    <b:Author>
      <b:Author>
        <b:NameList>
          <b:Person>
            <b:Last>Gracia</b:Last>
            <b:First>Steffy</b:First>
          </b:Person>
        </b:NameList>
      </b:Author>
    </b:Author>
    <b:Title>Pengertian Teks Prosedur: Ciri-ciri, Jenis, Struktur-Cara Membuatnya</b:Title>
    <b:InternetSiteTitle>detik jogja</b:InternetSiteTitle>
    <b:Year>2023</b:Year>
    <b:Month>08</b:Month>
    <b:Day>30</b:Day>
    <b:URL>https://www.detik.com</b:URL>
    <b:RefOrder>7</b:RefOrder>
  </b:Source>
  <b:Source>
    <b:Tag>Muh21</b:Tag>
    <b:SourceType>InternetSite</b:SourceType>
    <b:Guid>{2F0E2F55-0618-4674-B65B-9E7D0A0C9887}</b:Guid>
    <b:Title>Pengertian, Jenis-Jenis, serta Fungsi Media</b:Title>
    <b:Year>2021</b:Year>
    <b:Author>
      <b:Author>
        <b:NameList>
          <b:Person>
            <b:Last>Muhamad Fauzi</b:Last>
            <b:First>Farrel</b:First>
            <b:Middle>Ardan</b:Middle>
          </b:Person>
        </b:NameList>
      </b:Author>
    </b:Author>
    <b:InternetSiteTitle>Media Indonesia</b:InternetSiteTitle>
    <b:Month>12</b:Month>
    <b:Day>3</b:Day>
    <b:URL>https://mediaindonesia.com</b:URL>
    <b:RefOrder>8</b:RefOrder>
  </b:Source>
  <b:Source>
    <b:Tag>Van23</b:Tag>
    <b:SourceType>InternetSite</b:SourceType>
    <b:Guid>{D7EE426B-7562-4D20-B7B0-6B1517D8D181}</b:Guid>
    <b:Author>
      <b:Author>
        <b:NameList>
          <b:Person>
            <b:Last>Putri</b:Last>
            <b:First>Vanya</b:First>
            <b:Middle>Karunia Mulia</b:Middle>
          </b:Person>
        </b:NameList>
      </b:Author>
    </b:Author>
    <b:Title>7 Pengertian Media Pembelajaran Menurut Ahli</b:Title>
    <b:InternetSiteTitle>Kompas.com</b:InternetSiteTitle>
    <b:Year>2023</b:Year>
    <b:Month>Agustus </b:Month>
    <b:Day>1</b:Day>
    <b:RefOrder>9</b:RefOrder>
  </b:Source>
  <b:Source>
    <b:Tag>Tim22</b:Tag>
    <b:SourceType>InternetSite</b:SourceType>
    <b:Guid>{1AAE6259-5E78-4B94-B6DE-D551B7C368F7}</b:Guid>
    <b:Author>
      <b:Author>
        <b:NameList>
          <b:Person>
            <b:Last>Humas</b:Last>
            <b:First>Tim</b:First>
          </b:Person>
        </b:NameList>
      </b:Author>
    </b:Author>
    <b:Title>Pengertian Video Pembelajaran dan Karakteristiknya</b:Title>
    <b:InternetSiteTitle>Universitas Islam An Nur Lampung </b:InternetSiteTitle>
    <b:Year>2022</b:Year>
    <b:Month>Desember </b:Month>
    <b:Day>31</b:Day>
    <b:RefOrder>10</b:RefOrder>
  </b:Source>
  <b:Source>
    <b:Tag>Ahm22</b:Tag>
    <b:SourceType>InternetSite</b:SourceType>
    <b:Guid>{C587B402-CEE0-4C1D-A071-A692574FABF2}</b:Guid>
    <b:Author>
      <b:Author>
        <b:NameList>
          <b:Person>
            <b:Last>BarkahKurniyawan</b:Last>
            <b:First>Ahmad</b:First>
          </b:Person>
        </b:NameList>
      </b:Author>
    </b:Author>
    <b:Title>Kemajuan Teknologi Dalam Bidang Pendidikan</b:Title>
    <b:InternetSiteTitle>Komposiana Beyond Bloging </b:InternetSiteTitle>
    <b:Year>2022</b:Year>
    <b:Month>Juni </b:Month>
    <b:Day>23</b:Day>
    <b:RefOrder>11</b:RefOrder>
  </b:Source>
  <b:Source>
    <b:Tag>Luh15</b:Tag>
    <b:SourceType>InternetSite</b:SourceType>
    <b:Guid>{21EBD5E6-6560-4005-9322-C17EA468DD68}</b:Guid>
    <b:Author>
      <b:Author>
        <b:NameList>
          <b:Person>
            <b:Last>Febriani</b:Last>
            <b:First>Luh</b:First>
            <b:Middle>Putu Ayu</b:Middle>
          </b:Person>
        </b:NameList>
      </b:Author>
    </b:Author>
    <b:Title>Pengembangan Video Pembelajaran Dengan Model Addie Pada Mata Pelajaran Bahasa Indonesia Kelas X Semester Genap Tahun Pelajaran 2014/2015 Di SMK Negeri 3 Singaraja</b:Title>
    <b:InternetSiteTitle>Jurnal Edutech Undiksha </b:InternetSiteTitle>
    <b:Year>2015</b:Year>
    <b:Month>Agustus </b:Month>
    <b:Day>4</b:Day>
    <b:RefOrder>12</b:RefOrder>
  </b:Source>
  <b:Source>
    <b:Tag>Lib20</b:Tag>
    <b:SourceType>JournalArticle</b:SourceType>
    <b:Guid>{36A5D230-3FD9-49E6-A477-039CD0CFF106}</b:Guid>
    <b:Year>2020</b:Year>
    <b:Author>
      <b:Author>
        <b:NameList>
          <b:Person>
            <b:Last>Liberta Loviana Carolin</b:Last>
            <b:First>Ketut</b:First>
            <b:Middle>Budaya Astra, Gede Suwiwa</b:Middle>
          </b:Person>
        </b:NameList>
      </b:Author>
    </b:Author>
    <b:JournalName>PENGEMBANGAN MEDIA VIDEO PEMBELAJARAN DENGAN MODEL ADDIE PADA MATERI TEKNIK DASAR TENDANGAN PENCAK SILAT KELAS VII SMP NEGERI 4 SUKASADA TAHUN PELAJARAN 2019/2020</b:JournalName>
    <b:Pages>15</b:Pages>
    <b:RefOrder>1</b:RefOrder>
  </b:Source>
  <b:Source>
    <b:Tag>Roz17</b:Tag>
    <b:SourceType>JournalArticle</b:SourceType>
    <b:Guid>{DBC1F90A-54CB-4EA1-A54F-6666083633A4}</b:Guid>
    <b:Title>PEMBELAJARAN MENULIS TEKS PROSEDUR KOMPLEKS</b:Title>
    <b:Year>2017</b:Year>
    <b:Author>
      <b:Author>
        <b:NameList>
          <b:Person>
            <b:Last>Linda</b:Last>
            <b:First>Roza</b:First>
            <b:Middle>Novi</b:Middle>
          </b:Person>
        </b:NameList>
      </b:Author>
    </b:Author>
    <b:JournalName>Jurnal Kata (Bahasa, Sastra, dan Pembelajarannya)</b:JournalName>
    <b:RefOrder>13</b:RefOrder>
  </b:Source>
  <b:Source>
    <b:Tag>Placeholder1</b:Tag>
    <b:SourceType>JournalArticle</b:SourceType>
    <b:Guid>{10C4C51D-E75F-4A53-BA0A-D4C1A75B5DAA}</b:Guid>
    <b:RefOrder>14</b:RefOrder>
  </b:Source>
  <b:Source>
    <b:Tag>Rom23</b:Tag>
    <b:SourceType>Book</b:SourceType>
    <b:Guid>{DD59EF99-C527-4EAF-B3C2-F9016B382042}</b:Guid>
    <b:Title>Teknologi Pendidikan </b:Title>
    <b:Year>2023</b:Year>
    <b:City>Banten</b:City>
    <b:Publisher>SadaKurniaPustakadanPenulis</b:Publisher>
    <b:Author>
      <b:Author>
        <b:NameList>
          <b:Person>
            <b:Last>Romi Mesra</b:Last>
            <b:First>S.Pd,</b:First>
            <b:Middle>M.Pd</b:Middle>
          </b:Person>
        </b:NameList>
      </b:Author>
    </b:Author>
    <b:RefOrder>15</b:RefOrder>
  </b:Source>
  <b:Source>
    <b:Tag>Rud24</b:Tag>
    <b:SourceType>Book</b:SourceType>
    <b:Guid>{8E0458B6-637A-4562-A899-CAD2E12B0F91}</b:Guid>
    <b:Title>PENGEMBANGAN MODUL DIGITAL PEMBELAJARAN DARING </b:Title>
    <b:Year>2024</b:Year>
    <b:City>Bandung </b:City>
    <b:Publisher>UPI PRESS Universitas Pendidikan Indonesia </b:Publisher>
    <b:Author>
      <b:Author>
        <b:NameList>
          <b:Person>
            <b:Last>Rudi Susilana</b:Last>
            <b:First>Riche</b:First>
            <b:Middle>Cynthia Johan, Gema Rullyana</b:Middle>
          </b:Person>
        </b:NameList>
      </b:Author>
    </b:Author>
    <b:RefOrder>16</b:RefOrder>
  </b:Source>
  <b:Source>
    <b:Tag>Sin</b:Tag>
    <b:SourceType>Report</b:SourceType>
    <b:Guid>{32EAAEFF-A7BF-49A4-97FE-F0D239201864}</b:Guid>
    <b:Title>TEKNOLOGI PENDIDIKAN ATAU TEKNOLOGI PEMBELAJARAN </b:Title>
    <b:City>Universitas negeri di Surakarta</b:City>
    <b:Publisher>AECT 2004</b:Publisher>
    <b:Author>
      <b:Author>
        <b:NameList>
          <b:Person>
            <b:Last>Singgih Prihadi</b:Last>
            <b:First>S.Pd,</b:First>
            <b:Middle>M.Pd</b:Middle>
          </b:Person>
        </b:NameList>
      </b:Author>
    </b:Author>
    <b:RefOrder>17</b:RefOrder>
  </b:Source>
  <b:Source>
    <b:Tag>Tia23</b:Tag>
    <b:SourceType>JournalArticle</b:SourceType>
    <b:Guid>{25D028C9-3639-42D4-92C1-80C165AB1317}</b:Guid>
    <b:Title>Journal on Education</b:Title>
    <b:Year>2023</b:Year>
    <b:Author>
      <b:Author>
        <b:NameList>
          <b:Person>
            <b:Last>Tiara Putri Weldami</b:Last>
            <b:First>Relsas</b:First>
            <b:Middle>Yogica</b:Middle>
          </b:Person>
        </b:NameList>
      </b:Author>
    </b:Author>
    <b:JournalName>Model ADDIE Branch Dalam Pengembangan E-LearningBiologi</b:JournalName>
    <b:Pages>4</b:Pages>
    <b:RefOrder>18</b:RefOrder>
  </b:Source>
  <b:Source>
    <b:Tag>Suh21</b:Tag>
    <b:SourceType>InternetSite</b:SourceType>
    <b:Guid>{242D1491-50BC-4B12-B384-55E528B1DC65}</b:Guid>
    <b:Title>SMAN 3 Yogyakarta</b:Title>
    <b:Year>2021</b:Year>
    <b:Author>
      <b:Author>
        <b:NameList>
          <b:Person>
            <b:Last>Suhan Ranta</b:Last>
            <b:First>M.Pd.</b:First>
          </b:Person>
        </b:NameList>
      </b:Author>
    </b:Author>
    <b:InternetSiteTitle>Padmanaba</b:InternetSiteTitle>
    <b:Month>Desember </b:Month>
    <b:Day>21</b:Day>
    <b:URL>https://sma3jogja.sch.id/blog/addie-model-pembelajaran-efektif-dan-solutif-dalam-penulisan-karya-ilmiah/</b:URL>
    <b:RefOrder>19</b:RefOrder>
  </b:Source>
  <b:Source>
    <b:Tag>Sat20</b:Tag>
    <b:SourceType>Book</b:SourceType>
    <b:Guid>{11136379-05D8-4652-B0B8-F13312865866}</b:Guid>
    <b:Title>Unsur Warna Pada Desain</b:Title>
    <b:Year>2020</b:Year>
    <b:Author>
      <b:Author>
        <b:NameList>
          <b:Person>
            <b:Last>Satrya Dirgantara S.T</b:Last>
            <b:First>M.Sn</b:First>
          </b:Person>
        </b:NameList>
      </b:Author>
    </b:Author>
    <b:City>DKV Binus Malang </b:City>
    <b:Publisher>Binus </b:Publisher>
    <b:RefOrder>20</b:RefOrder>
  </b:Source>
  <b:Source>
    <b:Tag>Ani23</b:Tag>
    <b:SourceType>Book</b:SourceType>
    <b:Guid>{0C63D023-8916-4774-A90A-EBD3F144E30A}</b:Guid>
    <b:Author>
      <b:Author>
        <b:NameList>
          <b:Person>
            <b:Last>Studio</b:Last>
            <b:First>Animasi</b:First>
          </b:Person>
        </b:NameList>
      </b:Author>
    </b:Author>
    <b:Title>Apa itu Backsound dan fungsinya di Video Animasi </b:Title>
    <b:Year>2023 </b:Year>
    <b:City>Yogyakarta</b:City>
    <b:Publisher>PT JMC INDONESIA</b:Publisher>
    <b:RefOrder>21</b:RefOrder>
  </b:Source>
  <b:Source>
    <b:Tag>Adr21</b:Tag>
    <b:SourceType>JournalArticle</b:SourceType>
    <b:Guid>{30C01879-8236-45D8-B4E9-17DC4A382009}</b:Guid>
    <b:Title>Edukasi  Pembuatan  Desain  Grafis  Menarik  Menggunakan Aplikasi Canva</b:Title>
    <b:Year>2021</b:Year>
    <b:Author>
      <b:Author>
        <b:NameList>
          <b:Person>
            <b:Last>Adriani Kala’lembang</b:Last>
            <b:First>Lilis</b:First>
            <b:Middle>Widayanti,Widya Adhariyanty Rahayu, Suastika Yulia Riska, Yudistira Arya Sapoetra</b:Middle>
          </b:Person>
        </b:NameList>
      </b:Author>
    </b:Author>
    <b:JournalName>Jurnal Pengabdian kepada Masyarakat</b:JournalName>
    <b:Pages>2</b:Pages>
    <b:RefOrder>22</b:RefOrder>
  </b:Source>
  <b:Source>
    <b:Tag>Aul24</b:Tag>
    <b:SourceType>JournalArticle</b:SourceType>
    <b:Guid>{C42EF84F-2438-4D6B-9E08-0ED04A2B94A8}</b:Guid>
    <b:Author>
      <b:Author>
        <b:NameList>
          <b:Person>
            <b:Last>Aulya Putri Wansit1</b:Last>
            <b:First>Farah</b:First>
            <b:Middle>Anisa2, Paulina Agustin3, Sefhia Naila Sabrina4</b:Middle>
          </b:Person>
        </b:NameList>
      </b:Author>
    </b:Author>
    <b:Title>Penerapan Kurikulum Merdeka TerhadapMediaDigital DalamInovasi Pembelajaran </b:Title>
    <b:JournalName>Karimah Tauhid, Volume 3</b:JournalName>
    <b:Year>2024</b:Year>
    <b:Pages>4</b:Pages>
    <b:RefOrder>23</b:RefOrder>
  </b:Source>
  <b:Source>
    <b:Tag>Sri16</b:Tag>
    <b:SourceType>JournalArticle</b:SourceType>
    <b:Guid>{CC38CDC5-5AB9-4287-A6BC-9EA9ED5CBBFB}</b:Guid>
    <b:Author>
      <b:Author>
        <b:NameList>
          <b:Person>
            <b:Last>Sri Koriaty</b:Last>
            <b:First>Muhammad</b:First>
            <b:Middle>Dwi Agustani</b:Middle>
          </b:Person>
        </b:NameList>
      </b:Author>
    </b:Author>
    <b:Title>PENGEMBANGAN MODEL PEMBELAJARAN GAME</b:Title>
    <b:JournalName>Jurnal Edukasi, Vol. 14</b:JournalName>
    <b:Year>2016</b:Year>
    <b:Pages>5</b:Pages>
    <b:RefOrder>24</b:RefOrder>
  </b:Source>
  <b:Source>
    <b:Tag>Lib201</b:Tag>
    <b:SourceType>JournalArticle</b:SourceType>
    <b:Guid>{C78E720B-E917-45A6-8884-5F665F7A4D37}</b:Guid>
    <b:Author>
      <b:Author>
        <b:NameList>
          <b:Person>
            <b:Last>Liberta Loviana Carolin</b:Last>
            <b:First>IKetut</b:First>
            <b:Middle>Budaya Astra, Gede Suwiwa</b:Middle>
          </b:Person>
        </b:NameList>
      </b:Author>
    </b:Author>
    <b:Title>PENGEMBANGAN MEDIA VIDEO PEMBELAJARAN DENGAN MODEL ADDIE PADA MATERI TEKNIK DASAR TENDANGAN PENCAK SILAT KELAS VII SMP NEGERI 4 SUKASADA TAHUN PELAJARAN 2019/2020</b:Title>
    <b:JournalName>Jurnal Kejaora: Jurnal Kesehatan Jasmani dan Olah Raga</b:JournalName>
    <b:Year>2020</b:Year>
    <b:Pages>4</b:Pages>
    <b:RefOrder>25</b:RefOrder>
  </b:Source>
  <b:Source>
    <b:Tag>Dia17</b:Tag>
    <b:SourceType>JournalArticle</b:SourceType>
    <b:Guid>{C357AC63-84C1-480C-AAF2-425407B7FF8C}</b:Guid>
    <b:Author>
      <b:Author>
        <b:NameList>
          <b:Person>
            <b:Last>Rahadian</b:Last>
            <b:First>Dian</b:First>
          </b:Person>
        </b:NameList>
      </b:Author>
    </b:Author>
    <b:Title>TEKNOLOGI INFORMASI DAN KOMUNIKASI (TIK) DAN KOMPETENSI TEKNOLOGI PEMBELAJARAN UNTUK</b:Title>
    <b:JournalName>JTEP-Jurnal Teknologi Pendidikan dan Pembelajaran</b:JournalName>
    <b:Year>2017</b:Year>
    <b:Pages>246-247</b:Pages>
    <b:RefOrder>26</b:RefOrder>
  </b:Source>
  <b:Source>
    <b:Tag>Ina20</b:Tag>
    <b:SourceType>JournalArticle</b:SourceType>
    <b:Guid>{0664B57E-1A6D-44DA-8918-FA147CBC41CD}</b:Guid>
    <b:Author>
      <b:Author>
        <b:NameList>
          <b:Person>
            <b:Last>Putri</b:Last>
            <b:First>Ina</b:First>
            <b:Middle>Magdalena Hadana Nur Fauzi Raafiza</b:Middle>
          </b:Person>
        </b:NameList>
      </b:Author>
    </b:Author>
    <b:Title>PENTINGNYA EVALUASI DALAM PEMBELAJARAN</b:Title>
    <b:JournalName> Jurnal Pendidikan dan Sains</b:JournalName>
    <b:Year>2020</b:Year>
    <b:Pages>244</b:Pages>
    <b:RefOrder>27</b:RefOrder>
  </b:Source>
  <b:Source>
    <b:Tag>Pro22</b:Tag>
    <b:SourceType>Book</b:SourceType>
    <b:Guid>{A3AC217E-7C97-473F-963A-7B954C088567}</b:Guid>
    <b:Title>PENGEMBANGAN MATERI PEMBELAJARAN</b:Title>
    <b:Year>2022</b:Year>
    <b:City>Gedung Perpustakaan Lt. 1 Kampus UNM Gunungsari</b:City>
    <b:Publisher>Badan Penerbit Universitas Negeri Makassar</b:Publisher>
    <b:Author>
      <b:Author>
        <b:NameList>
          <b:Person>
            <b:Last>Prof. Dr. Hj. Sulastriningsih Djumingin</b:Last>
            <b:First>M.Hum</b:First>
          </b:Person>
        </b:NameList>
      </b:Author>
    </b:Author>
    <b:RefOrder>28</b:RefOrder>
  </b:Source>
  <b:Source>
    <b:Tag>Ina201</b:Tag>
    <b:SourceType>JournalArticle</b:SourceType>
    <b:Guid>{2A13F685-D904-4582-B44A-15209A06E12D}</b:Guid>
    <b:Title>PENTINGNYA EVALUASI DALAM PEMBELAJARAN</b:Title>
    <b:Year>2020</b:Year>
    <b:Author>
      <b:Author>
        <b:NameList>
          <b:Person>
            <b:Last>Ina Magdalena</b:Last>
            <b:First>Hadana</b:First>
            <b:Middle>Nur Fauzi, Raafiza Putri</b:Middle>
          </b:Person>
        </b:NameList>
      </b:Author>
    </b:Author>
    <b:JournalName>Jurnal Pendidikan dan Sains</b:JournalName>
    <b:Pages>244</b:Pages>
    <b:RefOrder>29</b:RefOrder>
  </b:Source>
  <b:Source>
    <b:Tag>Kun24</b:Tag>
    <b:SourceType>JournalArticle</b:SourceType>
    <b:Guid>{7015262E-C115-475F-8275-69198E76F44B}</b:Guid>
    <b:Author>
      <b:Author>
        <b:NameList>
          <b:Person>
            <b:Last>Kuntum An Nisa Imania</b:Last>
            <b:First>Siti</b:First>
            <b:Middle>Alvi Sopiah, Yuniar Purwanti</b:Middle>
          </b:Person>
        </b:NameList>
      </b:Author>
    </b:Author>
    <b:Title>Pengembangan Media Pembelajaran Interaktif Menggunakan Articulate Storyline</b:Title>
    <b:JournalName>Jurnal Pendidikan Teknologi Informasi dan Komunikasi</b:JournalName>
    <b:Year>2024</b:Year>
    <b:Pages>2</b:Pages>
    <b:RefOrder>30</b:RefOrder>
  </b:Source>
</b:Sources>
</file>

<file path=customXml/itemProps1.xml><?xml version="1.0" encoding="utf-8"?>
<ds:datastoreItem xmlns:ds="http://schemas.openxmlformats.org/officeDocument/2006/customXml" ds:itemID="{5F37525B-6597-4575-AB5E-2287A5C6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2</cp:revision>
  <cp:lastPrinted>2024-08-29T15:45:00Z</cp:lastPrinted>
  <dcterms:created xsi:type="dcterms:W3CDTF">2024-12-07T11:06:00Z</dcterms:created>
  <dcterms:modified xsi:type="dcterms:W3CDTF">2024-12-07T11:06:00Z</dcterms:modified>
</cp:coreProperties>
</file>